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C5" w:rsidRDefault="00706EC5" w:rsidP="00706EC5">
      <w:pPr>
        <w:rPr>
          <w:rFonts w:ascii="Comic Sans MS" w:hAnsi="Comic Sans MS"/>
          <w:b/>
          <w:sz w:val="32"/>
          <w:szCs w:val="32"/>
          <w:lang w:val="sl-SI"/>
        </w:rPr>
      </w:pPr>
      <w:bookmarkStart w:id="0" w:name="_Toc219564970"/>
      <w:bookmarkStart w:id="1" w:name="_Toc254704483"/>
      <w:r>
        <w:rPr>
          <w:rFonts w:ascii="Comic Sans MS" w:hAnsi="Comic Sans MS"/>
          <w:b/>
          <w:sz w:val="32"/>
          <w:szCs w:val="32"/>
          <w:lang w:val="sl-SI"/>
        </w:rPr>
        <w:tab/>
      </w:r>
      <w:r>
        <w:rPr>
          <w:rFonts w:ascii="Comic Sans MS" w:hAnsi="Comic Sans MS"/>
          <w:b/>
          <w:sz w:val="32"/>
          <w:szCs w:val="32"/>
          <w:lang w:val="sl-SI"/>
        </w:rPr>
        <w:tab/>
      </w:r>
      <w:r>
        <w:rPr>
          <w:rFonts w:ascii="Comic Sans MS" w:hAnsi="Comic Sans MS"/>
          <w:b/>
          <w:sz w:val="32"/>
          <w:szCs w:val="32"/>
          <w:lang w:val="sl-SI"/>
        </w:rPr>
        <w:tab/>
      </w:r>
    </w:p>
    <w:p w:rsidR="00706EC5" w:rsidRDefault="00706EC5" w:rsidP="00706EC5">
      <w:pPr>
        <w:rPr>
          <w:sz w:val="32"/>
          <w:szCs w:val="32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40335</wp:posOffset>
            </wp:positionV>
            <wp:extent cx="1009650" cy="975360"/>
            <wp:effectExtent l="0" t="0" r="0" b="0"/>
            <wp:wrapSquare wrapText="bothSides"/>
            <wp:docPr id="1" name="Slika 1" descr="ZNAK ŠOLE-( MALIin BARVN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NAK ŠOLE-( MALIin BARVNI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0" r="2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6EC5" w:rsidRDefault="00706EC5" w:rsidP="00706EC5">
      <w:pPr>
        <w:rPr>
          <w:noProof/>
          <w:sz w:val="32"/>
          <w:szCs w:val="32"/>
        </w:rPr>
      </w:pPr>
    </w:p>
    <w:p w:rsidR="00706EC5" w:rsidRDefault="00706EC5" w:rsidP="00706EC5">
      <w:pPr>
        <w:rPr>
          <w:sz w:val="32"/>
          <w:szCs w:val="32"/>
        </w:rPr>
      </w:pPr>
    </w:p>
    <w:p w:rsidR="00706EC5" w:rsidRDefault="00706EC5" w:rsidP="00706EC5">
      <w:pPr>
        <w:rPr>
          <w:i/>
          <w:noProof/>
          <w:sz w:val="32"/>
          <w:szCs w:val="32"/>
        </w:rPr>
      </w:pPr>
      <w:r>
        <w:rPr>
          <w:i/>
          <w:noProof/>
          <w:sz w:val="32"/>
          <w:szCs w:val="32"/>
        </w:rPr>
        <w:t>JVIZ OŠ Dobrepolje</w:t>
      </w:r>
    </w:p>
    <w:p w:rsidR="00706EC5" w:rsidRDefault="00477487" w:rsidP="00706EC5">
      <w:pPr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t>Videm 80, 1312 Videm -</w:t>
      </w:r>
      <w:r w:rsidR="00706EC5">
        <w:rPr>
          <w:i/>
          <w:noProof/>
          <w:sz w:val="32"/>
          <w:szCs w:val="32"/>
        </w:rPr>
        <w:t xml:space="preserve"> Dobrepolje</w:t>
      </w:r>
    </w:p>
    <w:p w:rsidR="00537961" w:rsidRPr="002425FD" w:rsidRDefault="00517B67" w:rsidP="00331B6B">
      <w:pPr>
        <w:pStyle w:val="Naslov1"/>
        <w:numPr>
          <w:ilvl w:val="0"/>
          <w:numId w:val="0"/>
        </w:numPr>
        <w:rPr>
          <w:rFonts w:ascii="Kalinga" w:hAnsi="Kalinga" w:cs="Kalinga"/>
          <w:b w:val="0"/>
          <w:sz w:val="28"/>
          <w:szCs w:val="28"/>
          <w:lang w:val="sl-SI"/>
        </w:rPr>
      </w:pPr>
      <w:r w:rsidRPr="002425FD">
        <w:rPr>
          <w:rFonts w:ascii="Kalinga" w:hAnsi="Kalinga" w:cs="Kalinga"/>
          <w:b w:val="0"/>
          <w:sz w:val="28"/>
          <w:szCs w:val="28"/>
          <w:lang w:val="sl-SI"/>
        </w:rPr>
        <w:tab/>
      </w:r>
      <w:r w:rsidRPr="002425FD">
        <w:rPr>
          <w:rFonts w:ascii="Kalinga" w:hAnsi="Kalinga" w:cs="Kalinga"/>
          <w:b w:val="0"/>
          <w:sz w:val="28"/>
          <w:szCs w:val="28"/>
          <w:lang w:val="sl-SI"/>
        </w:rPr>
        <w:tab/>
      </w:r>
      <w:r w:rsidRPr="002425FD">
        <w:rPr>
          <w:rFonts w:ascii="Kalinga" w:hAnsi="Kalinga" w:cs="Kalinga"/>
          <w:b w:val="0"/>
          <w:sz w:val="28"/>
          <w:szCs w:val="28"/>
          <w:lang w:val="sl-SI"/>
        </w:rPr>
        <w:tab/>
      </w:r>
      <w:r w:rsidRPr="002425FD">
        <w:rPr>
          <w:rFonts w:ascii="Kalinga" w:hAnsi="Kalinga" w:cs="Kalinga"/>
          <w:b w:val="0"/>
          <w:sz w:val="28"/>
          <w:szCs w:val="28"/>
          <w:lang w:val="sl-SI"/>
        </w:rPr>
        <w:tab/>
      </w:r>
      <w:r w:rsidRPr="002425FD">
        <w:rPr>
          <w:rFonts w:ascii="Kalinga" w:hAnsi="Kalinga" w:cs="Kalinga"/>
          <w:b w:val="0"/>
          <w:sz w:val="28"/>
          <w:szCs w:val="28"/>
          <w:lang w:val="sl-SI"/>
        </w:rPr>
        <w:tab/>
      </w:r>
      <w:r w:rsidRPr="002425FD">
        <w:rPr>
          <w:rFonts w:ascii="Kalinga" w:hAnsi="Kalinga" w:cs="Kalinga"/>
          <w:b w:val="0"/>
          <w:sz w:val="28"/>
          <w:szCs w:val="28"/>
          <w:lang w:val="sl-SI"/>
        </w:rPr>
        <w:tab/>
      </w:r>
      <w:bookmarkEnd w:id="0"/>
      <w:bookmarkEnd w:id="1"/>
    </w:p>
    <w:p w:rsidR="00537961" w:rsidRPr="002425FD" w:rsidRDefault="00537961" w:rsidP="00331B6B">
      <w:pPr>
        <w:rPr>
          <w:rFonts w:ascii="Kalinga" w:hAnsi="Kalinga" w:cs="Kalinga"/>
          <w:sz w:val="28"/>
          <w:szCs w:val="28"/>
          <w:lang w:val="sl-SI"/>
        </w:rPr>
      </w:pPr>
    </w:p>
    <w:p w:rsidR="00A96F14" w:rsidRDefault="00A96F14" w:rsidP="00681182">
      <w:pPr>
        <w:pStyle w:val="Naslov1"/>
        <w:numPr>
          <w:ilvl w:val="0"/>
          <w:numId w:val="0"/>
        </w:numPr>
        <w:spacing w:line="360" w:lineRule="auto"/>
        <w:jc w:val="center"/>
        <w:rPr>
          <w:rFonts w:ascii="Kalinga" w:hAnsi="Kalinga" w:cs="Kalinga"/>
          <w:b w:val="0"/>
          <w:sz w:val="28"/>
          <w:szCs w:val="28"/>
          <w:lang w:val="sl-SI"/>
        </w:rPr>
      </w:pPr>
      <w:bookmarkStart w:id="2" w:name="_Toc219564971"/>
      <w:bookmarkStart w:id="3" w:name="_Toc254704484"/>
    </w:p>
    <w:p w:rsidR="00A96F14" w:rsidRPr="00341600" w:rsidRDefault="00A96F14" w:rsidP="00681182">
      <w:pPr>
        <w:pStyle w:val="Naslov1"/>
        <w:numPr>
          <w:ilvl w:val="0"/>
          <w:numId w:val="0"/>
        </w:numPr>
        <w:spacing w:line="360" w:lineRule="auto"/>
        <w:jc w:val="center"/>
        <w:rPr>
          <w:rFonts w:asciiTheme="minorHAnsi" w:hAnsiTheme="minorHAnsi" w:cs="Kalinga"/>
          <w:b w:val="0"/>
          <w:lang w:val="sl-SI"/>
        </w:rPr>
      </w:pPr>
    </w:p>
    <w:p w:rsidR="009D17D8" w:rsidRDefault="00C32921" w:rsidP="009D17D8">
      <w:pPr>
        <w:pStyle w:val="Naslov1"/>
        <w:numPr>
          <w:ilvl w:val="0"/>
          <w:numId w:val="0"/>
        </w:numPr>
        <w:spacing w:line="360" w:lineRule="auto"/>
        <w:jc w:val="center"/>
        <w:rPr>
          <w:rFonts w:asciiTheme="minorHAnsi" w:hAnsiTheme="minorHAnsi" w:cs="Kalinga"/>
          <w:sz w:val="36"/>
          <w:szCs w:val="36"/>
          <w:lang w:val="sl-SI"/>
        </w:rPr>
      </w:pPr>
      <w:r w:rsidRPr="009D17D8">
        <w:rPr>
          <w:rFonts w:asciiTheme="minorHAnsi" w:hAnsiTheme="minorHAnsi" w:cs="Kalinga"/>
          <w:sz w:val="36"/>
          <w:szCs w:val="36"/>
          <w:lang w:val="sl-SI"/>
        </w:rPr>
        <w:t>PRIMERJAVA REZULTATOV ANKETE</w:t>
      </w:r>
      <w:r w:rsidR="009D17D8">
        <w:rPr>
          <w:rFonts w:asciiTheme="minorHAnsi" w:hAnsiTheme="minorHAnsi" w:cs="Kalinga"/>
          <w:sz w:val="36"/>
          <w:szCs w:val="36"/>
          <w:lang w:val="sl-SI"/>
        </w:rPr>
        <w:t xml:space="preserve"> O ŽIVLJENJU UČENCEV </w:t>
      </w:r>
    </w:p>
    <w:p w:rsidR="00537961" w:rsidRPr="009D17D8" w:rsidRDefault="009D17D8" w:rsidP="009D17D8">
      <w:pPr>
        <w:pStyle w:val="Naslov1"/>
        <w:numPr>
          <w:ilvl w:val="0"/>
          <w:numId w:val="0"/>
        </w:numPr>
        <w:spacing w:line="360" w:lineRule="auto"/>
        <w:jc w:val="center"/>
        <w:rPr>
          <w:rFonts w:asciiTheme="minorHAnsi" w:hAnsiTheme="minorHAnsi" w:cs="Kalinga"/>
          <w:sz w:val="36"/>
          <w:szCs w:val="36"/>
          <w:lang w:val="sl-SI"/>
        </w:rPr>
      </w:pPr>
      <w:r>
        <w:rPr>
          <w:rFonts w:asciiTheme="minorHAnsi" w:hAnsiTheme="minorHAnsi" w:cs="Kalinga"/>
          <w:sz w:val="36"/>
          <w:szCs w:val="36"/>
          <w:lang w:val="sl-SI"/>
        </w:rPr>
        <w:t xml:space="preserve">V ŠOLSKIH </w:t>
      </w:r>
      <w:r w:rsidR="00422C2F" w:rsidRPr="009D17D8">
        <w:rPr>
          <w:rFonts w:asciiTheme="minorHAnsi" w:hAnsiTheme="minorHAnsi" w:cs="Kalinga"/>
          <w:sz w:val="36"/>
          <w:szCs w:val="36"/>
          <w:lang w:val="sl-SI"/>
        </w:rPr>
        <w:t>LETIH</w:t>
      </w:r>
      <w:r>
        <w:rPr>
          <w:rFonts w:asciiTheme="minorHAnsi" w:hAnsiTheme="minorHAnsi" w:cs="Kalinga"/>
          <w:sz w:val="36"/>
          <w:szCs w:val="36"/>
          <w:lang w:val="sl-SI"/>
        </w:rPr>
        <w:t xml:space="preserve">  </w:t>
      </w:r>
      <w:r w:rsidR="00422C2F" w:rsidRPr="009D17D8">
        <w:rPr>
          <w:rFonts w:asciiTheme="minorHAnsi" w:hAnsiTheme="minorHAnsi" w:cs="Kalinga"/>
          <w:sz w:val="36"/>
          <w:szCs w:val="36"/>
          <w:lang w:val="sl-SI"/>
        </w:rPr>
        <w:t>2007</w:t>
      </w:r>
      <w:bookmarkEnd w:id="2"/>
      <w:bookmarkEnd w:id="3"/>
      <w:r w:rsidR="00CC1FD6">
        <w:rPr>
          <w:rFonts w:asciiTheme="minorHAnsi" w:hAnsiTheme="minorHAnsi" w:cs="Kalinga"/>
          <w:sz w:val="36"/>
          <w:szCs w:val="36"/>
          <w:lang w:val="sl-SI"/>
        </w:rPr>
        <w:t>–2016</w:t>
      </w:r>
    </w:p>
    <w:p w:rsidR="00537961" w:rsidRPr="009D17D8" w:rsidRDefault="00537961" w:rsidP="00331B6B">
      <w:pPr>
        <w:pStyle w:val="Naslov1"/>
        <w:numPr>
          <w:ilvl w:val="0"/>
          <w:numId w:val="0"/>
        </w:numPr>
        <w:rPr>
          <w:rFonts w:asciiTheme="minorHAnsi" w:hAnsiTheme="minorHAnsi" w:cs="Kalinga"/>
          <w:sz w:val="36"/>
          <w:szCs w:val="36"/>
          <w:lang w:val="sl-SI"/>
        </w:rPr>
      </w:pPr>
    </w:p>
    <w:p w:rsidR="00537961" w:rsidRPr="009D17D8" w:rsidRDefault="00537961" w:rsidP="00331B6B">
      <w:pPr>
        <w:rPr>
          <w:rFonts w:asciiTheme="minorHAnsi" w:hAnsiTheme="minorHAnsi"/>
          <w:sz w:val="36"/>
          <w:szCs w:val="36"/>
          <w:lang w:val="sl-SI"/>
        </w:rPr>
      </w:pPr>
    </w:p>
    <w:p w:rsidR="00537961" w:rsidRPr="00341600" w:rsidRDefault="00537961" w:rsidP="00331B6B">
      <w:pPr>
        <w:rPr>
          <w:rFonts w:asciiTheme="minorHAnsi" w:hAnsiTheme="minorHAnsi"/>
          <w:sz w:val="32"/>
          <w:szCs w:val="32"/>
          <w:lang w:val="sl-SI"/>
        </w:rPr>
      </w:pPr>
    </w:p>
    <w:p w:rsidR="00537961" w:rsidRPr="00341600" w:rsidRDefault="00537961" w:rsidP="00331B6B">
      <w:pPr>
        <w:rPr>
          <w:rFonts w:asciiTheme="minorHAnsi" w:hAnsiTheme="minorHAnsi"/>
          <w:sz w:val="32"/>
          <w:szCs w:val="32"/>
          <w:lang w:val="sl-SI"/>
        </w:rPr>
      </w:pPr>
    </w:p>
    <w:p w:rsidR="00681182" w:rsidRPr="00341600" w:rsidRDefault="00681182" w:rsidP="00331B6B">
      <w:pPr>
        <w:rPr>
          <w:rFonts w:asciiTheme="minorHAnsi" w:hAnsiTheme="minorHAnsi"/>
          <w:sz w:val="32"/>
          <w:szCs w:val="32"/>
          <w:lang w:val="sl-SI"/>
        </w:rPr>
      </w:pPr>
    </w:p>
    <w:p w:rsidR="00681182" w:rsidRPr="00341600" w:rsidRDefault="00681182" w:rsidP="00331B6B">
      <w:pPr>
        <w:rPr>
          <w:rFonts w:asciiTheme="minorHAnsi" w:hAnsiTheme="minorHAnsi"/>
          <w:sz w:val="32"/>
          <w:szCs w:val="32"/>
          <w:lang w:val="sl-SI"/>
        </w:rPr>
      </w:pPr>
    </w:p>
    <w:p w:rsidR="00681182" w:rsidRPr="00341600" w:rsidRDefault="00681182" w:rsidP="00331B6B">
      <w:pPr>
        <w:rPr>
          <w:rFonts w:asciiTheme="minorHAnsi" w:hAnsiTheme="minorHAnsi"/>
          <w:sz w:val="32"/>
          <w:szCs w:val="32"/>
          <w:lang w:val="sl-SI"/>
        </w:rPr>
      </w:pPr>
    </w:p>
    <w:p w:rsidR="00537961" w:rsidRPr="00341600" w:rsidRDefault="00537961" w:rsidP="00331B6B">
      <w:pPr>
        <w:rPr>
          <w:rFonts w:asciiTheme="minorHAnsi" w:hAnsiTheme="minorHAnsi"/>
          <w:sz w:val="32"/>
          <w:szCs w:val="32"/>
          <w:lang w:val="sl-SI"/>
        </w:rPr>
      </w:pPr>
    </w:p>
    <w:p w:rsidR="00537961" w:rsidRPr="00341600" w:rsidRDefault="00537961" w:rsidP="00331B6B">
      <w:pPr>
        <w:rPr>
          <w:rFonts w:asciiTheme="minorHAnsi" w:hAnsiTheme="minorHAnsi"/>
          <w:sz w:val="32"/>
          <w:szCs w:val="32"/>
          <w:lang w:val="sl-SI"/>
        </w:rPr>
      </w:pPr>
    </w:p>
    <w:p w:rsidR="00537961" w:rsidRPr="00341600" w:rsidRDefault="00537961" w:rsidP="00331B6B">
      <w:pPr>
        <w:rPr>
          <w:rFonts w:asciiTheme="minorHAnsi" w:hAnsiTheme="minorHAnsi"/>
          <w:sz w:val="32"/>
          <w:szCs w:val="32"/>
          <w:lang w:val="sl-SI"/>
        </w:rPr>
      </w:pPr>
    </w:p>
    <w:p w:rsidR="00537961" w:rsidRPr="00341600" w:rsidRDefault="00537961" w:rsidP="00331B6B">
      <w:pPr>
        <w:rPr>
          <w:rFonts w:asciiTheme="minorHAnsi" w:hAnsiTheme="minorHAnsi"/>
          <w:sz w:val="32"/>
          <w:szCs w:val="32"/>
          <w:lang w:val="sl-SI"/>
        </w:rPr>
      </w:pPr>
    </w:p>
    <w:p w:rsidR="00537961" w:rsidRPr="00341600" w:rsidRDefault="00D21BDD" w:rsidP="00331B6B">
      <w:pPr>
        <w:rPr>
          <w:rFonts w:asciiTheme="minorHAnsi" w:hAnsiTheme="minorHAnsi"/>
          <w:sz w:val="32"/>
          <w:szCs w:val="32"/>
          <w:lang w:val="sl-SI"/>
        </w:rPr>
      </w:pPr>
      <w:r w:rsidRPr="00341600">
        <w:rPr>
          <w:rFonts w:asciiTheme="minorHAnsi" w:hAnsiTheme="minorHAnsi"/>
          <w:sz w:val="32"/>
          <w:szCs w:val="32"/>
          <w:lang w:val="sl-SI"/>
        </w:rPr>
        <w:t>Pripravili</w:t>
      </w:r>
      <w:r w:rsidR="000F4846" w:rsidRPr="00341600">
        <w:rPr>
          <w:rFonts w:asciiTheme="minorHAnsi" w:hAnsiTheme="minorHAnsi"/>
          <w:sz w:val="32"/>
          <w:szCs w:val="32"/>
          <w:lang w:val="sl-SI"/>
        </w:rPr>
        <w:t xml:space="preserve">: </w:t>
      </w:r>
      <w:r w:rsidRPr="00341600">
        <w:rPr>
          <w:rFonts w:asciiTheme="minorHAnsi" w:hAnsiTheme="minorHAnsi"/>
          <w:sz w:val="32"/>
          <w:szCs w:val="32"/>
          <w:lang w:val="sl-SI"/>
        </w:rPr>
        <w:t>Metka Laharnar</w:t>
      </w:r>
      <w:r w:rsidR="000F4846" w:rsidRPr="00341600">
        <w:rPr>
          <w:rFonts w:asciiTheme="minorHAnsi" w:hAnsiTheme="minorHAnsi"/>
          <w:sz w:val="32"/>
          <w:szCs w:val="32"/>
          <w:lang w:val="sl-SI"/>
        </w:rPr>
        <w:t xml:space="preserve"> in Aleksandra Hojnik</w:t>
      </w:r>
    </w:p>
    <w:p w:rsidR="00681182" w:rsidRPr="00341600" w:rsidRDefault="00D21BDD" w:rsidP="00CE106B">
      <w:pPr>
        <w:pStyle w:val="Kazalovsebine1"/>
        <w:rPr>
          <w:rFonts w:asciiTheme="minorHAnsi" w:hAnsiTheme="minorHAnsi"/>
          <w:b/>
          <w:sz w:val="32"/>
          <w:szCs w:val="32"/>
          <w:lang w:val="sl-SI"/>
        </w:rPr>
      </w:pPr>
      <w:r w:rsidRPr="00341600">
        <w:rPr>
          <w:rFonts w:asciiTheme="minorHAnsi" w:hAnsiTheme="minorHAnsi"/>
          <w:sz w:val="32"/>
          <w:szCs w:val="32"/>
          <w:lang w:val="sl-SI"/>
        </w:rPr>
        <w:t>Julij</w:t>
      </w:r>
      <w:r w:rsidR="00477487">
        <w:rPr>
          <w:rFonts w:asciiTheme="minorHAnsi" w:hAnsiTheme="minorHAnsi"/>
          <w:sz w:val="32"/>
          <w:szCs w:val="32"/>
          <w:lang w:val="sl-SI"/>
        </w:rPr>
        <w:t>,</w:t>
      </w:r>
      <w:r w:rsidR="00706EC5" w:rsidRPr="00341600">
        <w:rPr>
          <w:rFonts w:asciiTheme="minorHAnsi" w:hAnsiTheme="minorHAnsi"/>
          <w:sz w:val="32"/>
          <w:szCs w:val="32"/>
          <w:lang w:val="sl-SI"/>
        </w:rPr>
        <w:t xml:space="preserve"> 201</w:t>
      </w:r>
      <w:r w:rsidR="00CC1FD6">
        <w:rPr>
          <w:rFonts w:asciiTheme="minorHAnsi" w:hAnsiTheme="minorHAnsi"/>
          <w:sz w:val="32"/>
          <w:szCs w:val="32"/>
          <w:lang w:val="sl-SI"/>
        </w:rPr>
        <w:t>6</w:t>
      </w:r>
    </w:p>
    <w:p w:rsidR="00681182" w:rsidRPr="00341600" w:rsidRDefault="00681182" w:rsidP="00CE106B">
      <w:pPr>
        <w:pStyle w:val="Kazalovsebine1"/>
        <w:rPr>
          <w:rFonts w:asciiTheme="minorHAnsi" w:hAnsiTheme="minorHAnsi"/>
          <w:sz w:val="32"/>
          <w:szCs w:val="32"/>
          <w:lang w:val="sl-SI"/>
        </w:rPr>
      </w:pPr>
    </w:p>
    <w:p w:rsidR="00BD4F74" w:rsidRPr="003F1B10" w:rsidRDefault="00537961" w:rsidP="00581A34">
      <w:pPr>
        <w:pStyle w:val="Naslov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341600">
        <w:rPr>
          <w:rFonts w:asciiTheme="minorHAnsi" w:hAnsiTheme="minorHAnsi"/>
          <w:lang w:val="sl-SI"/>
        </w:rPr>
        <w:br w:type="page"/>
      </w:r>
      <w:bookmarkStart w:id="4" w:name="_Toc219564973"/>
      <w:bookmarkStart w:id="5" w:name="_Toc254704485"/>
      <w:r w:rsidR="00BD4F74" w:rsidRPr="003F1B10">
        <w:rPr>
          <w:rFonts w:ascii="Times New Roman" w:hAnsi="Times New Roman" w:cs="Times New Roman"/>
          <w:sz w:val="24"/>
          <w:szCs w:val="24"/>
          <w:lang w:val="sl-SI"/>
        </w:rPr>
        <w:lastRenderedPageBreak/>
        <w:t>Število vrnjenih anket</w:t>
      </w:r>
      <w:bookmarkEnd w:id="4"/>
      <w:bookmarkEnd w:id="5"/>
    </w:p>
    <w:p w:rsidR="00BD4F74" w:rsidRPr="003F1B10" w:rsidRDefault="00BD4F74" w:rsidP="00331B6B">
      <w:pPr>
        <w:rPr>
          <w:b/>
          <w:u w:val="single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1260"/>
        <w:gridCol w:w="1260"/>
        <w:gridCol w:w="1260"/>
        <w:gridCol w:w="1260"/>
      </w:tblGrid>
      <w:tr w:rsidR="00BD4F74" w:rsidRPr="003F1B10" w:rsidTr="00F974F8">
        <w:tc>
          <w:tcPr>
            <w:tcW w:w="1728" w:type="dxa"/>
          </w:tcPr>
          <w:p w:rsidR="00BD4F74" w:rsidRPr="003F1B10" w:rsidRDefault="00E34758" w:rsidP="00331B6B">
            <w:pPr>
              <w:rPr>
                <w:b/>
                <w:u w:val="single"/>
                <w:lang w:val="sl-SI"/>
              </w:rPr>
            </w:pPr>
            <w:r w:rsidRPr="003F1B10">
              <w:rPr>
                <w:b/>
                <w:u w:val="single"/>
                <w:lang w:val="sl-SI"/>
              </w:rPr>
              <w:t>Leto</w:t>
            </w:r>
            <w:r w:rsidR="00BD4F74" w:rsidRPr="003F1B10">
              <w:rPr>
                <w:b/>
                <w:u w:val="single"/>
                <w:lang w:val="sl-SI"/>
              </w:rPr>
              <w:t xml:space="preserve"> / Šola </w:t>
            </w:r>
          </w:p>
        </w:tc>
        <w:tc>
          <w:tcPr>
            <w:tcW w:w="1260" w:type="dxa"/>
          </w:tcPr>
          <w:p w:rsidR="00BD4F74" w:rsidRPr="003F1B10" w:rsidRDefault="00BD4F74" w:rsidP="00331B6B">
            <w:pPr>
              <w:rPr>
                <w:b/>
                <w:u w:val="single"/>
                <w:lang w:val="sl-SI"/>
              </w:rPr>
            </w:pPr>
            <w:r w:rsidRPr="003F1B10">
              <w:rPr>
                <w:b/>
                <w:u w:val="single"/>
                <w:lang w:val="sl-SI"/>
              </w:rPr>
              <w:t>Videm</w:t>
            </w:r>
          </w:p>
        </w:tc>
        <w:tc>
          <w:tcPr>
            <w:tcW w:w="1260" w:type="dxa"/>
          </w:tcPr>
          <w:p w:rsidR="00BD4F74" w:rsidRPr="003F1B10" w:rsidRDefault="00BD4F74" w:rsidP="00331B6B">
            <w:pPr>
              <w:rPr>
                <w:b/>
                <w:u w:val="single"/>
                <w:lang w:val="sl-SI"/>
              </w:rPr>
            </w:pPr>
            <w:r w:rsidRPr="003F1B10">
              <w:rPr>
                <w:b/>
                <w:u w:val="single"/>
                <w:lang w:val="sl-SI"/>
              </w:rPr>
              <w:t>Kompolje</w:t>
            </w:r>
          </w:p>
        </w:tc>
        <w:tc>
          <w:tcPr>
            <w:tcW w:w="1260" w:type="dxa"/>
          </w:tcPr>
          <w:p w:rsidR="00BD4F74" w:rsidRPr="003F1B10" w:rsidRDefault="00BD4F74" w:rsidP="00331B6B">
            <w:pPr>
              <w:rPr>
                <w:b/>
                <w:u w:val="single"/>
                <w:lang w:val="sl-SI"/>
              </w:rPr>
            </w:pPr>
            <w:r w:rsidRPr="003F1B10">
              <w:rPr>
                <w:b/>
                <w:u w:val="single"/>
                <w:lang w:val="sl-SI"/>
              </w:rPr>
              <w:t>Ponikve</w:t>
            </w:r>
          </w:p>
        </w:tc>
        <w:tc>
          <w:tcPr>
            <w:tcW w:w="1260" w:type="dxa"/>
          </w:tcPr>
          <w:p w:rsidR="00BD4F74" w:rsidRPr="003F1B10" w:rsidRDefault="00BD4F74" w:rsidP="00331B6B">
            <w:pPr>
              <w:rPr>
                <w:b/>
                <w:u w:val="single"/>
                <w:lang w:val="sl-SI"/>
              </w:rPr>
            </w:pPr>
            <w:r w:rsidRPr="003F1B10">
              <w:rPr>
                <w:b/>
                <w:u w:val="single"/>
                <w:lang w:val="sl-SI"/>
              </w:rPr>
              <w:t>Struge</w:t>
            </w:r>
          </w:p>
        </w:tc>
        <w:tc>
          <w:tcPr>
            <w:tcW w:w="1260" w:type="dxa"/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kupaj</w:t>
            </w:r>
          </w:p>
        </w:tc>
      </w:tr>
      <w:tr w:rsidR="00BD4F74" w:rsidRPr="003F1B10" w:rsidTr="00F974F8">
        <w:tc>
          <w:tcPr>
            <w:tcW w:w="1728" w:type="dxa"/>
          </w:tcPr>
          <w:p w:rsidR="00BD4F74" w:rsidRPr="003F1B10" w:rsidRDefault="00E347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260" w:type="dxa"/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3</w:t>
            </w:r>
          </w:p>
        </w:tc>
        <w:tc>
          <w:tcPr>
            <w:tcW w:w="1260" w:type="dxa"/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</w:t>
            </w:r>
          </w:p>
        </w:tc>
        <w:tc>
          <w:tcPr>
            <w:tcW w:w="1260" w:type="dxa"/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</w:t>
            </w:r>
          </w:p>
        </w:tc>
        <w:tc>
          <w:tcPr>
            <w:tcW w:w="1260" w:type="dxa"/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</w:t>
            </w:r>
          </w:p>
        </w:tc>
        <w:tc>
          <w:tcPr>
            <w:tcW w:w="1260" w:type="dxa"/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3</w:t>
            </w:r>
          </w:p>
        </w:tc>
      </w:tr>
      <w:tr w:rsidR="00E34758" w:rsidRPr="003F1B10" w:rsidTr="00F974F8">
        <w:tc>
          <w:tcPr>
            <w:tcW w:w="1728" w:type="dxa"/>
          </w:tcPr>
          <w:p w:rsidR="00E34758" w:rsidRPr="003F1B10" w:rsidRDefault="00E347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260" w:type="dxa"/>
          </w:tcPr>
          <w:p w:rsidR="00E34758" w:rsidRPr="003F1B10" w:rsidRDefault="00E347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3</w:t>
            </w:r>
          </w:p>
        </w:tc>
        <w:tc>
          <w:tcPr>
            <w:tcW w:w="1260" w:type="dxa"/>
          </w:tcPr>
          <w:p w:rsidR="00E34758" w:rsidRPr="003F1B10" w:rsidRDefault="00E347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</w:t>
            </w:r>
          </w:p>
        </w:tc>
        <w:tc>
          <w:tcPr>
            <w:tcW w:w="1260" w:type="dxa"/>
          </w:tcPr>
          <w:p w:rsidR="00E34758" w:rsidRPr="003F1B10" w:rsidRDefault="00E347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</w:t>
            </w:r>
          </w:p>
        </w:tc>
        <w:tc>
          <w:tcPr>
            <w:tcW w:w="1260" w:type="dxa"/>
          </w:tcPr>
          <w:p w:rsidR="00E34758" w:rsidRPr="003F1B10" w:rsidRDefault="00E347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</w:t>
            </w:r>
          </w:p>
        </w:tc>
        <w:tc>
          <w:tcPr>
            <w:tcW w:w="1260" w:type="dxa"/>
          </w:tcPr>
          <w:p w:rsidR="00E34758" w:rsidRPr="003F1B10" w:rsidRDefault="00E347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0</w:t>
            </w:r>
          </w:p>
        </w:tc>
      </w:tr>
      <w:tr w:rsidR="000651AC" w:rsidRPr="003F1B10" w:rsidTr="00F974F8">
        <w:tc>
          <w:tcPr>
            <w:tcW w:w="1728" w:type="dxa"/>
          </w:tcPr>
          <w:p w:rsidR="000651AC" w:rsidRPr="003F1B10" w:rsidRDefault="00F30F9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260" w:type="dxa"/>
          </w:tcPr>
          <w:p w:rsidR="000651AC" w:rsidRPr="003F1B10" w:rsidRDefault="004857B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3</w:t>
            </w:r>
          </w:p>
        </w:tc>
        <w:tc>
          <w:tcPr>
            <w:tcW w:w="1260" w:type="dxa"/>
          </w:tcPr>
          <w:p w:rsidR="000651AC" w:rsidRPr="003F1B10" w:rsidRDefault="004857B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</w:t>
            </w:r>
          </w:p>
        </w:tc>
        <w:tc>
          <w:tcPr>
            <w:tcW w:w="1260" w:type="dxa"/>
          </w:tcPr>
          <w:p w:rsidR="000651AC" w:rsidRPr="003F1B10" w:rsidRDefault="004857B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</w:t>
            </w:r>
          </w:p>
        </w:tc>
        <w:tc>
          <w:tcPr>
            <w:tcW w:w="1260" w:type="dxa"/>
          </w:tcPr>
          <w:p w:rsidR="000651AC" w:rsidRPr="003F1B10" w:rsidRDefault="004857B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</w:t>
            </w:r>
          </w:p>
        </w:tc>
        <w:tc>
          <w:tcPr>
            <w:tcW w:w="1260" w:type="dxa"/>
          </w:tcPr>
          <w:p w:rsidR="000651AC" w:rsidRPr="003F1B10" w:rsidRDefault="004857B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4</w:t>
            </w:r>
          </w:p>
        </w:tc>
      </w:tr>
      <w:tr w:rsidR="00DA04CF" w:rsidRPr="003F1B10" w:rsidTr="00F974F8">
        <w:tc>
          <w:tcPr>
            <w:tcW w:w="1728" w:type="dxa"/>
          </w:tcPr>
          <w:p w:rsidR="00DA04CF" w:rsidRPr="003F1B10" w:rsidRDefault="006D147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</w:t>
            </w:r>
            <w:r w:rsidR="00E70336" w:rsidRPr="003F1B10">
              <w:rPr>
                <w:b/>
                <w:lang w:val="sl-SI"/>
              </w:rPr>
              <w:t>1</w:t>
            </w:r>
          </w:p>
        </w:tc>
        <w:tc>
          <w:tcPr>
            <w:tcW w:w="1260" w:type="dxa"/>
          </w:tcPr>
          <w:p w:rsidR="00DA04CF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4</w:t>
            </w:r>
          </w:p>
        </w:tc>
        <w:tc>
          <w:tcPr>
            <w:tcW w:w="1260" w:type="dxa"/>
          </w:tcPr>
          <w:p w:rsidR="00DA04CF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</w:t>
            </w:r>
          </w:p>
        </w:tc>
        <w:tc>
          <w:tcPr>
            <w:tcW w:w="1260" w:type="dxa"/>
          </w:tcPr>
          <w:p w:rsidR="00DA04CF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</w:t>
            </w:r>
          </w:p>
        </w:tc>
        <w:tc>
          <w:tcPr>
            <w:tcW w:w="1260" w:type="dxa"/>
          </w:tcPr>
          <w:p w:rsidR="00DA04CF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</w:t>
            </w:r>
          </w:p>
        </w:tc>
        <w:tc>
          <w:tcPr>
            <w:tcW w:w="1260" w:type="dxa"/>
          </w:tcPr>
          <w:p w:rsidR="00DA04CF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2</w:t>
            </w:r>
          </w:p>
        </w:tc>
      </w:tr>
      <w:tr w:rsidR="00B957CC" w:rsidRPr="003F1B10" w:rsidTr="00F974F8">
        <w:tc>
          <w:tcPr>
            <w:tcW w:w="1728" w:type="dxa"/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260" w:type="dxa"/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</w:t>
            </w:r>
          </w:p>
        </w:tc>
        <w:tc>
          <w:tcPr>
            <w:tcW w:w="1260" w:type="dxa"/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</w:t>
            </w:r>
          </w:p>
        </w:tc>
        <w:tc>
          <w:tcPr>
            <w:tcW w:w="1260" w:type="dxa"/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</w:t>
            </w:r>
          </w:p>
        </w:tc>
        <w:tc>
          <w:tcPr>
            <w:tcW w:w="1260" w:type="dxa"/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</w:t>
            </w:r>
          </w:p>
        </w:tc>
        <w:tc>
          <w:tcPr>
            <w:tcW w:w="1260" w:type="dxa"/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0</w:t>
            </w:r>
          </w:p>
        </w:tc>
      </w:tr>
      <w:tr w:rsidR="00D21BDD" w:rsidRPr="003F1B10" w:rsidTr="00F974F8">
        <w:tc>
          <w:tcPr>
            <w:tcW w:w="1728" w:type="dxa"/>
          </w:tcPr>
          <w:p w:rsidR="00D21BDD" w:rsidRPr="003F1B10" w:rsidRDefault="00D21BD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260" w:type="dxa"/>
          </w:tcPr>
          <w:p w:rsidR="00D21BDD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4</w:t>
            </w:r>
          </w:p>
        </w:tc>
        <w:tc>
          <w:tcPr>
            <w:tcW w:w="1260" w:type="dxa"/>
          </w:tcPr>
          <w:p w:rsidR="00D21BDD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</w:t>
            </w:r>
          </w:p>
        </w:tc>
        <w:tc>
          <w:tcPr>
            <w:tcW w:w="1260" w:type="dxa"/>
          </w:tcPr>
          <w:p w:rsidR="00D21BDD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</w:t>
            </w:r>
          </w:p>
        </w:tc>
        <w:tc>
          <w:tcPr>
            <w:tcW w:w="1260" w:type="dxa"/>
          </w:tcPr>
          <w:p w:rsidR="00D21BDD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</w:t>
            </w:r>
          </w:p>
        </w:tc>
        <w:tc>
          <w:tcPr>
            <w:tcW w:w="1260" w:type="dxa"/>
          </w:tcPr>
          <w:p w:rsidR="00D21BDD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7</w:t>
            </w:r>
          </w:p>
        </w:tc>
      </w:tr>
      <w:tr w:rsidR="00847CAA" w:rsidRPr="003F1B10" w:rsidTr="00F974F8">
        <w:tc>
          <w:tcPr>
            <w:tcW w:w="1728" w:type="dxa"/>
          </w:tcPr>
          <w:p w:rsidR="00847CAA" w:rsidRPr="003F1B10" w:rsidRDefault="00847CAA" w:rsidP="00331B6B">
            <w:pPr>
              <w:rPr>
                <w:b/>
                <w:lang w:val="sl-SI"/>
              </w:rPr>
            </w:pPr>
            <w:r w:rsidRPr="00F42C54">
              <w:rPr>
                <w:b/>
                <w:color w:val="0D0D0D" w:themeColor="text1" w:themeTint="F2"/>
                <w:lang w:val="sl-SI"/>
              </w:rPr>
              <w:t>2014</w:t>
            </w:r>
          </w:p>
        </w:tc>
        <w:tc>
          <w:tcPr>
            <w:tcW w:w="1260" w:type="dxa"/>
          </w:tcPr>
          <w:p w:rsidR="00847CAA" w:rsidRPr="003F1B10" w:rsidRDefault="00AE13B7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89</w:t>
            </w:r>
          </w:p>
        </w:tc>
        <w:tc>
          <w:tcPr>
            <w:tcW w:w="1260" w:type="dxa"/>
          </w:tcPr>
          <w:p w:rsidR="00847CAA" w:rsidRPr="003F1B10" w:rsidRDefault="00AE13B7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5</w:t>
            </w:r>
          </w:p>
        </w:tc>
        <w:tc>
          <w:tcPr>
            <w:tcW w:w="1260" w:type="dxa"/>
          </w:tcPr>
          <w:p w:rsidR="00847CAA" w:rsidRPr="003F1B10" w:rsidRDefault="00AE13B7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/</w:t>
            </w:r>
          </w:p>
        </w:tc>
        <w:tc>
          <w:tcPr>
            <w:tcW w:w="1260" w:type="dxa"/>
          </w:tcPr>
          <w:p w:rsidR="00847CAA" w:rsidRPr="003F1B10" w:rsidRDefault="00AE13B7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1</w:t>
            </w:r>
          </w:p>
        </w:tc>
        <w:tc>
          <w:tcPr>
            <w:tcW w:w="1260" w:type="dxa"/>
          </w:tcPr>
          <w:p w:rsidR="00847CAA" w:rsidRPr="003F1B10" w:rsidRDefault="00AE13B7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35</w:t>
            </w:r>
          </w:p>
        </w:tc>
      </w:tr>
      <w:tr w:rsidR="006300F0" w:rsidRPr="003F1B10" w:rsidTr="00F974F8">
        <w:tc>
          <w:tcPr>
            <w:tcW w:w="1728" w:type="dxa"/>
          </w:tcPr>
          <w:p w:rsidR="006300F0" w:rsidRPr="003F1B10" w:rsidRDefault="006300F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260" w:type="dxa"/>
          </w:tcPr>
          <w:p w:rsidR="006300F0" w:rsidRPr="003F1B10" w:rsidRDefault="006300F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2</w:t>
            </w:r>
          </w:p>
        </w:tc>
        <w:tc>
          <w:tcPr>
            <w:tcW w:w="1260" w:type="dxa"/>
          </w:tcPr>
          <w:p w:rsidR="006300F0" w:rsidRPr="003F1B10" w:rsidRDefault="006300F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</w:t>
            </w:r>
          </w:p>
        </w:tc>
        <w:tc>
          <w:tcPr>
            <w:tcW w:w="1260" w:type="dxa"/>
          </w:tcPr>
          <w:p w:rsidR="006300F0" w:rsidRPr="003F1B10" w:rsidRDefault="006300F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/</w:t>
            </w:r>
          </w:p>
        </w:tc>
        <w:tc>
          <w:tcPr>
            <w:tcW w:w="1260" w:type="dxa"/>
          </w:tcPr>
          <w:p w:rsidR="006300F0" w:rsidRPr="003F1B10" w:rsidRDefault="006300F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</w:t>
            </w:r>
          </w:p>
        </w:tc>
        <w:tc>
          <w:tcPr>
            <w:tcW w:w="1260" w:type="dxa"/>
          </w:tcPr>
          <w:p w:rsidR="006300F0" w:rsidRPr="003F1B10" w:rsidRDefault="006300F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4</w:t>
            </w:r>
          </w:p>
        </w:tc>
      </w:tr>
      <w:tr w:rsidR="00CC1FD6" w:rsidRPr="003F1B10" w:rsidTr="00F974F8">
        <w:tc>
          <w:tcPr>
            <w:tcW w:w="1728" w:type="dxa"/>
          </w:tcPr>
          <w:p w:rsidR="00CC1FD6" w:rsidRPr="003F1B10" w:rsidRDefault="00E64525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260" w:type="dxa"/>
          </w:tcPr>
          <w:p w:rsidR="00CC1FD6" w:rsidRPr="003F1B10" w:rsidRDefault="00F61B03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68</w:t>
            </w:r>
          </w:p>
        </w:tc>
        <w:tc>
          <w:tcPr>
            <w:tcW w:w="1260" w:type="dxa"/>
          </w:tcPr>
          <w:p w:rsidR="00CC1FD6" w:rsidRPr="003F1B10" w:rsidRDefault="00A74605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7</w:t>
            </w:r>
          </w:p>
        </w:tc>
        <w:tc>
          <w:tcPr>
            <w:tcW w:w="1260" w:type="dxa"/>
          </w:tcPr>
          <w:p w:rsidR="00CC1FD6" w:rsidRPr="003F1B10" w:rsidRDefault="00E64525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/</w:t>
            </w:r>
          </w:p>
        </w:tc>
        <w:tc>
          <w:tcPr>
            <w:tcW w:w="1260" w:type="dxa"/>
          </w:tcPr>
          <w:p w:rsidR="00CC1FD6" w:rsidRPr="003F1B10" w:rsidRDefault="00F61B03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6</w:t>
            </w:r>
          </w:p>
        </w:tc>
        <w:tc>
          <w:tcPr>
            <w:tcW w:w="1260" w:type="dxa"/>
          </w:tcPr>
          <w:p w:rsidR="00CC1FD6" w:rsidRPr="003F1B10" w:rsidRDefault="00F61B03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21</w:t>
            </w:r>
          </w:p>
        </w:tc>
      </w:tr>
    </w:tbl>
    <w:p w:rsidR="00BD4F74" w:rsidRPr="003F1B10" w:rsidRDefault="00BD4F74" w:rsidP="00331B6B">
      <w:pPr>
        <w:rPr>
          <w:lang w:val="sl-SI"/>
        </w:rPr>
      </w:pPr>
    </w:p>
    <w:p w:rsidR="00331B6B" w:rsidRPr="003F1B10" w:rsidRDefault="00681182" w:rsidP="00331B6B">
      <w:pPr>
        <w:rPr>
          <w:lang w:val="sl-SI"/>
        </w:rPr>
      </w:pPr>
      <w:r w:rsidRPr="003F1B10">
        <w:rPr>
          <w:lang w:val="sl-SI"/>
        </w:rPr>
        <w:t>V šolskem letu 2006/200</w:t>
      </w:r>
      <w:r w:rsidR="00E672B3" w:rsidRPr="003F1B10">
        <w:rPr>
          <w:lang w:val="sl-SI"/>
        </w:rPr>
        <w:t xml:space="preserve">7 je izpolnjeno anketo  vrnilo </w:t>
      </w:r>
      <w:r w:rsidR="00FE67A3" w:rsidRPr="003F1B10">
        <w:rPr>
          <w:lang w:val="sl-SI"/>
        </w:rPr>
        <w:t>68,6</w:t>
      </w:r>
      <w:r w:rsidR="00CF0258" w:rsidRPr="003F1B10">
        <w:rPr>
          <w:lang w:val="sl-SI"/>
        </w:rPr>
        <w:t xml:space="preserve"> </w:t>
      </w:r>
      <w:r w:rsidRPr="003F1B10">
        <w:rPr>
          <w:lang w:val="sl-SI"/>
        </w:rPr>
        <w:t xml:space="preserve">% </w:t>
      </w:r>
      <w:r w:rsidR="00AE3F15" w:rsidRPr="003F1B10">
        <w:rPr>
          <w:lang w:val="sl-SI"/>
        </w:rPr>
        <w:t xml:space="preserve"> </w:t>
      </w:r>
      <w:r w:rsidRPr="003F1B10">
        <w:rPr>
          <w:lang w:val="sl-SI"/>
        </w:rPr>
        <w:t>učencev.</w:t>
      </w:r>
    </w:p>
    <w:p w:rsidR="00681182" w:rsidRPr="003F1B10" w:rsidRDefault="00681182" w:rsidP="00681182">
      <w:pPr>
        <w:rPr>
          <w:lang w:val="sl-SI"/>
        </w:rPr>
      </w:pPr>
      <w:r w:rsidRPr="003F1B10">
        <w:rPr>
          <w:lang w:val="sl-SI"/>
        </w:rPr>
        <w:t>V šols</w:t>
      </w:r>
      <w:r w:rsidR="00E13AA9" w:rsidRPr="003F1B10">
        <w:rPr>
          <w:lang w:val="sl-SI"/>
        </w:rPr>
        <w:t>kem letu 2007/2008</w:t>
      </w:r>
      <w:r w:rsidRPr="003F1B10">
        <w:rPr>
          <w:lang w:val="sl-SI"/>
        </w:rPr>
        <w:t xml:space="preserve"> je izpolnjeno anketo  </w:t>
      </w:r>
      <w:r w:rsidR="00E672B3" w:rsidRPr="003F1B10">
        <w:rPr>
          <w:lang w:val="sl-SI"/>
        </w:rPr>
        <w:t xml:space="preserve">vrnilo </w:t>
      </w:r>
      <w:r w:rsidR="00F30F98" w:rsidRPr="003F1B10">
        <w:rPr>
          <w:lang w:val="sl-SI"/>
        </w:rPr>
        <w:t>66,</w:t>
      </w:r>
      <w:r w:rsidR="00FE67A3" w:rsidRPr="003F1B10">
        <w:rPr>
          <w:lang w:val="sl-SI"/>
        </w:rPr>
        <w:t>7</w:t>
      </w:r>
      <w:r w:rsidR="00CF0258" w:rsidRPr="003F1B10">
        <w:rPr>
          <w:lang w:val="sl-SI"/>
        </w:rPr>
        <w:t xml:space="preserve"> </w:t>
      </w:r>
      <w:r w:rsidRPr="003F1B10">
        <w:rPr>
          <w:lang w:val="sl-SI"/>
        </w:rPr>
        <w:t xml:space="preserve">% </w:t>
      </w:r>
      <w:r w:rsidR="00AE3F15" w:rsidRPr="003F1B10">
        <w:rPr>
          <w:lang w:val="sl-SI"/>
        </w:rPr>
        <w:t xml:space="preserve"> </w:t>
      </w:r>
      <w:r w:rsidRPr="003F1B10">
        <w:rPr>
          <w:lang w:val="sl-SI"/>
        </w:rPr>
        <w:t>učencev.</w:t>
      </w:r>
    </w:p>
    <w:p w:rsidR="00681182" w:rsidRPr="003F1B10" w:rsidRDefault="00F30F98" w:rsidP="00331B6B">
      <w:pPr>
        <w:rPr>
          <w:lang w:val="sl-SI"/>
        </w:rPr>
      </w:pPr>
      <w:r w:rsidRPr="003F1B10">
        <w:rPr>
          <w:lang w:val="sl-SI"/>
        </w:rPr>
        <w:t xml:space="preserve">V šolskem letu 2008/2009 je izpolnjeno anketo </w:t>
      </w:r>
      <w:r w:rsidR="00AE3F15" w:rsidRPr="003F1B10">
        <w:rPr>
          <w:lang w:val="sl-SI"/>
        </w:rPr>
        <w:t xml:space="preserve"> </w:t>
      </w:r>
      <w:r w:rsidRPr="003F1B10">
        <w:rPr>
          <w:lang w:val="sl-SI"/>
        </w:rPr>
        <w:t>vrnilo</w:t>
      </w:r>
      <w:r w:rsidR="00E672B3" w:rsidRPr="003F1B10">
        <w:rPr>
          <w:lang w:val="sl-SI"/>
        </w:rPr>
        <w:t xml:space="preserve"> </w:t>
      </w:r>
      <w:r w:rsidR="000B72F8" w:rsidRPr="003F1B10">
        <w:rPr>
          <w:lang w:val="sl-SI"/>
        </w:rPr>
        <w:t xml:space="preserve">61,1 % </w:t>
      </w:r>
      <w:r w:rsidR="00AE3F15" w:rsidRPr="003F1B10">
        <w:rPr>
          <w:lang w:val="sl-SI"/>
        </w:rPr>
        <w:t xml:space="preserve"> </w:t>
      </w:r>
      <w:r w:rsidR="000B72F8" w:rsidRPr="003F1B10">
        <w:rPr>
          <w:lang w:val="sl-SI"/>
        </w:rPr>
        <w:t>učencev.</w:t>
      </w:r>
    </w:p>
    <w:p w:rsidR="00CF0258" w:rsidRPr="003F1B10" w:rsidRDefault="00CF0258" w:rsidP="00CF0258">
      <w:pPr>
        <w:rPr>
          <w:lang w:val="sl-SI"/>
        </w:rPr>
      </w:pPr>
      <w:r w:rsidRPr="003F1B10">
        <w:rPr>
          <w:lang w:val="sl-SI"/>
        </w:rPr>
        <w:t>V šolskem letu 2009/2010</w:t>
      </w:r>
      <w:r w:rsidR="00E672B3" w:rsidRPr="003F1B10">
        <w:rPr>
          <w:lang w:val="sl-SI"/>
        </w:rPr>
        <w:t xml:space="preserve"> je izpolnjeno anketo </w:t>
      </w:r>
      <w:r w:rsidR="00AE3F15" w:rsidRPr="003F1B10">
        <w:rPr>
          <w:lang w:val="sl-SI"/>
        </w:rPr>
        <w:t xml:space="preserve"> </w:t>
      </w:r>
      <w:r w:rsidR="00E672B3" w:rsidRPr="003F1B10">
        <w:rPr>
          <w:lang w:val="sl-SI"/>
        </w:rPr>
        <w:t xml:space="preserve">vrnilo </w:t>
      </w:r>
      <w:r w:rsidRPr="003F1B10">
        <w:rPr>
          <w:lang w:val="sl-SI"/>
        </w:rPr>
        <w:t xml:space="preserve">71,0 % </w:t>
      </w:r>
      <w:r w:rsidR="00AE3F15" w:rsidRPr="003F1B10">
        <w:rPr>
          <w:lang w:val="sl-SI"/>
        </w:rPr>
        <w:t xml:space="preserve"> </w:t>
      </w:r>
      <w:r w:rsidRPr="003F1B10">
        <w:rPr>
          <w:lang w:val="sl-SI"/>
        </w:rPr>
        <w:t>učencev.</w:t>
      </w:r>
    </w:p>
    <w:p w:rsidR="006D1476" w:rsidRPr="003F1B10" w:rsidRDefault="006D1476" w:rsidP="00CF0258">
      <w:pPr>
        <w:rPr>
          <w:lang w:val="sl-SI"/>
        </w:rPr>
      </w:pPr>
      <w:r w:rsidRPr="003F1B10">
        <w:rPr>
          <w:lang w:val="sl-SI"/>
        </w:rPr>
        <w:t>V šolskem letu 2010/2</w:t>
      </w:r>
      <w:r w:rsidR="00E672B3" w:rsidRPr="003F1B10">
        <w:rPr>
          <w:lang w:val="sl-SI"/>
        </w:rPr>
        <w:t xml:space="preserve">011 je izpolnjeno anketo </w:t>
      </w:r>
      <w:r w:rsidR="00AE3F15" w:rsidRPr="003F1B10">
        <w:rPr>
          <w:lang w:val="sl-SI"/>
        </w:rPr>
        <w:t xml:space="preserve"> </w:t>
      </w:r>
      <w:r w:rsidR="00E672B3" w:rsidRPr="003F1B10">
        <w:rPr>
          <w:lang w:val="sl-SI"/>
        </w:rPr>
        <w:t xml:space="preserve">vrnilo </w:t>
      </w:r>
      <w:r w:rsidR="00E70336" w:rsidRPr="003F1B10">
        <w:rPr>
          <w:lang w:val="sl-SI"/>
        </w:rPr>
        <w:t xml:space="preserve">75,3 % </w:t>
      </w:r>
      <w:r w:rsidR="00AE3F15" w:rsidRPr="003F1B10">
        <w:rPr>
          <w:lang w:val="sl-SI"/>
        </w:rPr>
        <w:t xml:space="preserve"> </w:t>
      </w:r>
      <w:r w:rsidR="00E70336" w:rsidRPr="003F1B10">
        <w:rPr>
          <w:lang w:val="sl-SI"/>
        </w:rPr>
        <w:t>učencev.</w:t>
      </w:r>
    </w:p>
    <w:p w:rsidR="00B957CC" w:rsidRPr="003F1B10" w:rsidRDefault="00B957CC" w:rsidP="00B957CC">
      <w:pPr>
        <w:rPr>
          <w:lang w:val="sl-SI"/>
        </w:rPr>
      </w:pPr>
      <w:r w:rsidRPr="003F1B10">
        <w:rPr>
          <w:lang w:val="sl-SI"/>
        </w:rPr>
        <w:t xml:space="preserve">V šolskem letu 2011/2012 je izpolnjeno anketo </w:t>
      </w:r>
      <w:r w:rsidR="00AE3F15" w:rsidRPr="003F1B10">
        <w:rPr>
          <w:lang w:val="sl-SI"/>
        </w:rPr>
        <w:t xml:space="preserve"> vrnilo 67,8</w:t>
      </w:r>
      <w:r w:rsidRPr="003F1B10">
        <w:rPr>
          <w:lang w:val="sl-SI"/>
        </w:rPr>
        <w:t xml:space="preserve"> % </w:t>
      </w:r>
      <w:r w:rsidR="00AE3F15" w:rsidRPr="003F1B10">
        <w:rPr>
          <w:lang w:val="sl-SI"/>
        </w:rPr>
        <w:t xml:space="preserve"> </w:t>
      </w:r>
      <w:r w:rsidRPr="003F1B10">
        <w:rPr>
          <w:lang w:val="sl-SI"/>
        </w:rPr>
        <w:t>učencev.</w:t>
      </w:r>
    </w:p>
    <w:p w:rsidR="00E34758" w:rsidRPr="003F1B10" w:rsidRDefault="00E04931" w:rsidP="00331B6B">
      <w:pPr>
        <w:rPr>
          <w:lang w:val="sl-SI"/>
        </w:rPr>
      </w:pPr>
      <w:r w:rsidRPr="003F1B10">
        <w:rPr>
          <w:lang w:val="sl-SI"/>
        </w:rPr>
        <w:t>V šolskem letu 2012/20</w:t>
      </w:r>
      <w:r w:rsidR="00CE106B" w:rsidRPr="003F1B10">
        <w:rPr>
          <w:lang w:val="sl-SI"/>
        </w:rPr>
        <w:t xml:space="preserve">13 je izpolnjeno anketo </w:t>
      </w:r>
      <w:r w:rsidR="00AE3F15" w:rsidRPr="003F1B10">
        <w:rPr>
          <w:lang w:val="sl-SI"/>
        </w:rPr>
        <w:t xml:space="preserve"> vrnilo 74,5</w:t>
      </w:r>
      <w:r w:rsidR="00CE106B" w:rsidRPr="003F1B10">
        <w:rPr>
          <w:lang w:val="sl-SI"/>
        </w:rPr>
        <w:t xml:space="preserve"> % </w:t>
      </w:r>
      <w:r w:rsidR="00AE3F15" w:rsidRPr="003F1B10">
        <w:rPr>
          <w:lang w:val="sl-SI"/>
        </w:rPr>
        <w:t xml:space="preserve"> </w:t>
      </w:r>
      <w:r w:rsidRPr="003F1B10">
        <w:rPr>
          <w:lang w:val="sl-SI"/>
        </w:rPr>
        <w:t>učencev.</w:t>
      </w:r>
    </w:p>
    <w:p w:rsidR="00A63F58" w:rsidRPr="003F1B10" w:rsidRDefault="000F4846" w:rsidP="00A63F58">
      <w:pPr>
        <w:rPr>
          <w:lang w:val="sl-SI"/>
        </w:rPr>
      </w:pPr>
      <w:r w:rsidRPr="003F1B10">
        <w:rPr>
          <w:lang w:val="sl-SI"/>
        </w:rPr>
        <w:t xml:space="preserve">V šolskem letu 2013/2014 je izpolnjeno anketo </w:t>
      </w:r>
      <w:r w:rsidR="00AE3F15" w:rsidRPr="003F1B10">
        <w:rPr>
          <w:lang w:val="sl-SI"/>
        </w:rPr>
        <w:t xml:space="preserve"> vrnilo 66,8 % </w:t>
      </w:r>
      <w:r w:rsidRPr="003F1B10">
        <w:rPr>
          <w:lang w:val="sl-SI"/>
        </w:rPr>
        <w:t>učencev.</w:t>
      </w:r>
    </w:p>
    <w:p w:rsidR="009D17D8" w:rsidRDefault="0011320F" w:rsidP="00331B6B">
      <w:pPr>
        <w:rPr>
          <w:lang w:val="sl-SI"/>
        </w:rPr>
      </w:pPr>
      <w:r>
        <w:rPr>
          <w:lang w:val="sl-SI"/>
        </w:rPr>
        <w:t>V šolskem letu 2014/2015</w:t>
      </w:r>
      <w:r w:rsidR="006300F0" w:rsidRPr="003F1B10">
        <w:rPr>
          <w:lang w:val="sl-SI"/>
        </w:rPr>
        <w:t xml:space="preserve"> je izpolnjeno anketo  vrnilo 82,4 % učencev.</w:t>
      </w:r>
    </w:p>
    <w:p w:rsidR="00CC1FD6" w:rsidRDefault="00CC1FD6" w:rsidP="00CC1FD6">
      <w:pPr>
        <w:rPr>
          <w:lang w:val="sl-SI"/>
        </w:rPr>
      </w:pPr>
      <w:r>
        <w:rPr>
          <w:lang w:val="sl-SI"/>
        </w:rPr>
        <w:t>V šolskem letu 2015/2016</w:t>
      </w:r>
      <w:r w:rsidRPr="003F1B10">
        <w:rPr>
          <w:lang w:val="sl-SI"/>
        </w:rPr>
        <w:t xml:space="preserve"> je izpolnjeno anketo  vrnilo </w:t>
      </w:r>
      <w:r w:rsidR="00F61B03" w:rsidRPr="00F61B03">
        <w:rPr>
          <w:lang w:val="sl-SI"/>
        </w:rPr>
        <w:t>64,8</w:t>
      </w:r>
      <w:r w:rsidRPr="003F1B10">
        <w:rPr>
          <w:lang w:val="sl-SI"/>
        </w:rPr>
        <w:t xml:space="preserve"> % učencev.</w:t>
      </w:r>
    </w:p>
    <w:p w:rsidR="00A46E1F" w:rsidRDefault="00A46E1F" w:rsidP="00CC1FD6">
      <w:pPr>
        <w:rPr>
          <w:lang w:val="sl-SI"/>
        </w:rPr>
      </w:pPr>
    </w:p>
    <w:p w:rsidR="00CE6BAE" w:rsidRPr="003F1B10" w:rsidRDefault="00CE6BAE" w:rsidP="00331B6B">
      <w:pPr>
        <w:rPr>
          <w:lang w:val="sl-SI"/>
        </w:rPr>
      </w:pPr>
    </w:p>
    <w:p w:rsidR="00537961" w:rsidRPr="00A46E1F" w:rsidRDefault="00BD4F74" w:rsidP="00A46E1F">
      <w:pPr>
        <w:pStyle w:val="Naslov1"/>
        <w:rPr>
          <w:rFonts w:ascii="Times New Roman" w:hAnsi="Times New Roman" w:cs="Times New Roman"/>
          <w:color w:val="C00000"/>
          <w:sz w:val="36"/>
          <w:szCs w:val="36"/>
          <w:lang w:val="sl-SI"/>
        </w:rPr>
      </w:pPr>
      <w:bookmarkStart w:id="6" w:name="_Toc219564974"/>
      <w:bookmarkStart w:id="7" w:name="_Toc254704486"/>
      <w:r w:rsidRPr="00A46E1F">
        <w:rPr>
          <w:rFonts w:ascii="Times New Roman" w:hAnsi="Times New Roman" w:cs="Times New Roman"/>
          <w:color w:val="C00000"/>
          <w:sz w:val="36"/>
          <w:szCs w:val="36"/>
          <w:lang w:val="sl-SI"/>
        </w:rPr>
        <w:t>Analiza ankete 1</w:t>
      </w:r>
      <w:r w:rsidR="00B957CC" w:rsidRPr="00A46E1F">
        <w:rPr>
          <w:rFonts w:ascii="Times New Roman" w:hAnsi="Times New Roman" w:cs="Times New Roman"/>
          <w:color w:val="C00000"/>
          <w:sz w:val="36"/>
          <w:szCs w:val="36"/>
          <w:lang w:val="sl-SI"/>
        </w:rPr>
        <w:t>.–</w:t>
      </w:r>
      <w:r w:rsidR="003E324D" w:rsidRPr="00A46E1F">
        <w:rPr>
          <w:rFonts w:ascii="Times New Roman" w:hAnsi="Times New Roman" w:cs="Times New Roman"/>
          <w:color w:val="C00000"/>
          <w:sz w:val="36"/>
          <w:szCs w:val="36"/>
          <w:lang w:val="sl-SI"/>
        </w:rPr>
        <w:t xml:space="preserve"> </w:t>
      </w:r>
      <w:r w:rsidRPr="00A46E1F">
        <w:rPr>
          <w:rFonts w:ascii="Times New Roman" w:hAnsi="Times New Roman" w:cs="Times New Roman"/>
          <w:color w:val="C00000"/>
          <w:sz w:val="36"/>
          <w:szCs w:val="36"/>
          <w:lang w:val="sl-SI"/>
        </w:rPr>
        <w:t>5</w:t>
      </w:r>
      <w:r w:rsidR="00B957CC" w:rsidRPr="00A46E1F">
        <w:rPr>
          <w:rFonts w:ascii="Times New Roman" w:hAnsi="Times New Roman" w:cs="Times New Roman"/>
          <w:color w:val="C00000"/>
          <w:sz w:val="36"/>
          <w:szCs w:val="36"/>
          <w:lang w:val="sl-SI"/>
        </w:rPr>
        <w:t>.</w:t>
      </w:r>
      <w:r w:rsidRPr="00A46E1F">
        <w:rPr>
          <w:rFonts w:ascii="Times New Roman" w:hAnsi="Times New Roman" w:cs="Times New Roman"/>
          <w:color w:val="C00000"/>
          <w:sz w:val="36"/>
          <w:szCs w:val="36"/>
          <w:lang w:val="sl-SI"/>
        </w:rPr>
        <w:t xml:space="preserve"> razred</w:t>
      </w:r>
      <w:bookmarkEnd w:id="6"/>
      <w:bookmarkEnd w:id="7"/>
    </w:p>
    <w:p w:rsidR="00A46E1F" w:rsidRPr="00A46E1F" w:rsidRDefault="00A46E1F" w:rsidP="00A46E1F">
      <w:pPr>
        <w:rPr>
          <w:lang w:val="sl-SI"/>
        </w:rPr>
      </w:pPr>
    </w:p>
    <w:p w:rsidR="00C348E5" w:rsidRPr="001226DC" w:rsidRDefault="00BD4F74" w:rsidP="00C348E5">
      <w:pPr>
        <w:pStyle w:val="Naslov2"/>
        <w:rPr>
          <w:rFonts w:ascii="Times New Roman" w:hAnsi="Times New Roman" w:cs="Times New Roman"/>
          <w:sz w:val="24"/>
          <w:szCs w:val="24"/>
          <w:lang w:val="sl-SI"/>
        </w:rPr>
      </w:pPr>
      <w:bookmarkStart w:id="8" w:name="_Toc219564975"/>
      <w:bookmarkStart w:id="9" w:name="_Toc254704487"/>
      <w:r w:rsidRPr="003F1B10">
        <w:rPr>
          <w:rFonts w:ascii="Times New Roman" w:hAnsi="Times New Roman" w:cs="Times New Roman"/>
          <w:sz w:val="24"/>
          <w:szCs w:val="24"/>
          <w:lang w:val="sl-SI"/>
        </w:rPr>
        <w:t>SOCIALNA KLIMA NA ŠOLI</w:t>
      </w:r>
      <w:bookmarkEnd w:id="8"/>
      <w:bookmarkEnd w:id="9"/>
    </w:p>
    <w:p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 xml:space="preserve">1.1 Moj otrok se v šoli dobro počuti.  </w:t>
      </w:r>
    </w:p>
    <w:p w:rsidR="00BD4F74" w:rsidRPr="003F1B10" w:rsidRDefault="00BD4F74" w:rsidP="00331B6B">
      <w:pPr>
        <w:rPr>
          <w:b/>
          <w:lang w:val="sl-SI"/>
        </w:rPr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680"/>
        <w:gridCol w:w="1680"/>
        <w:gridCol w:w="2280"/>
        <w:gridCol w:w="2280"/>
        <w:gridCol w:w="1092"/>
      </w:tblGrid>
      <w:tr w:rsidR="00BD4F74" w:rsidRPr="003F1B10" w:rsidTr="00F974F8">
        <w:tc>
          <w:tcPr>
            <w:tcW w:w="1230" w:type="dxa"/>
            <w:tcBorders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80" w:type="dxa"/>
            <w:tcBorders>
              <w:left w:val="doub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680" w:type="dxa"/>
            <w:tcBorders>
              <w:left w:val="doub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2280" w:type="dxa"/>
            <w:tcBorders>
              <w:left w:val="doub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left w:val="double" w:sz="4" w:space="0" w:color="auto"/>
              <w:right w:val="double" w:sz="4" w:space="0" w:color="000000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2" w:type="dxa"/>
            <w:tcBorders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574DE1" w:rsidRPr="003F1B10" w:rsidTr="00F974F8"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7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4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</w:tr>
      <w:tr w:rsidR="00A0075C" w:rsidRPr="003F1B10" w:rsidTr="00F974F8"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075C" w:rsidRPr="003F1B10" w:rsidRDefault="00A0075C" w:rsidP="00422C2F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9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r w:rsidR="00CE106B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:rsidTr="00E847E8"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%</w:t>
            </w:r>
          </w:p>
        </w:tc>
      </w:tr>
      <w:tr w:rsidR="00E847E8" w:rsidRPr="003F1B10" w:rsidTr="00DA04CF"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4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</w:tr>
      <w:tr w:rsidR="00DA04CF" w:rsidRPr="003F1B10" w:rsidTr="00B957CC"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4CF" w:rsidRPr="003F1B10" w:rsidRDefault="00DA04C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B957CC" w:rsidRPr="003F1B10" w:rsidTr="00CE106B"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4 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</w:tr>
      <w:tr w:rsidR="00CE106B" w:rsidRPr="003F1B10" w:rsidTr="00727F31"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6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6 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727F31" w:rsidRPr="003F1B10" w:rsidTr="00F4136A"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F31" w:rsidRPr="003F1B10" w:rsidRDefault="00727F3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27F31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F31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F31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727F31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9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7F31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</w:tr>
      <w:tr w:rsidR="00F4136A" w:rsidRPr="003F1B10" w:rsidTr="00A60BEC"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36A" w:rsidRPr="003F1B10" w:rsidRDefault="00F4136A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4136A" w:rsidRPr="003F1B10" w:rsidRDefault="00F4136A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36A" w:rsidRPr="003F1B10" w:rsidRDefault="00F4136A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36A" w:rsidRPr="003F1B10" w:rsidRDefault="00F4136A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65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F4136A" w:rsidRPr="003F1B10" w:rsidRDefault="00A63F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20 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4136A" w:rsidRPr="003F1B10" w:rsidRDefault="00A63F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</w:tr>
      <w:tr w:rsidR="00A60BEC" w:rsidRPr="003F1B10" w:rsidTr="00F974F8">
        <w:tc>
          <w:tcPr>
            <w:tcW w:w="1230" w:type="dxa"/>
            <w:tcBorders>
              <w:top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 w:rsidRPr="00D2259C">
              <w:rPr>
                <w:b/>
                <w:sz w:val="22"/>
                <w:szCs w:val="22"/>
                <w:lang w:val="sl-SI"/>
              </w:rPr>
              <w:t>0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 w:rsidRPr="00D2259C">
              <w:rPr>
                <w:b/>
                <w:sz w:val="22"/>
                <w:szCs w:val="22"/>
                <w:lang w:val="sl-SI"/>
              </w:rPr>
              <w:t>2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 w:rsidRPr="00D2259C">
              <w:rPr>
                <w:b/>
                <w:sz w:val="22"/>
                <w:szCs w:val="22"/>
                <w:lang w:val="sl-SI"/>
              </w:rPr>
              <w:t>38,7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right w:val="double" w:sz="4" w:space="0" w:color="000000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 w:rsidRPr="00D2259C">
              <w:rPr>
                <w:b/>
                <w:sz w:val="22"/>
                <w:szCs w:val="22"/>
                <w:lang w:val="sl-SI"/>
              </w:rPr>
              <w:t>56,2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2%</w:t>
            </w:r>
          </w:p>
        </w:tc>
      </w:tr>
    </w:tbl>
    <w:p w:rsidR="00BD4F74" w:rsidRPr="003F1B10" w:rsidRDefault="00BD4F74" w:rsidP="00331B6B">
      <w:pPr>
        <w:rPr>
          <w:b/>
          <w:lang w:val="sl-SI"/>
        </w:rPr>
      </w:pPr>
      <w:r w:rsidRPr="003F1B10">
        <w:rPr>
          <w:b/>
          <w:lang w:val="sl-SI"/>
        </w:rPr>
        <w:t>*0 – ni odgovora na vprašanje</w:t>
      </w:r>
    </w:p>
    <w:p w:rsidR="000F4846" w:rsidRDefault="000F4846" w:rsidP="00331B6B">
      <w:pPr>
        <w:rPr>
          <w:b/>
          <w:lang w:val="sl-SI"/>
        </w:rPr>
      </w:pPr>
    </w:p>
    <w:p w:rsidR="00A46E1F" w:rsidRDefault="00A46E1F" w:rsidP="00331B6B">
      <w:pPr>
        <w:rPr>
          <w:b/>
          <w:lang w:val="sl-SI"/>
        </w:rPr>
      </w:pPr>
    </w:p>
    <w:p w:rsidR="00A46E1F" w:rsidRPr="003F1B10" w:rsidRDefault="00A46E1F" w:rsidP="00331B6B">
      <w:pPr>
        <w:rPr>
          <w:b/>
          <w:lang w:val="sl-SI"/>
        </w:rPr>
      </w:pPr>
    </w:p>
    <w:p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lastRenderedPageBreak/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1.2 Zadovoljen sem z vzdušjem, ki vlada na šoli.</w:t>
      </w:r>
    </w:p>
    <w:p w:rsidR="00BD4F74" w:rsidRPr="003F1B10" w:rsidRDefault="00BD4F74" w:rsidP="00331B6B">
      <w:pPr>
        <w:rPr>
          <w:b/>
          <w:lang w:val="sl-SI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680"/>
        <w:gridCol w:w="1680"/>
        <w:gridCol w:w="2280"/>
        <w:gridCol w:w="2040"/>
        <w:gridCol w:w="1092"/>
      </w:tblGrid>
      <w:tr w:rsidR="00BD4F74" w:rsidRPr="003F1B10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574DE1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8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6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4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A0075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0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0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5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0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4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5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4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0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5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DA04CF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A04CF" w:rsidRPr="003F1B10" w:rsidRDefault="00DA04C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7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4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B957C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7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 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6 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</w:tr>
      <w:tr w:rsidR="00CE106B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6 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8 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5 %</w:t>
            </w:r>
          </w:p>
        </w:tc>
      </w:tr>
      <w:tr w:rsidR="000F4846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9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1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6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1915D2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915D2" w:rsidRPr="003F1B10" w:rsidRDefault="001915D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915D2" w:rsidRPr="003F1B10" w:rsidRDefault="001915D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5D2" w:rsidRPr="003F1B10" w:rsidRDefault="001915D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20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5D2" w:rsidRPr="003F1B10" w:rsidRDefault="001915D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65 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1915D2" w:rsidRPr="003F1B10" w:rsidRDefault="001915D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68 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:rsidR="001915D2" w:rsidRPr="003F1B10" w:rsidRDefault="001915D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9 %</w:t>
            </w:r>
          </w:p>
        </w:tc>
      </w:tr>
      <w:tr w:rsidR="00A60BE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5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,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8,9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3,8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2%</w:t>
            </w:r>
          </w:p>
        </w:tc>
      </w:tr>
    </w:tbl>
    <w:p w:rsidR="00CF0258" w:rsidRPr="003F1B10" w:rsidRDefault="00CF0258" w:rsidP="00331B6B">
      <w:pPr>
        <w:rPr>
          <w:b/>
          <w:i/>
          <w:lang w:val="sl-SI"/>
        </w:rPr>
      </w:pPr>
    </w:p>
    <w:p w:rsidR="00BD4F74" w:rsidRPr="003F1B10" w:rsidRDefault="00C348E5" w:rsidP="00331B6B">
      <w:pPr>
        <w:rPr>
          <w:b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1.3 Zaradi nemira v oddelku moj otrok ne more slediti pouku.</w:t>
      </w:r>
    </w:p>
    <w:p w:rsidR="00BD4F74" w:rsidRPr="003F1B10" w:rsidRDefault="00BD4F74" w:rsidP="00331B6B">
      <w:pPr>
        <w:rPr>
          <w:b/>
          <w:lang w:val="sl-SI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920"/>
        <w:gridCol w:w="2280"/>
        <w:gridCol w:w="1690"/>
        <w:gridCol w:w="1680"/>
        <w:gridCol w:w="1092"/>
      </w:tblGrid>
      <w:tr w:rsidR="00BD4F74" w:rsidRPr="003F1B10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C5B7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2</w:t>
            </w:r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1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5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0C5B7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8</w:t>
            </w:r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9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5</w:t>
            </w:r>
            <w:r w:rsidR="004044B9" w:rsidRPr="003F1B10">
              <w:rPr>
                <w:b/>
                <w:lang w:val="sl-SI"/>
              </w:rPr>
              <w:t xml:space="preserve"> 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:rsidTr="00E847E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5</w:t>
            </w:r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8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6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:rsidTr="00DA04CF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9</w:t>
            </w:r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5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3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DA04CF" w:rsidRPr="003F1B10" w:rsidTr="00B957CC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A04CF" w:rsidRPr="003F1B10" w:rsidRDefault="00DA04C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7</w:t>
            </w:r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</w:t>
            </w:r>
            <w:r w:rsidR="004044B9" w:rsidRPr="003F1B10">
              <w:rPr>
                <w:b/>
                <w:lang w:val="sl-SI"/>
              </w:rPr>
              <w:t xml:space="preserve">  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9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3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B957CC" w:rsidRPr="003F1B10" w:rsidTr="00CE106B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6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2</w:t>
            </w:r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 xml:space="preserve"> 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4</w:t>
            </w:r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 xml:space="preserve">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5 </w:t>
            </w:r>
            <w:r w:rsidR="004044B9" w:rsidRPr="003F1B10">
              <w:rPr>
                <w:b/>
                <w:lang w:val="sl-SI"/>
              </w:rPr>
              <w:t xml:space="preserve"> 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1,4 </w:t>
            </w:r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CE106B" w:rsidRPr="003F1B10" w:rsidTr="000F4846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9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41,6 </w:t>
            </w:r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12,5 </w:t>
            </w:r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</w:t>
            </w:r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 xml:space="preserve"> 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4,2 </w:t>
            </w:r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0F4846" w:rsidRPr="003F1B10" w:rsidTr="004044B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3</w:t>
            </w:r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3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1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3</w:t>
            </w:r>
            <w:r w:rsidR="004044B9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</w:t>
            </w:r>
            <w:r w:rsidR="004044B9" w:rsidRPr="003F1B10">
              <w:rPr>
                <w:b/>
                <w:lang w:val="sl-SI"/>
              </w:rPr>
              <w:t xml:space="preserve">    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4044B9" w:rsidRPr="003F1B10" w:rsidTr="00A60BEC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44B9" w:rsidRPr="003F1B10" w:rsidRDefault="004044B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44B9" w:rsidRPr="003F1B10" w:rsidRDefault="004044B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2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4B9" w:rsidRPr="003F1B10" w:rsidRDefault="004044B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20 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4B9" w:rsidRPr="003F1B10" w:rsidRDefault="004044B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,92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4044B9" w:rsidRPr="003F1B10" w:rsidRDefault="004044B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73 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044B9" w:rsidRPr="003F1B10" w:rsidRDefault="004044B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98 %</w:t>
            </w:r>
          </w:p>
        </w:tc>
      </w:tr>
      <w:tr w:rsidR="00A60BE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0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9,4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7,3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7,3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,1%</w:t>
            </w:r>
          </w:p>
        </w:tc>
      </w:tr>
    </w:tbl>
    <w:p w:rsidR="00E847E8" w:rsidRDefault="00E847E8" w:rsidP="00331B6B">
      <w:pPr>
        <w:rPr>
          <w:b/>
          <w:lang w:val="sl-SI"/>
        </w:rPr>
      </w:pPr>
    </w:p>
    <w:p w:rsidR="00CE6BAE" w:rsidRPr="003F1B10" w:rsidRDefault="00CE6BAE" w:rsidP="00331B6B">
      <w:pPr>
        <w:rPr>
          <w:b/>
          <w:lang w:val="sl-SI"/>
        </w:rPr>
      </w:pPr>
    </w:p>
    <w:p w:rsidR="00BD4F74" w:rsidRPr="003F1B10" w:rsidRDefault="00C348E5" w:rsidP="00331B6B">
      <w:pPr>
        <w:rPr>
          <w:b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1.4 Moj otrok je pogosto žrtev nasilja s strani učencev.</w:t>
      </w:r>
    </w:p>
    <w:p w:rsidR="00BD4F74" w:rsidRPr="003F1B10" w:rsidRDefault="00BD4F74" w:rsidP="00331B6B">
      <w:pPr>
        <w:rPr>
          <w:b/>
          <w:lang w:val="sl-SI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2040"/>
        <w:gridCol w:w="1680"/>
        <w:gridCol w:w="1680"/>
        <w:gridCol w:w="1002"/>
      </w:tblGrid>
      <w:tr w:rsidR="00BD4F74" w:rsidRPr="003F1B10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0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C5B7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50 </w:t>
            </w:r>
            <w:r w:rsidR="00E050C0" w:rsidRPr="003F1B10">
              <w:rPr>
                <w:b/>
                <w:lang w:val="sl-SI"/>
              </w:rPr>
              <w:t xml:space="preserve">   </w:t>
            </w:r>
            <w:r w:rsidR="00C2489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38,3 </w:t>
            </w:r>
            <w:r w:rsidR="00E050C0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</w:t>
            </w:r>
            <w:r w:rsidR="00E050C0" w:rsidRPr="003F1B10">
              <w:rPr>
                <w:b/>
                <w:lang w:val="sl-SI"/>
              </w:rPr>
              <w:t xml:space="preserve">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r w:rsidR="00E050C0" w:rsidRPr="003F1B10">
              <w:rPr>
                <w:b/>
                <w:lang w:val="sl-SI"/>
              </w:rPr>
              <w:t xml:space="preserve">  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</w:t>
            </w:r>
            <w:r w:rsidR="00E050C0" w:rsidRPr="003F1B10">
              <w:rPr>
                <w:b/>
                <w:lang w:val="sl-SI"/>
              </w:rPr>
              <w:t xml:space="preserve">  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0C5B7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2,6</w:t>
            </w:r>
            <w:r w:rsidR="00E050C0" w:rsidRPr="003F1B10">
              <w:rPr>
                <w:b/>
                <w:lang w:val="sl-SI"/>
              </w:rPr>
              <w:t xml:space="preserve"> </w:t>
            </w:r>
            <w:r w:rsidR="00C2489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9</w:t>
            </w:r>
            <w:r w:rsidR="00E050C0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r w:rsidR="00E050C0" w:rsidRPr="003F1B10">
              <w:rPr>
                <w:b/>
                <w:lang w:val="sl-SI"/>
              </w:rPr>
              <w:t xml:space="preserve">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r w:rsidR="00E050C0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</w:t>
            </w:r>
            <w:r w:rsidR="00E050C0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8</w:t>
            </w:r>
            <w:r w:rsidR="00E050C0" w:rsidRPr="003F1B10">
              <w:rPr>
                <w:b/>
                <w:lang w:val="sl-SI"/>
              </w:rPr>
              <w:t xml:space="preserve"> </w:t>
            </w:r>
            <w:r w:rsidR="00C2489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4</w:t>
            </w:r>
            <w:r w:rsidR="00E050C0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</w:t>
            </w:r>
            <w:r w:rsidR="00E050C0" w:rsidRPr="003F1B10">
              <w:rPr>
                <w:b/>
                <w:lang w:val="sl-SI"/>
              </w:rPr>
              <w:t xml:space="preserve">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</w:t>
            </w:r>
            <w:r w:rsidR="00E050C0" w:rsidRPr="003F1B10">
              <w:rPr>
                <w:b/>
                <w:lang w:val="sl-SI"/>
              </w:rPr>
              <w:t xml:space="preserve">  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</w:t>
            </w:r>
            <w:r w:rsidR="00E050C0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0</w:t>
            </w:r>
            <w:r w:rsidR="00E050C0" w:rsidRPr="003F1B10">
              <w:rPr>
                <w:b/>
                <w:lang w:val="sl-SI"/>
              </w:rPr>
              <w:t xml:space="preserve"> </w:t>
            </w:r>
            <w:r w:rsidR="00C2489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1</w:t>
            </w:r>
            <w:r w:rsidR="00E050C0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9</w:t>
            </w:r>
            <w:r w:rsidR="00E050C0" w:rsidRPr="003F1B10">
              <w:rPr>
                <w:b/>
                <w:lang w:val="sl-SI"/>
              </w:rPr>
              <w:t xml:space="preserve">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r w:rsidR="00E050C0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</w:t>
            </w:r>
            <w:r w:rsidR="00E050C0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DA04CF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A04CF" w:rsidRPr="003F1B10" w:rsidRDefault="00DA04C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9</w:t>
            </w:r>
            <w:r w:rsidR="00E050C0" w:rsidRPr="003F1B10">
              <w:rPr>
                <w:b/>
                <w:lang w:val="sl-SI"/>
              </w:rPr>
              <w:t xml:space="preserve"> </w:t>
            </w:r>
            <w:r w:rsidR="00C2489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7</w:t>
            </w:r>
            <w:r w:rsidR="00E050C0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7</w:t>
            </w:r>
            <w:r w:rsidR="00E050C0" w:rsidRPr="003F1B10">
              <w:rPr>
                <w:b/>
                <w:lang w:val="sl-SI"/>
              </w:rPr>
              <w:t xml:space="preserve">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r w:rsidR="00E050C0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r w:rsidR="00E050C0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B957C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48,2 </w:t>
            </w:r>
            <w:r w:rsidR="00C2489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8</w:t>
            </w:r>
            <w:r w:rsidR="00E050C0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 xml:space="preserve">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7,2 </w:t>
            </w:r>
            <w:r w:rsidR="00E050C0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r w:rsidR="00E050C0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 xml:space="preserve"> 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2,8 </w:t>
            </w:r>
            <w:r w:rsidR="00E050C0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CE106B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45,1 </w:t>
            </w:r>
            <w:r w:rsidR="00C2489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1</w:t>
            </w:r>
            <w:r w:rsidR="00E050C0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 xml:space="preserve">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0,7 </w:t>
            </w:r>
            <w:r w:rsidR="00E050C0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</w:t>
            </w:r>
            <w:r w:rsidR="00E050C0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 xml:space="preserve"> %</w:t>
            </w:r>
          </w:p>
        </w:tc>
      </w:tr>
      <w:tr w:rsidR="000473B7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7</w:t>
            </w:r>
            <w:r w:rsidR="00E050C0" w:rsidRPr="003F1B10">
              <w:rPr>
                <w:b/>
                <w:lang w:val="sl-SI"/>
              </w:rPr>
              <w:t xml:space="preserve"> </w:t>
            </w:r>
            <w:r w:rsidR="00C24892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1</w:t>
            </w:r>
            <w:r w:rsidR="00E050C0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</w:t>
            </w:r>
            <w:r w:rsidR="00E050C0" w:rsidRPr="003F1B10">
              <w:rPr>
                <w:b/>
                <w:lang w:val="sl-SI"/>
              </w:rPr>
              <w:t xml:space="preserve">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3</w:t>
            </w:r>
            <w:r w:rsidR="00E050C0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r w:rsidR="00E050C0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264F9D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64F9D" w:rsidRPr="003F1B10" w:rsidRDefault="00E050C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4F9D" w:rsidRPr="003F1B10" w:rsidRDefault="00C2489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34 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4F9D" w:rsidRPr="003F1B10" w:rsidRDefault="00C2489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37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4F9D" w:rsidRPr="003F1B10" w:rsidRDefault="00C2489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78 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264F9D" w:rsidRPr="003F1B10" w:rsidRDefault="00C2489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7 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264F9D" w:rsidRPr="003F1B10" w:rsidRDefault="00C2489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05 %</w:t>
            </w:r>
          </w:p>
        </w:tc>
      </w:tr>
      <w:tr w:rsidR="001226D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26DC" w:rsidRPr="003F1B10" w:rsidRDefault="001226DC" w:rsidP="001226D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26DC" w:rsidRPr="00813FA1" w:rsidRDefault="001226DC" w:rsidP="001226DC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8,4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6DC" w:rsidRPr="003F1B10" w:rsidRDefault="001226DC" w:rsidP="001226DC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1,4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6DC" w:rsidRPr="003F1B10" w:rsidRDefault="001226DC" w:rsidP="001226DC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,6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1226DC" w:rsidRPr="003F1B10" w:rsidRDefault="001226DC" w:rsidP="001226DC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9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1226DC" w:rsidRPr="003F1B10" w:rsidRDefault="001226DC" w:rsidP="001226DC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,6%</w:t>
            </w:r>
          </w:p>
        </w:tc>
      </w:tr>
    </w:tbl>
    <w:p w:rsidR="003E324D" w:rsidRDefault="003E324D" w:rsidP="00331B6B">
      <w:pPr>
        <w:rPr>
          <w:b/>
          <w:lang w:val="sl-SI"/>
        </w:rPr>
      </w:pPr>
    </w:p>
    <w:p w:rsidR="00A46E1F" w:rsidRDefault="00A46E1F" w:rsidP="00331B6B">
      <w:pPr>
        <w:rPr>
          <w:b/>
          <w:lang w:val="sl-SI"/>
        </w:rPr>
      </w:pPr>
    </w:p>
    <w:p w:rsidR="00A46E1F" w:rsidRPr="003F1B10" w:rsidRDefault="00A46E1F" w:rsidP="00331B6B">
      <w:pPr>
        <w:rPr>
          <w:b/>
          <w:lang w:val="sl-SI"/>
        </w:rPr>
      </w:pPr>
    </w:p>
    <w:p w:rsidR="00BD4F74" w:rsidRPr="003F1B10" w:rsidRDefault="00C348E5" w:rsidP="00331B6B">
      <w:pPr>
        <w:rPr>
          <w:b/>
          <w:lang w:val="sl-SI"/>
        </w:rPr>
      </w:pPr>
      <w:r w:rsidRPr="003F1B10">
        <w:rPr>
          <w:b/>
          <w:i/>
          <w:lang w:val="sl-SI"/>
        </w:rPr>
        <w:lastRenderedPageBreak/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1.5 Mojega otroka je strah</w:t>
      </w:r>
      <w:r w:rsidR="00BD4F74" w:rsidRPr="003F1B10">
        <w:rPr>
          <w:lang w:val="sl-SI"/>
        </w:rPr>
        <w:t xml:space="preserve"> </w:t>
      </w:r>
      <w:r w:rsidR="00BD4F74" w:rsidRPr="003F1B10">
        <w:rPr>
          <w:b/>
          <w:i/>
          <w:lang w:val="sl-SI"/>
        </w:rPr>
        <w:t>ustnega ocenjevanja.</w:t>
      </w:r>
    </w:p>
    <w:p w:rsidR="00BD4F74" w:rsidRPr="003F1B10" w:rsidRDefault="00BD4F74" w:rsidP="00331B6B">
      <w:pPr>
        <w:rPr>
          <w:b/>
          <w:lang w:val="sl-SI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2160"/>
        <w:gridCol w:w="1680"/>
        <w:gridCol w:w="1680"/>
        <w:gridCol w:w="1092"/>
      </w:tblGrid>
      <w:tr w:rsidR="00BD4F74" w:rsidRPr="003F1B10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C5B7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 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37 </w:t>
            </w:r>
            <w:r w:rsidR="008657AC" w:rsidRPr="003F1B10">
              <w:rPr>
                <w:b/>
                <w:lang w:val="sl-SI"/>
              </w:rPr>
              <w:t xml:space="preserve">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8,6 </w:t>
            </w:r>
            <w:r w:rsidR="008657AC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1,9 </w:t>
            </w:r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r w:rsidR="008657AC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0C5B7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5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7</w:t>
            </w:r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9</w:t>
            </w:r>
            <w:r w:rsidR="008657AC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r w:rsidR="008657AC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5</w:t>
            </w:r>
            <w:r w:rsidR="008657AC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3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1</w:t>
            </w:r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5</w:t>
            </w:r>
            <w:r w:rsidR="008657AC" w:rsidRPr="003F1B10">
              <w:rPr>
                <w:b/>
                <w:lang w:val="sl-SI"/>
              </w:rPr>
              <w:t xml:space="preserve"> 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</w:t>
            </w:r>
            <w:r w:rsidR="008657AC" w:rsidRPr="003F1B10">
              <w:rPr>
                <w:b/>
                <w:lang w:val="sl-SI"/>
              </w:rPr>
              <w:t xml:space="preserve">  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r w:rsidR="008657AC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1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1</w:t>
            </w:r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1</w:t>
            </w:r>
            <w:r w:rsidR="008657AC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r w:rsidR="008657AC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0</w:t>
            </w:r>
            <w:r w:rsidR="008657AC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DA04CF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A04CF" w:rsidRPr="003F1B10" w:rsidRDefault="00DA04C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3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7</w:t>
            </w:r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3</w:t>
            </w:r>
            <w:r w:rsidR="008657AC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</w:t>
            </w:r>
            <w:r w:rsidR="008657AC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</w:t>
            </w:r>
            <w:r w:rsidR="008657AC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B957C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 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1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5</w:t>
            </w:r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 xml:space="preserve">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1,4 </w:t>
            </w:r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4,3 </w:t>
            </w:r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CE106B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1 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1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6</w:t>
            </w:r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 xml:space="preserve">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2,1 </w:t>
            </w:r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4,2 </w:t>
            </w:r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0473B7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7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</w:t>
            </w:r>
            <w:r w:rsidR="008657AC" w:rsidRPr="003F1B10">
              <w:rPr>
                <w:b/>
                <w:lang w:val="sl-SI"/>
              </w:rPr>
              <w:t xml:space="preserve"> 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8</w:t>
            </w:r>
            <w:r w:rsidR="008657AC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r w:rsidR="008657AC" w:rsidRPr="003F1B10">
              <w:rPr>
                <w:b/>
                <w:lang w:val="sl-SI"/>
              </w:rPr>
              <w:t xml:space="preserve">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</w:t>
            </w:r>
            <w:r w:rsidR="00562A73">
              <w:rPr>
                <w:b/>
                <w:lang w:val="sl-SI"/>
              </w:rPr>
              <w:t>,0</w:t>
            </w:r>
            <w:r w:rsidR="008657AC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0961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8657A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04 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8657A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42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8657A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56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3357C5" w:rsidRPr="003F1B10" w:rsidRDefault="008657A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7 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8657A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51%</w:t>
            </w:r>
          </w:p>
        </w:tc>
      </w:tr>
      <w:tr w:rsidR="00A60BE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5,3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2,1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3,9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,6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,1%</w:t>
            </w:r>
          </w:p>
        </w:tc>
      </w:tr>
    </w:tbl>
    <w:p w:rsidR="00BD4F74" w:rsidRPr="003F1B10" w:rsidRDefault="00BD4F74" w:rsidP="00331B6B">
      <w:pPr>
        <w:rPr>
          <w:b/>
          <w:lang w:val="sl-SI"/>
        </w:rPr>
      </w:pPr>
    </w:p>
    <w:p w:rsidR="00CF0258" w:rsidRPr="003F1B10" w:rsidRDefault="00CF0258" w:rsidP="00331B6B">
      <w:pPr>
        <w:rPr>
          <w:b/>
          <w:lang w:val="sl-SI"/>
        </w:rPr>
      </w:pPr>
    </w:p>
    <w:p w:rsidR="00BD4F74" w:rsidRPr="003F1B10" w:rsidRDefault="00C348E5" w:rsidP="00331B6B">
      <w:pPr>
        <w:rPr>
          <w:b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1.6 Mojega otroka je strah pisnega ocenjevanja.</w:t>
      </w:r>
    </w:p>
    <w:p w:rsidR="00BD4F74" w:rsidRPr="003F1B10" w:rsidRDefault="00BD4F74" w:rsidP="00331B6B">
      <w:pPr>
        <w:rPr>
          <w:b/>
          <w:lang w:val="sl-SI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2160"/>
        <w:gridCol w:w="1680"/>
        <w:gridCol w:w="1680"/>
        <w:gridCol w:w="1092"/>
      </w:tblGrid>
      <w:tr w:rsidR="00BD4F74" w:rsidRPr="003F1B10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2D1699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3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1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8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%</w:t>
            </w:r>
          </w:p>
        </w:tc>
      </w:tr>
      <w:tr w:rsidR="002D1699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9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7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2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0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2%</w:t>
            </w:r>
          </w:p>
        </w:tc>
      </w:tr>
      <w:tr w:rsidR="000651A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4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3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2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</w:tr>
      <w:tr w:rsidR="00E847E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8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9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1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0%</w:t>
            </w:r>
          </w:p>
        </w:tc>
      </w:tr>
      <w:tr w:rsidR="00DA04CF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A04CF" w:rsidRPr="003F1B10" w:rsidRDefault="00DA04C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5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3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7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B957C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57CC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9 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7CC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1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7CC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4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B957CC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B957CC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8 %</w:t>
            </w:r>
          </w:p>
        </w:tc>
      </w:tr>
      <w:tr w:rsidR="00CE106B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1 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6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8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 %</w:t>
            </w:r>
          </w:p>
        </w:tc>
      </w:tr>
      <w:tr w:rsidR="000473B7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5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1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3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7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</w:tr>
      <w:tr w:rsidR="003357C5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77 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21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60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73 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25 %</w:t>
            </w:r>
          </w:p>
        </w:tc>
      </w:tr>
      <w:tr w:rsidR="00A60BE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3,8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3,6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3,9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9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,8%</w:t>
            </w:r>
          </w:p>
        </w:tc>
      </w:tr>
    </w:tbl>
    <w:p w:rsidR="00DA04CF" w:rsidRPr="003F1B10" w:rsidRDefault="00DA04CF" w:rsidP="00331B6B">
      <w:pPr>
        <w:rPr>
          <w:b/>
          <w:i/>
          <w:lang w:val="sl-SI"/>
        </w:rPr>
      </w:pPr>
    </w:p>
    <w:p w:rsidR="000473B7" w:rsidRDefault="000473B7" w:rsidP="00331B6B">
      <w:pPr>
        <w:rPr>
          <w:b/>
          <w:i/>
          <w:lang w:val="sl-SI"/>
        </w:rPr>
      </w:pPr>
    </w:p>
    <w:p w:rsidR="00CE6BAE" w:rsidRDefault="00CE6BAE" w:rsidP="00331B6B">
      <w:pPr>
        <w:rPr>
          <w:b/>
          <w:i/>
          <w:lang w:val="sl-SI"/>
        </w:rPr>
      </w:pPr>
    </w:p>
    <w:p w:rsidR="00CE6BAE" w:rsidRPr="003F1B10" w:rsidRDefault="00CE6BAE" w:rsidP="00331B6B">
      <w:pPr>
        <w:rPr>
          <w:b/>
          <w:i/>
          <w:lang w:val="sl-SI"/>
        </w:rPr>
      </w:pPr>
    </w:p>
    <w:p w:rsidR="00BD4F74" w:rsidRPr="003F1B10" w:rsidRDefault="00C348E5" w:rsidP="00331B6B">
      <w:pPr>
        <w:rPr>
          <w:b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1.7 Mojega otroka je strah športnih aktivnosti</w:t>
      </w:r>
      <w:r w:rsidR="00D37F88" w:rsidRPr="003F1B10">
        <w:rPr>
          <w:b/>
          <w:i/>
          <w:lang w:val="sl-SI"/>
        </w:rPr>
        <w:t>.</w:t>
      </w:r>
    </w:p>
    <w:p w:rsidR="00BD4F74" w:rsidRPr="003F1B10" w:rsidRDefault="00BD4F74" w:rsidP="00331B6B">
      <w:pPr>
        <w:rPr>
          <w:b/>
          <w:lang w:val="sl-SI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1920"/>
        <w:gridCol w:w="1680"/>
        <w:gridCol w:w="1680"/>
        <w:gridCol w:w="1092"/>
      </w:tblGrid>
      <w:tr w:rsidR="00BD4F74" w:rsidRPr="003F1B10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2D1699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6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6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%</w:t>
            </w:r>
          </w:p>
        </w:tc>
      </w:tr>
      <w:tr w:rsidR="002D1699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2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0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5%</w:t>
            </w:r>
          </w:p>
        </w:tc>
      </w:tr>
      <w:tr w:rsidR="000651A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3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%</w:t>
            </w:r>
          </w:p>
        </w:tc>
      </w:tr>
      <w:tr w:rsidR="00E847E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1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0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0%</w:t>
            </w:r>
          </w:p>
        </w:tc>
      </w:tr>
      <w:tr w:rsidR="004C4FB6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6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%</w:t>
            </w:r>
          </w:p>
        </w:tc>
      </w:tr>
      <w:tr w:rsidR="0050102E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6,2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2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 %</w:t>
            </w:r>
          </w:p>
        </w:tc>
      </w:tr>
      <w:tr w:rsidR="00CE106B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5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 %</w:t>
            </w:r>
          </w:p>
        </w:tc>
      </w:tr>
      <w:tr w:rsidR="000473B7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7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6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3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%</w:t>
            </w:r>
          </w:p>
        </w:tc>
      </w:tr>
      <w:tr w:rsidR="003357C5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3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01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20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16 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25 %</w:t>
            </w:r>
          </w:p>
        </w:tc>
      </w:tr>
      <w:tr w:rsidR="00A60BE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9,3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9,7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,6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5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,8%</w:t>
            </w:r>
          </w:p>
        </w:tc>
      </w:tr>
    </w:tbl>
    <w:p w:rsidR="003E324D" w:rsidRPr="003F1B10" w:rsidRDefault="003E324D" w:rsidP="00331B6B">
      <w:pPr>
        <w:rPr>
          <w:b/>
          <w:lang w:val="sl-SI"/>
        </w:rPr>
      </w:pPr>
    </w:p>
    <w:p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1.8 Mojega otroka je strah sošolcev.</w:t>
      </w:r>
    </w:p>
    <w:p w:rsidR="00BD4F74" w:rsidRPr="003F1B10" w:rsidRDefault="00BD4F74" w:rsidP="00331B6B">
      <w:pPr>
        <w:rPr>
          <w:b/>
          <w:i/>
          <w:lang w:val="sl-SI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2040"/>
        <w:gridCol w:w="1680"/>
        <w:gridCol w:w="1680"/>
        <w:gridCol w:w="1092"/>
      </w:tblGrid>
      <w:tr w:rsidR="00BD4F74" w:rsidRPr="003F1B10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2D1699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3</w:t>
            </w:r>
            <w:r w:rsidR="00696EB2" w:rsidRPr="003F1B10">
              <w:rPr>
                <w:b/>
                <w:lang w:val="sl-SI"/>
              </w:rPr>
              <w:t xml:space="preserve">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9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%</w:t>
            </w:r>
          </w:p>
        </w:tc>
      </w:tr>
      <w:tr w:rsidR="002D1699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3</w:t>
            </w:r>
            <w:r w:rsidR="00696EB2" w:rsidRPr="003F1B10">
              <w:rPr>
                <w:b/>
                <w:lang w:val="sl-SI"/>
              </w:rPr>
              <w:t xml:space="preserve">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4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2%</w:t>
            </w:r>
          </w:p>
        </w:tc>
      </w:tr>
      <w:tr w:rsidR="000651AC" w:rsidRPr="003F1B10" w:rsidTr="00E847E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6,7</w:t>
            </w:r>
            <w:r w:rsidR="00696EB2" w:rsidRPr="003F1B10">
              <w:rPr>
                <w:b/>
                <w:lang w:val="sl-SI"/>
              </w:rPr>
              <w:t xml:space="preserve">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5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%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</w:tr>
      <w:tr w:rsidR="00E847E8" w:rsidRPr="003F1B10" w:rsidTr="004C4FB6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7</w:t>
            </w:r>
            <w:r w:rsidR="00696EB2" w:rsidRPr="003F1B10">
              <w:rPr>
                <w:b/>
                <w:lang w:val="sl-SI"/>
              </w:rPr>
              <w:t xml:space="preserve">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0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0%</w:t>
            </w:r>
          </w:p>
        </w:tc>
      </w:tr>
      <w:tr w:rsidR="004C4FB6" w:rsidRPr="003F1B10" w:rsidTr="0050102E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1</w:t>
            </w:r>
            <w:r w:rsidR="00696EB2" w:rsidRPr="003F1B10">
              <w:rPr>
                <w:b/>
                <w:lang w:val="sl-SI"/>
              </w:rPr>
              <w:t xml:space="preserve">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1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</w:tr>
      <w:tr w:rsidR="0050102E" w:rsidRPr="003F1B10" w:rsidTr="00CE106B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2</w:t>
            </w:r>
            <w:r w:rsidR="00696EB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 xml:space="preserve"> </w:t>
            </w:r>
            <w:r w:rsidR="00696EB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3 %</w:t>
            </w:r>
          </w:p>
        </w:tc>
      </w:tr>
      <w:tr w:rsidR="00CE106B" w:rsidRPr="003F1B10" w:rsidTr="000473B7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56,3 </w:t>
            </w:r>
            <w:r w:rsidR="00696EB2" w:rsidRPr="003F1B10">
              <w:rPr>
                <w:b/>
                <w:lang w:val="sl-SI"/>
              </w:rPr>
              <w:t xml:space="preserve">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6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 %</w:t>
            </w:r>
          </w:p>
        </w:tc>
      </w:tr>
      <w:tr w:rsidR="000473B7" w:rsidRPr="003F1B10" w:rsidTr="003357C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3</w:t>
            </w:r>
            <w:r w:rsidR="00696EB2" w:rsidRPr="003F1B10">
              <w:rPr>
                <w:b/>
                <w:lang w:val="sl-SI"/>
              </w:rPr>
              <w:t xml:space="preserve">  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73B7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73B7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473B7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0473B7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%</w:t>
            </w:r>
          </w:p>
        </w:tc>
      </w:tr>
      <w:tr w:rsidR="003357C5" w:rsidRPr="003F1B10" w:rsidTr="00A60BEC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07 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90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F71C9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3357C5" w:rsidRPr="003F1B10" w:rsidRDefault="00F71C9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05 %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3357C5" w:rsidRPr="003F1B10" w:rsidRDefault="00F71C9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0 %</w:t>
            </w:r>
          </w:p>
        </w:tc>
      </w:tr>
      <w:tr w:rsidR="00A60BE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7,2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1,2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,4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,7%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,6%</w:t>
            </w:r>
          </w:p>
        </w:tc>
      </w:tr>
    </w:tbl>
    <w:p w:rsidR="00CF0258" w:rsidRPr="003F1B10" w:rsidRDefault="00CF0258" w:rsidP="00331B6B">
      <w:pPr>
        <w:rPr>
          <w:b/>
          <w:lang w:val="sl-SI"/>
        </w:rPr>
      </w:pPr>
    </w:p>
    <w:p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lang w:val="sl-SI"/>
        </w:rPr>
        <w:t>1</w:t>
      </w:r>
      <w:r w:rsidR="00537961" w:rsidRPr="003F1B10">
        <w:rPr>
          <w:b/>
          <w:lang w:val="sl-SI"/>
        </w:rPr>
        <w:t>.</w:t>
      </w:r>
      <w:r w:rsidR="00BD4F74" w:rsidRPr="003F1B10">
        <w:rPr>
          <w:b/>
          <w:lang w:val="sl-SI"/>
        </w:rPr>
        <w:t xml:space="preserve">1.9 </w:t>
      </w:r>
      <w:r w:rsidR="00BD4F74" w:rsidRPr="003F1B10">
        <w:rPr>
          <w:b/>
          <w:i/>
          <w:lang w:val="sl-SI"/>
        </w:rPr>
        <w:t>Mojega otroka je strah učiteljev.</w:t>
      </w:r>
    </w:p>
    <w:p w:rsidR="00BD4F74" w:rsidRPr="003F1B10" w:rsidRDefault="00BD4F74" w:rsidP="00331B6B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2040"/>
        <w:gridCol w:w="1680"/>
        <w:gridCol w:w="1554"/>
        <w:gridCol w:w="1158"/>
      </w:tblGrid>
      <w:tr w:rsidR="00BD4F74" w:rsidRPr="003F1B10" w:rsidTr="00F71C9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158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2D1699" w:rsidRPr="003F1B10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6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7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%</w:t>
            </w:r>
          </w:p>
        </w:tc>
      </w:tr>
      <w:tr w:rsidR="002D1699" w:rsidRPr="003F1B10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8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2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0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3%</w:t>
            </w:r>
          </w:p>
        </w:tc>
      </w:tr>
      <w:tr w:rsidR="000651AC" w:rsidRPr="003F1B10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9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6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</w:tr>
      <w:tr w:rsidR="00E847E8" w:rsidRPr="003F1B10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1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4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7%</w:t>
            </w:r>
          </w:p>
        </w:tc>
      </w:tr>
      <w:tr w:rsidR="004C4FB6" w:rsidRPr="003F1B10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1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7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%</w:t>
            </w:r>
          </w:p>
        </w:tc>
      </w:tr>
      <w:tr w:rsidR="0050102E" w:rsidRPr="003F1B10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8 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 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 %</w:t>
            </w:r>
          </w:p>
        </w:tc>
      </w:tr>
      <w:tr w:rsidR="00CE106B" w:rsidRPr="003F1B10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3 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3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 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 %</w:t>
            </w:r>
          </w:p>
        </w:tc>
      </w:tr>
      <w:tr w:rsidR="001C0419" w:rsidRPr="003F1B10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6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3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3%</w:t>
            </w:r>
          </w:p>
        </w:tc>
      </w:tr>
      <w:tr w:rsidR="003357C5" w:rsidRPr="003F1B10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F71C9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F71C9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18 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F71C9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59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F71C9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9 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3357C5" w:rsidRPr="003F1B10" w:rsidRDefault="00F71C9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F71C9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76 %</w:t>
            </w:r>
          </w:p>
        </w:tc>
      </w:tr>
      <w:tr w:rsidR="00A60BEC" w:rsidRPr="003F1B10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9,1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5,5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5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2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1,7%</w:t>
            </w:r>
          </w:p>
        </w:tc>
      </w:tr>
    </w:tbl>
    <w:p w:rsidR="003E324D" w:rsidRPr="003F1B10" w:rsidRDefault="003E324D" w:rsidP="00331B6B">
      <w:pPr>
        <w:rPr>
          <w:lang w:val="sl-SI"/>
        </w:rPr>
      </w:pPr>
    </w:p>
    <w:p w:rsidR="00BD4F74" w:rsidRPr="00CE6BAE" w:rsidRDefault="00BD4F74" w:rsidP="00331B6B">
      <w:pPr>
        <w:pStyle w:val="Naslov2"/>
        <w:rPr>
          <w:rFonts w:ascii="Times New Roman" w:hAnsi="Times New Roman" w:cs="Times New Roman"/>
          <w:sz w:val="24"/>
          <w:szCs w:val="24"/>
          <w:lang w:val="sl-SI"/>
        </w:rPr>
      </w:pPr>
      <w:bookmarkStart w:id="10" w:name="_Toc219564976"/>
      <w:bookmarkStart w:id="11" w:name="_Toc254704488"/>
      <w:r w:rsidRPr="00CE6BAE">
        <w:rPr>
          <w:rFonts w:ascii="Times New Roman" w:hAnsi="Times New Roman" w:cs="Times New Roman"/>
          <w:sz w:val="24"/>
          <w:szCs w:val="24"/>
          <w:lang w:val="sl-SI"/>
        </w:rPr>
        <w:t>DOMAČE NALOGE</w:t>
      </w:r>
      <w:bookmarkEnd w:id="10"/>
      <w:bookmarkEnd w:id="11"/>
    </w:p>
    <w:p w:rsidR="001776B9" w:rsidRPr="003F1B10" w:rsidRDefault="001776B9" w:rsidP="00331B6B">
      <w:pPr>
        <w:rPr>
          <w:b/>
          <w:i/>
          <w:lang w:val="sl-SI"/>
        </w:rPr>
      </w:pPr>
    </w:p>
    <w:p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2.1 Domače naloge so za znanje učencev nujno potrebne.</w:t>
      </w:r>
    </w:p>
    <w:p w:rsidR="00BD4F74" w:rsidRPr="003F1B10" w:rsidRDefault="00BD4F74" w:rsidP="00331B6B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BD4F74" w:rsidRPr="003F1B10" w:rsidTr="00B92F29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672B0" w:rsidRPr="003F1B10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3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</w:tr>
      <w:tr w:rsidR="000672B0" w:rsidRPr="003F1B10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6,2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%</w:t>
            </w:r>
          </w:p>
        </w:tc>
      </w:tr>
      <w:tr w:rsidR="000651AC" w:rsidRPr="003F1B10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0,7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E847E8" w:rsidRPr="003F1B10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5515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5515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5515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847E8" w:rsidRPr="003F1B10" w:rsidRDefault="005515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9,6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847E8" w:rsidRPr="003F1B10" w:rsidRDefault="005515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</w:tr>
      <w:tr w:rsidR="004C4FB6" w:rsidRPr="003F1B10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7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6,9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E672B3" w:rsidRPr="003F1B10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5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CE106B" w:rsidRPr="003F1B10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1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3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 %</w:t>
            </w:r>
          </w:p>
        </w:tc>
      </w:tr>
      <w:tr w:rsidR="001C0419" w:rsidRPr="003F1B10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5,9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</w:tr>
      <w:tr w:rsidR="003357C5" w:rsidRPr="003F1B10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B438D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B438D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9D17D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32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3357C5" w:rsidRPr="003F1B10" w:rsidRDefault="009D17D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0,52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9D17D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60BEC" w:rsidRPr="003F1B10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5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6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72,3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 %</w:t>
            </w:r>
          </w:p>
        </w:tc>
      </w:tr>
    </w:tbl>
    <w:p w:rsidR="004C4FB6" w:rsidRPr="003F1B10" w:rsidRDefault="004C4FB6" w:rsidP="00331B6B">
      <w:pPr>
        <w:rPr>
          <w:b/>
          <w:i/>
          <w:lang w:val="sl-SI"/>
        </w:rPr>
      </w:pPr>
    </w:p>
    <w:p w:rsidR="001C0419" w:rsidRPr="003F1B10" w:rsidRDefault="001C0419" w:rsidP="00331B6B">
      <w:pPr>
        <w:rPr>
          <w:b/>
          <w:i/>
          <w:lang w:val="sl-SI"/>
        </w:rPr>
      </w:pPr>
    </w:p>
    <w:p w:rsidR="000672B0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2.2 Moj otrok redno dela domače naloge.</w:t>
      </w:r>
    </w:p>
    <w:p w:rsidR="000672B0" w:rsidRPr="003F1B10" w:rsidRDefault="000672B0" w:rsidP="00331B6B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0672B0" w:rsidRPr="003F1B10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672B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4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%</w:t>
            </w:r>
          </w:p>
        </w:tc>
      </w:tr>
      <w:tr w:rsidR="000672B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5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%</w:t>
            </w:r>
          </w:p>
        </w:tc>
      </w:tr>
      <w:tr w:rsidR="000651A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2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%</w:t>
            </w:r>
          </w:p>
        </w:tc>
      </w:tr>
      <w:tr w:rsidR="00E847E8" w:rsidRPr="003F1B10" w:rsidTr="004C4FB6">
        <w:trPr>
          <w:trHeight w:val="335"/>
        </w:trPr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5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3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</w:tr>
      <w:tr w:rsidR="004C4FB6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1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4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</w:tr>
      <w:tr w:rsidR="00E672B3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3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1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 %</w:t>
            </w:r>
          </w:p>
        </w:tc>
      </w:tr>
      <w:tr w:rsidR="00CE106B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2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</w:tr>
      <w:tr w:rsidR="001C0419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4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3357C5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9D17D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9D17D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7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9D17D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0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3357C5" w:rsidRPr="003F1B10" w:rsidRDefault="009D17D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02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9D17D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73 %</w:t>
            </w:r>
          </w:p>
        </w:tc>
      </w:tr>
      <w:tr w:rsidR="00A60BE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,6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8,7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6,9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,7%</w:t>
            </w:r>
          </w:p>
        </w:tc>
      </w:tr>
    </w:tbl>
    <w:p w:rsidR="001776B9" w:rsidRPr="003F1B10" w:rsidRDefault="001776B9" w:rsidP="00331B6B">
      <w:pPr>
        <w:rPr>
          <w:b/>
          <w:i/>
          <w:lang w:val="sl-SI"/>
        </w:rPr>
      </w:pPr>
    </w:p>
    <w:p w:rsidR="00B92F29" w:rsidRPr="003F1B10" w:rsidRDefault="00B92F29" w:rsidP="00331B6B">
      <w:pPr>
        <w:rPr>
          <w:b/>
          <w:i/>
          <w:lang w:val="sl-SI"/>
        </w:rPr>
      </w:pPr>
    </w:p>
    <w:p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2.3 Doma redno preverjam domače delo mojega otroka.</w:t>
      </w:r>
    </w:p>
    <w:p w:rsidR="000672B0" w:rsidRPr="003F1B10" w:rsidRDefault="000672B0" w:rsidP="00331B6B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0672B0" w:rsidRPr="003F1B10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672B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3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%</w:t>
            </w:r>
          </w:p>
        </w:tc>
      </w:tr>
      <w:tr w:rsidR="000672B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72B0" w:rsidRPr="003F1B10" w:rsidRDefault="000F403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9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%</w:t>
            </w:r>
          </w:p>
        </w:tc>
      </w:tr>
      <w:tr w:rsidR="000651A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4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%</w:t>
            </w:r>
          </w:p>
        </w:tc>
      </w:tr>
      <w:tr w:rsidR="00E847E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6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%</w:t>
            </w:r>
          </w:p>
        </w:tc>
      </w:tr>
      <w:tr w:rsidR="004C4FB6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1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7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</w:tr>
      <w:tr w:rsidR="00E672B3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3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1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</w:tr>
      <w:tr w:rsidR="00CE106B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 %</w:t>
            </w:r>
          </w:p>
        </w:tc>
      </w:tr>
      <w:tr w:rsidR="001C0419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9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%</w:t>
            </w:r>
          </w:p>
        </w:tc>
      </w:tr>
      <w:tr w:rsidR="003357C5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CA351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CA351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36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CA351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40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3357C5" w:rsidRPr="003F1B10" w:rsidRDefault="00CA351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77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CA351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78 %</w:t>
            </w:r>
          </w:p>
        </w:tc>
      </w:tr>
      <w:tr w:rsidR="00A60BE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8C1773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8C1773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,7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8C1773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9,5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8C1773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2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60BEC" w:rsidRPr="003F1B10" w:rsidRDefault="008C1773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3,8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60BEC" w:rsidRPr="003F1B10" w:rsidRDefault="008C1773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,6%</w:t>
            </w:r>
          </w:p>
        </w:tc>
      </w:tr>
    </w:tbl>
    <w:p w:rsidR="003E324D" w:rsidRDefault="003E324D" w:rsidP="00331B6B">
      <w:pPr>
        <w:rPr>
          <w:b/>
          <w:i/>
          <w:lang w:val="sl-SI"/>
        </w:rPr>
      </w:pPr>
    </w:p>
    <w:p w:rsidR="00CE6BAE" w:rsidRDefault="00CE6BAE" w:rsidP="00331B6B">
      <w:pPr>
        <w:rPr>
          <w:b/>
          <w:i/>
          <w:lang w:val="sl-SI"/>
        </w:rPr>
      </w:pPr>
    </w:p>
    <w:p w:rsidR="00CE6BAE" w:rsidRPr="003F1B10" w:rsidRDefault="00CE6BAE" w:rsidP="00331B6B">
      <w:pPr>
        <w:rPr>
          <w:b/>
          <w:i/>
          <w:lang w:val="sl-SI"/>
        </w:rPr>
      </w:pPr>
    </w:p>
    <w:p w:rsidR="00CF0258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 xml:space="preserve">2.4 </w:t>
      </w:r>
      <w:r w:rsidR="00CF0258" w:rsidRPr="003F1B10">
        <w:rPr>
          <w:b/>
          <w:i/>
          <w:lang w:val="sl-SI"/>
        </w:rPr>
        <w:t>Mojemu otroku pomagam pri učenju.</w:t>
      </w:r>
    </w:p>
    <w:p w:rsidR="00CF0258" w:rsidRPr="003F1B10" w:rsidRDefault="00CF0258" w:rsidP="00331B6B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CF0258" w:rsidRPr="003F1B10" w:rsidTr="00B92F29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0258" w:rsidRPr="003F1B10" w:rsidRDefault="00CF025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0258" w:rsidRPr="003F1B10" w:rsidRDefault="00CF025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0258" w:rsidRPr="003F1B10" w:rsidRDefault="00CF025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0258" w:rsidRPr="003F1B10" w:rsidRDefault="00CF025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CF0258" w:rsidRPr="003F1B10" w:rsidRDefault="00CF025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F0258" w:rsidRPr="003F1B10" w:rsidRDefault="00CF025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CF0258" w:rsidRPr="003F1B10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F0258" w:rsidRPr="003F1B10" w:rsidRDefault="00CF025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F0258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258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258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F0258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3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F0258" w:rsidRPr="003F1B10" w:rsidRDefault="009808EE" w:rsidP="00CF025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%</w:t>
            </w:r>
          </w:p>
        </w:tc>
      </w:tr>
      <w:tr w:rsidR="004C4FB6" w:rsidRPr="003F1B10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4C4FB6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945EF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3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4C4FB6" w:rsidRPr="003F1B10" w:rsidRDefault="00945EF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CF025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</w:tr>
      <w:tr w:rsidR="00EA168D" w:rsidRPr="003F1B10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3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1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CF025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</w:tr>
      <w:tr w:rsidR="00CE106B" w:rsidRPr="003F1B10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6954E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2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6954E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3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CF025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 %</w:t>
            </w:r>
          </w:p>
        </w:tc>
      </w:tr>
      <w:tr w:rsidR="001C0419" w:rsidRPr="003F1B10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5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CF025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</w:tr>
      <w:tr w:rsidR="003357C5" w:rsidRPr="003F1B10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4E292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C01412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C01412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20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C01412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9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3357C5" w:rsidRPr="003F1B10" w:rsidRDefault="00C01412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30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C01412" w:rsidP="00CF025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94 %</w:t>
            </w:r>
          </w:p>
        </w:tc>
      </w:tr>
      <w:tr w:rsidR="00A60BEC" w:rsidRPr="003F1B10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5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,6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1,1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6,5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60BEC" w:rsidRPr="003F1B10" w:rsidRDefault="00D30744" w:rsidP="00CF0258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7,3%</w:t>
            </w:r>
          </w:p>
        </w:tc>
      </w:tr>
    </w:tbl>
    <w:p w:rsidR="00C01412" w:rsidRDefault="00C01412" w:rsidP="00B92F29">
      <w:pPr>
        <w:rPr>
          <w:b/>
          <w:i/>
          <w:lang w:val="sl-SI"/>
        </w:rPr>
      </w:pPr>
    </w:p>
    <w:p w:rsidR="00CE6BAE" w:rsidRDefault="00CE6BAE" w:rsidP="00B92F29">
      <w:pPr>
        <w:rPr>
          <w:b/>
          <w:i/>
          <w:lang w:val="sl-SI"/>
        </w:rPr>
      </w:pPr>
    </w:p>
    <w:p w:rsidR="00A46E1F" w:rsidRPr="003F1B10" w:rsidRDefault="00A46E1F" w:rsidP="00B92F29">
      <w:pPr>
        <w:rPr>
          <w:b/>
          <w:i/>
          <w:lang w:val="sl-SI"/>
        </w:rPr>
      </w:pPr>
    </w:p>
    <w:p w:rsidR="00B92F29" w:rsidRPr="003F1B10" w:rsidRDefault="00C348E5" w:rsidP="00B92F29">
      <w:pPr>
        <w:rPr>
          <w:b/>
          <w:i/>
          <w:lang w:val="sl-SI"/>
        </w:rPr>
      </w:pPr>
      <w:r w:rsidRPr="003F1B10">
        <w:rPr>
          <w:b/>
          <w:i/>
          <w:lang w:val="sl-SI"/>
        </w:rPr>
        <w:lastRenderedPageBreak/>
        <w:t>1</w:t>
      </w:r>
      <w:r w:rsidR="00B92F29" w:rsidRPr="003F1B10">
        <w:rPr>
          <w:b/>
          <w:i/>
          <w:lang w:val="sl-SI"/>
        </w:rPr>
        <w:t>.2.5  Osnovna šola bi morala učencu privzgojiti učne navade.</w:t>
      </w:r>
    </w:p>
    <w:p w:rsidR="00CF0258" w:rsidRPr="003F1B10" w:rsidRDefault="00CF0258" w:rsidP="00331B6B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B92F29" w:rsidRPr="003F1B10" w:rsidTr="00D32A2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2F29" w:rsidRPr="003F1B10" w:rsidRDefault="00B92F2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2F29" w:rsidRPr="003F1B10" w:rsidRDefault="00B92F2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2F29" w:rsidRPr="003F1B10" w:rsidRDefault="00B92F2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2F29" w:rsidRPr="003F1B10" w:rsidRDefault="00B92F2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B92F29" w:rsidRPr="003F1B10" w:rsidRDefault="00B92F2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B92F29" w:rsidRPr="003F1B10" w:rsidRDefault="00B92F2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B92F29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92F29" w:rsidRPr="003F1B10" w:rsidRDefault="00B92F2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F29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2F29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5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2F29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7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B92F29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3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B92F29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8%</w:t>
            </w:r>
          </w:p>
        </w:tc>
      </w:tr>
      <w:tr w:rsidR="004C4FB6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4C4FB6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945EF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5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1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4C4FB6" w:rsidRPr="003F1B10" w:rsidRDefault="00945EF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2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5%</w:t>
            </w:r>
          </w:p>
        </w:tc>
      </w:tr>
      <w:tr w:rsidR="00E672B3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672B3" w:rsidRPr="003F1B10" w:rsidRDefault="00E672B3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2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672B3" w:rsidRPr="003F1B10" w:rsidRDefault="00E672B3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 %</w:t>
            </w:r>
          </w:p>
        </w:tc>
      </w:tr>
      <w:tr w:rsidR="00CE106B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6954E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3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6954E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5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6954E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6 %</w:t>
            </w:r>
          </w:p>
        </w:tc>
      </w:tr>
      <w:tr w:rsidR="001C0419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3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1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9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3%</w:t>
            </w:r>
          </w:p>
        </w:tc>
      </w:tr>
      <w:tr w:rsidR="003357C5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4E292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C01412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78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C01412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56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C01412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66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3357C5" w:rsidRPr="003F1B10" w:rsidRDefault="00C01412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90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C01412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66 %</w:t>
            </w:r>
          </w:p>
        </w:tc>
      </w:tr>
      <w:tr w:rsidR="00A60BEC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2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2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8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4,8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2,4%</w:t>
            </w:r>
          </w:p>
        </w:tc>
      </w:tr>
    </w:tbl>
    <w:p w:rsidR="001C0419" w:rsidRPr="003F1B10" w:rsidRDefault="001C0419" w:rsidP="00331B6B">
      <w:pPr>
        <w:rPr>
          <w:b/>
          <w:i/>
          <w:lang w:val="sl-SI"/>
        </w:rPr>
      </w:pPr>
    </w:p>
    <w:p w:rsidR="001C0419" w:rsidRPr="003F1B10" w:rsidRDefault="001C0419" w:rsidP="00331B6B">
      <w:pPr>
        <w:rPr>
          <w:b/>
          <w:i/>
          <w:lang w:val="sl-SI"/>
        </w:rPr>
      </w:pPr>
    </w:p>
    <w:p w:rsidR="00BD4F74" w:rsidRPr="003F1B10" w:rsidRDefault="00C348E5" w:rsidP="00331B6B">
      <w:pPr>
        <w:rPr>
          <w:b/>
          <w:lang w:val="sl-SI"/>
        </w:rPr>
      </w:pPr>
      <w:r w:rsidRPr="003F1B10">
        <w:rPr>
          <w:b/>
          <w:i/>
          <w:lang w:val="sl-SI"/>
        </w:rPr>
        <w:t>1</w:t>
      </w:r>
      <w:r w:rsidR="00B92F29" w:rsidRPr="003F1B10">
        <w:rPr>
          <w:b/>
          <w:i/>
          <w:lang w:val="sl-SI"/>
        </w:rPr>
        <w:t xml:space="preserve">.2.6 </w:t>
      </w:r>
      <w:r w:rsidR="00BD4F74" w:rsidRPr="003F1B10">
        <w:rPr>
          <w:b/>
          <w:i/>
          <w:lang w:val="sl-SI"/>
        </w:rPr>
        <w:t xml:space="preserve">Koliko časa porabi vaš otrok za učenje in domače naloge?  </w:t>
      </w:r>
    </w:p>
    <w:p w:rsidR="00BD4F74" w:rsidRPr="003F1B10" w:rsidRDefault="00BD4F74" w:rsidP="00331B6B">
      <w:pPr>
        <w:rPr>
          <w:b/>
          <w:lang w:val="sl-SI"/>
        </w:rPr>
      </w:pP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1523"/>
        <w:gridCol w:w="1523"/>
        <w:gridCol w:w="1524"/>
        <w:gridCol w:w="1523"/>
        <w:gridCol w:w="1524"/>
      </w:tblGrid>
      <w:tr w:rsidR="00D30744" w:rsidRPr="003F1B10" w:rsidTr="00D30744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o 1 ure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o 2 ure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o 3 ure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o 4 ure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D30744" w:rsidRPr="003F1B10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9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8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3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8%</w:t>
            </w:r>
          </w:p>
        </w:tc>
      </w:tr>
      <w:tr w:rsidR="00D30744" w:rsidRPr="003F1B10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7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7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6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0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0%</w:t>
            </w:r>
          </w:p>
        </w:tc>
      </w:tr>
      <w:tr w:rsidR="00D30744" w:rsidRPr="003F1B10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2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4%</w:t>
            </w:r>
          </w:p>
        </w:tc>
      </w:tr>
      <w:tr w:rsidR="00D30744" w:rsidRPr="003F1B10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5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1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5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1%</w:t>
            </w:r>
          </w:p>
        </w:tc>
      </w:tr>
      <w:tr w:rsidR="00D30744" w:rsidRPr="003F1B10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6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9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%</w:t>
            </w:r>
          </w:p>
        </w:tc>
      </w:tr>
      <w:tr w:rsidR="00D30744" w:rsidRPr="003F1B10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 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5 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3 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 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 %</w:t>
            </w:r>
          </w:p>
        </w:tc>
      </w:tr>
      <w:tr w:rsidR="00D30744" w:rsidRPr="003F1B10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 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6 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1 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 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</w:tr>
      <w:tr w:rsidR="00D30744" w:rsidRPr="003F1B10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1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2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</w:tr>
      <w:tr w:rsidR="00D30744" w:rsidRPr="003F1B10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84 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98 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03 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16 %</w:t>
            </w:r>
          </w:p>
        </w:tc>
      </w:tr>
      <w:tr w:rsidR="00D30744" w:rsidRPr="003F1B10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8,7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8,2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1,7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D30744" w:rsidRPr="003F1B10" w:rsidRDefault="00D30744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5%</w:t>
            </w:r>
          </w:p>
        </w:tc>
      </w:tr>
    </w:tbl>
    <w:p w:rsidR="004E292E" w:rsidRPr="003F1B10" w:rsidRDefault="004E292E" w:rsidP="00331B6B">
      <w:pPr>
        <w:rPr>
          <w:b/>
          <w:u w:val="single"/>
          <w:lang w:val="sl-SI"/>
        </w:rPr>
      </w:pPr>
    </w:p>
    <w:p w:rsidR="00CE6BAE" w:rsidRPr="003F1B10" w:rsidRDefault="00CE6BAE" w:rsidP="00331B6B">
      <w:pPr>
        <w:rPr>
          <w:b/>
          <w:u w:val="single"/>
          <w:lang w:val="sl-SI"/>
        </w:rPr>
      </w:pPr>
    </w:p>
    <w:p w:rsidR="00BD4F74" w:rsidRPr="003F1B10" w:rsidRDefault="00BD4F74" w:rsidP="004E292E">
      <w:pPr>
        <w:pStyle w:val="Naslov2"/>
        <w:rPr>
          <w:rFonts w:ascii="Times New Roman" w:hAnsi="Times New Roman" w:cs="Times New Roman"/>
          <w:sz w:val="24"/>
          <w:szCs w:val="24"/>
          <w:lang w:val="sl-SI"/>
        </w:rPr>
      </w:pPr>
      <w:bookmarkStart w:id="12" w:name="_Toc219564977"/>
      <w:bookmarkStart w:id="13" w:name="_Toc254704489"/>
      <w:r w:rsidRPr="003F1B10">
        <w:rPr>
          <w:rFonts w:ascii="Times New Roman" w:hAnsi="Times New Roman" w:cs="Times New Roman"/>
          <w:sz w:val="24"/>
          <w:szCs w:val="24"/>
          <w:lang w:val="sl-SI"/>
        </w:rPr>
        <w:t>OCENJEVANJE ZNANJA IN SODELOVANJE Z UČITELJI</w:t>
      </w:r>
      <w:bookmarkEnd w:id="12"/>
      <w:bookmarkEnd w:id="13"/>
    </w:p>
    <w:p w:rsidR="001776B9" w:rsidRPr="003F1B10" w:rsidRDefault="001776B9" w:rsidP="00331B6B">
      <w:pPr>
        <w:rPr>
          <w:b/>
          <w:i/>
          <w:lang w:val="sl-SI"/>
        </w:rPr>
      </w:pPr>
    </w:p>
    <w:p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3.1 Moj otrok je dobro seznanjen s kriteriji ocenjevanja pri posameznih predmetih.</w:t>
      </w:r>
    </w:p>
    <w:p w:rsidR="0030162E" w:rsidRPr="003F1B10" w:rsidRDefault="0030162E" w:rsidP="00331B6B">
      <w:pPr>
        <w:rPr>
          <w:b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0672B0" w:rsidRPr="003F1B10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672B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7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%</w:t>
            </w:r>
          </w:p>
        </w:tc>
      </w:tr>
      <w:tr w:rsidR="000672B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1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</w:tr>
      <w:tr w:rsidR="000651A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9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</w:tr>
      <w:tr w:rsidR="00E847E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8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</w:tr>
      <w:tr w:rsidR="004C4FB6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</w:tr>
      <w:tr w:rsidR="00E672B3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2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1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8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CE106B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2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 %</w:t>
            </w:r>
          </w:p>
        </w:tc>
      </w:tr>
      <w:tr w:rsidR="0095696E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5696E" w:rsidRPr="003F1B10" w:rsidRDefault="0095696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5696E" w:rsidRPr="003F1B10" w:rsidRDefault="0095696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6E" w:rsidRPr="003F1B10" w:rsidRDefault="0095696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6E" w:rsidRPr="003F1B10" w:rsidRDefault="0095696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95696E" w:rsidRPr="003F1B10" w:rsidRDefault="0095696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1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95696E" w:rsidRPr="003F1B10" w:rsidRDefault="0095696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%</w:t>
            </w:r>
          </w:p>
        </w:tc>
      </w:tr>
      <w:tr w:rsidR="003357C5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7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 13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93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</w:tr>
      <w:tr w:rsidR="00A60BE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9,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60BEC" w:rsidRPr="003F1B10" w:rsidRDefault="0026334C" w:rsidP="00331B6B">
            <w:pPr>
              <w:rPr>
                <w:b/>
                <w:lang w:val="sl-SI"/>
              </w:rPr>
            </w:pPr>
            <w:r w:rsidRPr="00F15328">
              <w:rPr>
                <w:b/>
                <w:sz w:val="22"/>
                <w:szCs w:val="22"/>
                <w:lang w:val="sl-SI"/>
              </w:rPr>
              <w:t>48,2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 %</w:t>
            </w:r>
          </w:p>
        </w:tc>
      </w:tr>
    </w:tbl>
    <w:p w:rsidR="001776B9" w:rsidRPr="003F1B10" w:rsidRDefault="001776B9" w:rsidP="00331B6B">
      <w:pPr>
        <w:rPr>
          <w:b/>
          <w:lang w:val="sl-SI"/>
        </w:rPr>
      </w:pPr>
    </w:p>
    <w:p w:rsidR="009808EE" w:rsidRDefault="009808EE" w:rsidP="00331B6B">
      <w:pPr>
        <w:rPr>
          <w:b/>
          <w:lang w:val="sl-SI"/>
        </w:rPr>
      </w:pPr>
    </w:p>
    <w:p w:rsidR="00A46E1F" w:rsidRPr="003F1B10" w:rsidRDefault="00A46E1F" w:rsidP="00331B6B">
      <w:pPr>
        <w:rPr>
          <w:b/>
          <w:lang w:val="sl-SI"/>
        </w:rPr>
      </w:pPr>
    </w:p>
    <w:p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lastRenderedPageBreak/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3.2 Dobro sem seznanjen s kriteriji ocenjevanja.</w:t>
      </w:r>
    </w:p>
    <w:p w:rsidR="000672B0" w:rsidRPr="003F1B10" w:rsidRDefault="000672B0" w:rsidP="00331B6B">
      <w:pPr>
        <w:rPr>
          <w:b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0672B0" w:rsidRPr="003F1B10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672B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6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%</w:t>
            </w:r>
          </w:p>
        </w:tc>
      </w:tr>
      <w:tr w:rsidR="000672B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8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0%</w:t>
            </w:r>
          </w:p>
        </w:tc>
      </w:tr>
      <w:tr w:rsidR="000651A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6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%</w:t>
            </w:r>
          </w:p>
        </w:tc>
      </w:tr>
      <w:tr w:rsidR="00E847E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0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6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4C4FB6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7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8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</w:tr>
      <w:tr w:rsidR="00E672B3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1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 %</w:t>
            </w:r>
          </w:p>
        </w:tc>
      </w:tr>
      <w:tr w:rsidR="00CE106B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3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 %</w:t>
            </w:r>
          </w:p>
        </w:tc>
      </w:tr>
      <w:tr w:rsidR="0095696E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5696E" w:rsidRPr="003F1B10" w:rsidRDefault="0095696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5696E" w:rsidRPr="003F1B10" w:rsidRDefault="0095696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6E" w:rsidRPr="003F1B10" w:rsidRDefault="0095696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3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6E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95696E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1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95696E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%</w:t>
            </w:r>
          </w:p>
        </w:tc>
      </w:tr>
      <w:tr w:rsidR="003357C5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51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09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6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73 %</w:t>
            </w:r>
          </w:p>
        </w:tc>
      </w:tr>
      <w:tr w:rsidR="00A60BE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,1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3,1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8,9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9%</w:t>
            </w:r>
          </w:p>
        </w:tc>
      </w:tr>
    </w:tbl>
    <w:p w:rsidR="009808EE" w:rsidRPr="003F1B10" w:rsidRDefault="009808EE" w:rsidP="00331B6B">
      <w:pPr>
        <w:rPr>
          <w:b/>
          <w:i/>
          <w:lang w:val="sl-SI"/>
        </w:rPr>
      </w:pPr>
    </w:p>
    <w:p w:rsidR="004E292E" w:rsidRPr="003F1B10" w:rsidRDefault="004E292E" w:rsidP="00331B6B">
      <w:pPr>
        <w:rPr>
          <w:b/>
          <w:i/>
          <w:lang w:val="sl-SI"/>
        </w:rPr>
      </w:pPr>
    </w:p>
    <w:p w:rsidR="00BD4F74" w:rsidRPr="003F1B10" w:rsidRDefault="00C348E5" w:rsidP="00331B6B">
      <w:pPr>
        <w:rPr>
          <w:b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3.3 Moj otrok me sproti obvešča o svojih ocenah.</w:t>
      </w:r>
    </w:p>
    <w:p w:rsidR="00BD4F74" w:rsidRPr="003F1B10" w:rsidRDefault="00BD4F74" w:rsidP="00331B6B">
      <w:pPr>
        <w:rPr>
          <w:b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0672B0" w:rsidRPr="003F1B10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672B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5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3%</w:t>
            </w:r>
          </w:p>
        </w:tc>
      </w:tr>
      <w:tr w:rsidR="000672B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9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0%</w:t>
            </w:r>
          </w:p>
        </w:tc>
      </w:tr>
      <w:tr w:rsidR="000651A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2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</w:tr>
      <w:tr w:rsidR="00E847E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9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4C4FB6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</w:t>
            </w:r>
            <w:r w:rsidR="00EA168D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</w:tr>
      <w:tr w:rsidR="00E672B3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672B3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3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72B3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672B3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1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672B3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CE106B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3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3 %</w:t>
            </w:r>
          </w:p>
        </w:tc>
      </w:tr>
      <w:tr w:rsidR="00291B61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1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7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</w:tr>
      <w:tr w:rsidR="003357C5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20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06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27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9 %</w:t>
            </w:r>
          </w:p>
        </w:tc>
      </w:tr>
      <w:tr w:rsidR="00A60BE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,7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4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9,9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9%</w:t>
            </w:r>
          </w:p>
        </w:tc>
      </w:tr>
    </w:tbl>
    <w:p w:rsidR="00CE6BAE" w:rsidRPr="003F1B10" w:rsidRDefault="00CE6BAE" w:rsidP="00331B6B">
      <w:pPr>
        <w:rPr>
          <w:b/>
          <w:lang w:val="sl-SI"/>
        </w:rPr>
      </w:pPr>
    </w:p>
    <w:p w:rsidR="009808EE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 xml:space="preserve">3.4 </w:t>
      </w:r>
      <w:r w:rsidR="009808EE" w:rsidRPr="003F1B10">
        <w:rPr>
          <w:b/>
          <w:i/>
          <w:lang w:val="sl-SI"/>
        </w:rPr>
        <w:t>Z učitelji dobro sodelujem.</w:t>
      </w:r>
    </w:p>
    <w:p w:rsidR="003E3C2F" w:rsidRPr="003F1B10" w:rsidRDefault="003E3C2F" w:rsidP="00331B6B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9808EE" w:rsidRPr="003F1B10" w:rsidTr="00D32A2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9808EE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6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</w:tr>
      <w:tr w:rsidR="009808EE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5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1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%</w:t>
            </w:r>
          </w:p>
        </w:tc>
      </w:tr>
      <w:tr w:rsidR="009808EE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7</w:t>
            </w:r>
            <w:r w:rsidR="006858EB" w:rsidRPr="003F1B10">
              <w:rPr>
                <w:b/>
                <w:lang w:val="sl-SI"/>
              </w:rPr>
              <w:t xml:space="preserve">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%</w:t>
            </w:r>
          </w:p>
        </w:tc>
      </w:tr>
      <w:tr w:rsidR="009808EE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808EE" w:rsidRPr="003F1B10" w:rsidRDefault="006858E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6858E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6858E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9808EE" w:rsidRPr="003F1B10" w:rsidRDefault="006858E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9808EE" w:rsidRPr="003F1B10" w:rsidRDefault="00FF3D07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%</w:t>
            </w:r>
          </w:p>
        </w:tc>
      </w:tr>
      <w:tr w:rsidR="004C4FB6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4C4FB6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9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</w:tr>
      <w:tr w:rsidR="00EA168D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5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7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8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 %</w:t>
            </w:r>
          </w:p>
        </w:tc>
      </w:tr>
      <w:tr w:rsidR="00CE106B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5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 %</w:t>
            </w:r>
          </w:p>
        </w:tc>
      </w:tr>
      <w:tr w:rsidR="00291B61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1B61" w:rsidRPr="003F1B10" w:rsidRDefault="00291B6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1B61" w:rsidRPr="003F1B10" w:rsidRDefault="00291B6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B61" w:rsidRPr="003F1B10" w:rsidRDefault="00291B6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B61" w:rsidRPr="003F1B10" w:rsidRDefault="00291B6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291B61" w:rsidRPr="003F1B10" w:rsidRDefault="00291B6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8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291B61" w:rsidRPr="003F1B10" w:rsidRDefault="00291B6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%</w:t>
            </w:r>
          </w:p>
        </w:tc>
      </w:tr>
      <w:tr w:rsidR="003357C5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4E292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136254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136254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16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136254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62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3357C5" w:rsidRPr="003F1B10" w:rsidRDefault="00136254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91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136254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31 %</w:t>
            </w:r>
          </w:p>
        </w:tc>
      </w:tr>
      <w:tr w:rsidR="00B02F39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6,5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8,4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B02F39" w:rsidRPr="00813FA1" w:rsidRDefault="00B02F39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,1%</w:t>
            </w:r>
          </w:p>
        </w:tc>
      </w:tr>
    </w:tbl>
    <w:p w:rsidR="00136254" w:rsidRDefault="00136254" w:rsidP="00331B6B">
      <w:pPr>
        <w:rPr>
          <w:b/>
          <w:i/>
          <w:lang w:val="sl-SI"/>
        </w:rPr>
      </w:pPr>
    </w:p>
    <w:p w:rsidR="00CE6BAE" w:rsidRDefault="00CE6BAE" w:rsidP="00331B6B">
      <w:pPr>
        <w:rPr>
          <w:b/>
          <w:i/>
          <w:lang w:val="sl-SI"/>
        </w:rPr>
      </w:pPr>
    </w:p>
    <w:p w:rsidR="00A46E1F" w:rsidRPr="003F1B10" w:rsidRDefault="00A46E1F" w:rsidP="00331B6B">
      <w:pPr>
        <w:rPr>
          <w:b/>
          <w:i/>
          <w:lang w:val="sl-SI"/>
        </w:rPr>
      </w:pPr>
    </w:p>
    <w:p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lastRenderedPageBreak/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3.</w:t>
      </w:r>
      <w:r w:rsidR="009808EE" w:rsidRPr="003F1B10">
        <w:rPr>
          <w:b/>
          <w:i/>
          <w:lang w:val="sl-SI"/>
        </w:rPr>
        <w:t>5</w:t>
      </w:r>
      <w:r w:rsidR="00BD4F74" w:rsidRPr="003F1B10">
        <w:rPr>
          <w:b/>
          <w:i/>
          <w:lang w:val="sl-SI"/>
        </w:rPr>
        <w:t xml:space="preserve"> Če nisem zadovoljen z oceno svojega otroka, se o tem pogovorim z učiteljem predmeta.</w:t>
      </w:r>
    </w:p>
    <w:p w:rsidR="00BD4F74" w:rsidRPr="003F1B10" w:rsidRDefault="00BD4F74" w:rsidP="00331B6B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0672B0" w:rsidRPr="003F1B10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672B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1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4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9%</w:t>
            </w:r>
          </w:p>
        </w:tc>
      </w:tr>
      <w:tr w:rsidR="000672B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3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5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6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</w:tr>
      <w:tr w:rsidR="000651A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8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6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%</w:t>
            </w:r>
          </w:p>
        </w:tc>
      </w:tr>
      <w:tr w:rsidR="00E847E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7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3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4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%</w:t>
            </w:r>
          </w:p>
        </w:tc>
      </w:tr>
      <w:tr w:rsidR="004C4FB6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6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5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2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</w:tr>
      <w:tr w:rsidR="00EA168D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5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</w:tr>
      <w:tr w:rsidR="00CE106B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4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9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3 %</w:t>
            </w:r>
          </w:p>
        </w:tc>
      </w:tr>
      <w:tr w:rsidR="00291B61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3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</w:tr>
      <w:tr w:rsidR="003357C5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05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45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51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2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73 %</w:t>
            </w:r>
          </w:p>
        </w:tc>
      </w:tr>
      <w:tr w:rsidR="00B02F39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2,4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4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F39" w:rsidRPr="00813FA1" w:rsidRDefault="00B02F39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3,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B02F39" w:rsidRPr="00813FA1" w:rsidRDefault="00B02F39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4,8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,4%</w:t>
            </w:r>
          </w:p>
        </w:tc>
      </w:tr>
    </w:tbl>
    <w:p w:rsidR="00291B61" w:rsidRPr="003F1B10" w:rsidRDefault="00291B61" w:rsidP="00331B6B">
      <w:pPr>
        <w:rPr>
          <w:b/>
          <w:i/>
          <w:lang w:val="sl-SI"/>
        </w:rPr>
      </w:pPr>
    </w:p>
    <w:p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3.</w:t>
      </w:r>
      <w:r w:rsidR="009808EE" w:rsidRPr="003F1B10">
        <w:rPr>
          <w:b/>
          <w:i/>
          <w:lang w:val="sl-SI"/>
        </w:rPr>
        <w:t>6</w:t>
      </w:r>
      <w:r w:rsidR="00BD4F74" w:rsidRPr="003F1B10">
        <w:rPr>
          <w:b/>
          <w:i/>
          <w:lang w:val="sl-SI"/>
        </w:rPr>
        <w:t xml:space="preserve"> Redno prihajam na govorilne ure (k razredniku).</w:t>
      </w:r>
    </w:p>
    <w:p w:rsidR="00CE0749" w:rsidRPr="003F1B10" w:rsidRDefault="00CE0749" w:rsidP="00331B6B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0672B0" w:rsidRPr="003F1B10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672B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3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5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1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%</w:t>
            </w:r>
          </w:p>
        </w:tc>
      </w:tr>
      <w:tr w:rsidR="000672B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3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</w:tr>
      <w:tr w:rsidR="000651A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1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%</w:t>
            </w:r>
          </w:p>
        </w:tc>
      </w:tr>
      <w:tr w:rsidR="00E847E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7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8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</w:tr>
      <w:tr w:rsidR="004C4FB6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3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EA168D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4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5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9 %</w:t>
            </w:r>
          </w:p>
        </w:tc>
      </w:tr>
      <w:tr w:rsidR="00CE106B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1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1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 %</w:t>
            </w:r>
          </w:p>
        </w:tc>
      </w:tr>
      <w:tr w:rsidR="00291B61" w:rsidRPr="003F1B10" w:rsidTr="003357C5">
        <w:trPr>
          <w:trHeight w:val="369"/>
        </w:trPr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4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291B61" w:rsidRPr="003F1B10" w:rsidRDefault="00291B61" w:rsidP="00291B61">
            <w:pPr>
              <w:spacing w:line="360" w:lineRule="auto"/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%</w:t>
            </w:r>
          </w:p>
        </w:tc>
      </w:tr>
      <w:tr w:rsidR="003357C5" w:rsidRPr="003F1B10" w:rsidTr="003357C5">
        <w:trPr>
          <w:trHeight w:val="369"/>
        </w:trPr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46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3357C5" w:rsidRPr="003F1B10" w:rsidRDefault="00AC76D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7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AC76D5" w:rsidP="00291B61">
            <w:pPr>
              <w:spacing w:line="360" w:lineRule="auto"/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.31 %</w:t>
            </w:r>
          </w:p>
        </w:tc>
      </w:tr>
      <w:tr w:rsidR="00A60BEC" w:rsidRPr="003F1B10" w:rsidTr="00B02F39">
        <w:trPr>
          <w:trHeight w:val="199"/>
        </w:trPr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9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,6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1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6,9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60BEC" w:rsidRPr="003F1B10" w:rsidRDefault="00B02F39" w:rsidP="00291B61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2%</w:t>
            </w:r>
          </w:p>
        </w:tc>
      </w:tr>
    </w:tbl>
    <w:p w:rsidR="00CE6BAE" w:rsidRPr="003F1B10" w:rsidRDefault="00CE6BAE" w:rsidP="00331B6B">
      <w:pPr>
        <w:rPr>
          <w:b/>
          <w:i/>
          <w:lang w:val="sl-SI"/>
        </w:rPr>
      </w:pPr>
    </w:p>
    <w:p w:rsidR="009808EE" w:rsidRPr="003F1B10" w:rsidRDefault="00C348E5" w:rsidP="009808EE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9808EE" w:rsidRPr="003F1B10">
        <w:rPr>
          <w:b/>
          <w:i/>
          <w:lang w:val="sl-SI"/>
        </w:rPr>
        <w:t>.3.7 Menim, da bi bilo boljše, da bi se vzgojni predmeti ocenjevali z opisnimi ocenami.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9808EE" w:rsidRPr="003F1B10" w:rsidTr="00D32A2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9808EE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4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8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%</w:t>
            </w:r>
          </w:p>
        </w:tc>
      </w:tr>
      <w:tr w:rsidR="009808EE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6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%</w:t>
            </w:r>
          </w:p>
        </w:tc>
      </w:tr>
      <w:tr w:rsidR="009808EE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,7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8%</w:t>
            </w:r>
          </w:p>
        </w:tc>
      </w:tr>
      <w:tr w:rsidR="009808EE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808EE" w:rsidRPr="003F1B10" w:rsidRDefault="006858E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9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6858E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7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8EE" w:rsidRPr="003F1B10" w:rsidRDefault="006858E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0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9808EE" w:rsidRPr="003F1B10" w:rsidRDefault="006858E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9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9808EE" w:rsidRPr="003F1B10" w:rsidRDefault="006858E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</w:tr>
      <w:tr w:rsidR="004C4FB6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4C4FB6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4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%</w:t>
            </w:r>
          </w:p>
        </w:tc>
      </w:tr>
      <w:tr w:rsidR="00EA168D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4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5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9 %</w:t>
            </w:r>
          </w:p>
        </w:tc>
      </w:tr>
      <w:tr w:rsidR="00CE106B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1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1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3 %</w:t>
            </w:r>
          </w:p>
        </w:tc>
      </w:tr>
      <w:tr w:rsidR="005F0D19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0D19" w:rsidRPr="003F1B10" w:rsidRDefault="005F0D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0D19" w:rsidRPr="003F1B10" w:rsidRDefault="005F0D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5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D19" w:rsidRPr="003F1B10" w:rsidRDefault="005F0D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D19" w:rsidRPr="003F1B10" w:rsidRDefault="005F0D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5F0D19" w:rsidRPr="003F1B10" w:rsidRDefault="005F0D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3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5F0D19" w:rsidRPr="003F1B10" w:rsidRDefault="005F0D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5%</w:t>
            </w:r>
          </w:p>
        </w:tc>
      </w:tr>
      <w:tr w:rsidR="003357C5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4E292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AC76D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AC76D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AC76D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3357C5" w:rsidRPr="003F1B10" w:rsidRDefault="00AC76D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AC76D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 %</w:t>
            </w:r>
          </w:p>
        </w:tc>
      </w:tr>
      <w:tr w:rsidR="00A60BEC" w:rsidRPr="003F1B10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B02F39" w:rsidP="00D32A21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B02F39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2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B02F39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7,7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B02F39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7,0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60BEC" w:rsidRPr="003F1B10" w:rsidRDefault="00B02F39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6,1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60BEC" w:rsidRPr="003F1B10" w:rsidRDefault="00B02F39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,6%</w:t>
            </w:r>
          </w:p>
        </w:tc>
      </w:tr>
    </w:tbl>
    <w:p w:rsidR="006858EB" w:rsidRPr="003F1B10" w:rsidRDefault="006858EB" w:rsidP="009A279B">
      <w:pPr>
        <w:jc w:val="both"/>
        <w:rPr>
          <w:lang w:val="sl-SI"/>
        </w:rPr>
      </w:pPr>
      <w:r w:rsidRPr="003F1B10">
        <w:rPr>
          <w:lang w:val="sl-SI"/>
        </w:rPr>
        <w:t>* V</w:t>
      </w:r>
      <w:r w:rsidR="009A279B" w:rsidRPr="003F1B10">
        <w:rPr>
          <w:lang w:val="sl-SI"/>
        </w:rPr>
        <w:t xml:space="preserve"> letih</w:t>
      </w:r>
      <w:r w:rsidRPr="003F1B10">
        <w:rPr>
          <w:lang w:val="sl-SI"/>
        </w:rPr>
        <w:t xml:space="preserve"> 2009/2010</w:t>
      </w:r>
      <w:r w:rsidR="00EA168D" w:rsidRPr="003F1B10">
        <w:rPr>
          <w:lang w:val="sl-SI"/>
        </w:rPr>
        <w:t xml:space="preserve">, </w:t>
      </w:r>
      <w:r w:rsidR="004C4FB6" w:rsidRPr="003F1B10">
        <w:rPr>
          <w:lang w:val="sl-SI"/>
        </w:rPr>
        <w:t>2010/2011</w:t>
      </w:r>
      <w:r w:rsidR="009A279B" w:rsidRPr="003F1B10">
        <w:rPr>
          <w:lang w:val="sl-SI"/>
        </w:rPr>
        <w:t xml:space="preserve">, </w:t>
      </w:r>
      <w:r w:rsidR="00EA168D" w:rsidRPr="003F1B10">
        <w:rPr>
          <w:lang w:val="sl-SI"/>
        </w:rPr>
        <w:t>2011/2012</w:t>
      </w:r>
      <w:r w:rsidR="009A279B" w:rsidRPr="003F1B10">
        <w:rPr>
          <w:lang w:val="sl-SI"/>
        </w:rPr>
        <w:t xml:space="preserve"> in 2012/2013</w:t>
      </w:r>
      <w:r w:rsidR="00EA168D" w:rsidRPr="003F1B10">
        <w:rPr>
          <w:lang w:val="sl-SI"/>
        </w:rPr>
        <w:t xml:space="preserve"> </w:t>
      </w:r>
      <w:r w:rsidRPr="003F1B10">
        <w:rPr>
          <w:lang w:val="sl-SI"/>
        </w:rPr>
        <w:t>so na to vprašanje odgovarjali le učenci 4. in 5. razredov.</w:t>
      </w:r>
    </w:p>
    <w:p w:rsidR="005F0D19" w:rsidRPr="003F1B10" w:rsidRDefault="005F0D19" w:rsidP="009A279B">
      <w:pPr>
        <w:jc w:val="both"/>
        <w:rPr>
          <w:lang w:val="sl-SI"/>
        </w:rPr>
      </w:pPr>
      <w:r w:rsidRPr="003F1B10">
        <w:rPr>
          <w:lang w:val="sl-SI"/>
        </w:rPr>
        <w:t>V letu 2013/2014</w:t>
      </w:r>
      <w:r w:rsidR="00B02F39">
        <w:rPr>
          <w:lang w:val="sl-SI"/>
        </w:rPr>
        <w:t xml:space="preserve"> in 2014/15</w:t>
      </w:r>
      <w:r w:rsidRPr="003F1B10">
        <w:rPr>
          <w:lang w:val="sl-SI"/>
        </w:rPr>
        <w:t xml:space="preserve"> so na to vprašanje odgovarjali učenci 3., 4., in 5. razreda.</w:t>
      </w:r>
    </w:p>
    <w:p w:rsidR="00CE6BAE" w:rsidRPr="003F1B10" w:rsidRDefault="00B02F39" w:rsidP="00AC76D5">
      <w:pPr>
        <w:jc w:val="both"/>
        <w:rPr>
          <w:lang w:val="sl-SI"/>
        </w:rPr>
      </w:pPr>
      <w:r>
        <w:rPr>
          <w:lang w:val="sl-SI"/>
        </w:rPr>
        <w:t>V letu 2015/2016</w:t>
      </w:r>
      <w:r w:rsidR="003357C5" w:rsidRPr="003F1B10">
        <w:rPr>
          <w:lang w:val="sl-SI"/>
        </w:rPr>
        <w:t xml:space="preserve"> so na to vprašanje odgovarjali </w:t>
      </w:r>
      <w:r w:rsidR="00477487">
        <w:rPr>
          <w:lang w:val="sl-SI"/>
        </w:rPr>
        <w:t>starši učencev 1.</w:t>
      </w:r>
      <w:r>
        <w:rPr>
          <w:lang w:val="sl-SI"/>
        </w:rPr>
        <w:t>–</w:t>
      </w:r>
      <w:bookmarkStart w:id="14" w:name="_GoBack"/>
      <w:bookmarkEnd w:id="14"/>
      <w:r w:rsidR="00A46E1F">
        <w:rPr>
          <w:lang w:val="sl-SI"/>
        </w:rPr>
        <w:t>5. razreda.</w:t>
      </w:r>
    </w:p>
    <w:p w:rsidR="00CE0749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lastRenderedPageBreak/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3.8 V času govorilnih ur se posvetujem tudi z učitelji ostalih predmetov.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0672B0" w:rsidRPr="003F1B10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672B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2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2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6%</w:t>
            </w:r>
          </w:p>
        </w:tc>
      </w:tr>
      <w:tr w:rsidR="000672B0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2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,7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6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9%</w:t>
            </w:r>
          </w:p>
        </w:tc>
      </w:tr>
      <w:tr w:rsidR="000651A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2%</w:t>
            </w:r>
          </w:p>
        </w:tc>
      </w:tr>
      <w:tr w:rsidR="00E847E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3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6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8%</w:t>
            </w:r>
          </w:p>
        </w:tc>
      </w:tr>
      <w:tr w:rsidR="004C4FB6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4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%</w:t>
            </w:r>
          </w:p>
        </w:tc>
      </w:tr>
      <w:tr w:rsidR="0042425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,6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1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9 %</w:t>
            </w:r>
          </w:p>
        </w:tc>
      </w:tr>
      <w:tr w:rsidR="00CE106B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3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 %</w:t>
            </w:r>
          </w:p>
        </w:tc>
      </w:tr>
      <w:tr w:rsidR="005F0D19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0D19" w:rsidRPr="003F1B10" w:rsidRDefault="005F0D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0D19" w:rsidRPr="003F1B10" w:rsidRDefault="005F0D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2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D19" w:rsidRPr="003F1B10" w:rsidRDefault="005F0D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6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D19" w:rsidRPr="003F1B10" w:rsidRDefault="008D044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42 </w:t>
            </w:r>
            <w:r w:rsidR="005F0D19"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5F0D19" w:rsidRPr="003F1B10" w:rsidRDefault="005F0D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8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5F0D19" w:rsidRPr="003F1B10" w:rsidRDefault="005F0D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4%</w:t>
            </w:r>
          </w:p>
        </w:tc>
      </w:tr>
      <w:tr w:rsidR="003357C5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AC76D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DE058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DE058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3357C5" w:rsidRPr="003F1B10" w:rsidRDefault="00DE058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DE058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 %</w:t>
            </w:r>
          </w:p>
        </w:tc>
      </w:tr>
      <w:tr w:rsidR="00A60BE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7,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1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8,5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7,7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4,6%</w:t>
            </w:r>
          </w:p>
        </w:tc>
      </w:tr>
    </w:tbl>
    <w:p w:rsidR="009A279B" w:rsidRPr="003F1B10" w:rsidRDefault="009A279B" w:rsidP="009A279B">
      <w:pPr>
        <w:jc w:val="both"/>
        <w:rPr>
          <w:lang w:val="sl-SI"/>
        </w:rPr>
      </w:pPr>
      <w:r w:rsidRPr="003F1B10">
        <w:rPr>
          <w:lang w:val="sl-SI"/>
        </w:rPr>
        <w:t>* V letih 2009/2010, 2010/2011, 2011/2012 in 2012/2013 so na to vprašanje odgovarjali le učenci 4. in 5. razredov.</w:t>
      </w:r>
    </w:p>
    <w:p w:rsidR="005F0D19" w:rsidRPr="003F1B10" w:rsidRDefault="005F0D19" w:rsidP="005F0D19">
      <w:pPr>
        <w:jc w:val="both"/>
        <w:rPr>
          <w:lang w:val="sl-SI"/>
        </w:rPr>
      </w:pPr>
      <w:r w:rsidRPr="003F1B10">
        <w:rPr>
          <w:lang w:val="sl-SI"/>
        </w:rPr>
        <w:t>V letu 2013/2014</w:t>
      </w:r>
      <w:r w:rsidR="00B02F39">
        <w:rPr>
          <w:lang w:val="sl-SI"/>
        </w:rPr>
        <w:t xml:space="preserve"> in 2014/2015</w:t>
      </w:r>
      <w:r w:rsidRPr="003F1B10">
        <w:rPr>
          <w:lang w:val="sl-SI"/>
        </w:rPr>
        <w:t xml:space="preserve"> so na to vprašanje odgovarjali učenci 3., 4., in 5. razreda.</w:t>
      </w:r>
    </w:p>
    <w:p w:rsidR="003E324D" w:rsidRDefault="00B02F39" w:rsidP="001202CC">
      <w:pPr>
        <w:jc w:val="both"/>
        <w:rPr>
          <w:lang w:val="sl-SI"/>
        </w:rPr>
      </w:pPr>
      <w:r>
        <w:rPr>
          <w:lang w:val="sl-SI"/>
        </w:rPr>
        <w:t>V letu 2015/2016</w:t>
      </w:r>
      <w:r w:rsidR="003357C5" w:rsidRPr="003F1B10">
        <w:rPr>
          <w:lang w:val="sl-SI"/>
        </w:rPr>
        <w:t xml:space="preserve"> so na to vprašanje odgova</w:t>
      </w:r>
      <w:r w:rsidR="00477487">
        <w:rPr>
          <w:lang w:val="sl-SI"/>
        </w:rPr>
        <w:t>rjali učenci 1.–</w:t>
      </w:r>
      <w:r>
        <w:rPr>
          <w:lang w:val="sl-SI"/>
        </w:rPr>
        <w:t>5. razreda.</w:t>
      </w:r>
    </w:p>
    <w:p w:rsidR="00CE6BAE" w:rsidRPr="003F1B10" w:rsidRDefault="00CE6BAE" w:rsidP="001202CC">
      <w:pPr>
        <w:jc w:val="both"/>
        <w:rPr>
          <w:lang w:val="sl-SI"/>
        </w:rPr>
      </w:pPr>
    </w:p>
    <w:p w:rsidR="00BD4F74" w:rsidRPr="00CE6BAE" w:rsidRDefault="00BD4F74" w:rsidP="00331B6B">
      <w:pPr>
        <w:pStyle w:val="Naslov2"/>
        <w:rPr>
          <w:rFonts w:ascii="Times New Roman" w:hAnsi="Times New Roman" w:cs="Times New Roman"/>
          <w:i w:val="0"/>
          <w:sz w:val="24"/>
          <w:szCs w:val="24"/>
          <w:lang w:val="sl-SI"/>
        </w:rPr>
      </w:pPr>
      <w:bookmarkStart w:id="15" w:name="_Toc219564978"/>
      <w:bookmarkStart w:id="16" w:name="_Toc254704490"/>
      <w:r w:rsidRPr="00CE6BAE">
        <w:rPr>
          <w:rFonts w:ascii="Times New Roman" w:hAnsi="Times New Roman" w:cs="Times New Roman"/>
          <w:i w:val="0"/>
          <w:sz w:val="24"/>
          <w:szCs w:val="24"/>
          <w:lang w:val="sl-SI"/>
        </w:rPr>
        <w:t>ORGANIZACIJA ŠOLE V NARAVI, PREVOZI V ŠOLO, ŠOLSKA MALICA</w:t>
      </w:r>
      <w:bookmarkEnd w:id="15"/>
      <w:bookmarkEnd w:id="16"/>
    </w:p>
    <w:p w:rsidR="00BD4F74" w:rsidRPr="003F1B10" w:rsidRDefault="00C348E5" w:rsidP="00331B6B">
      <w:pPr>
        <w:rPr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4.</w:t>
      </w:r>
      <w:r w:rsidR="00BD4F74" w:rsidRPr="003F1B10">
        <w:rPr>
          <w:b/>
          <w:i/>
          <w:lang w:val="sl-SI"/>
        </w:rPr>
        <w:t>1 Ali je šola v naravi ustrezno organizirana?</w:t>
      </w:r>
      <w:r w:rsidR="00BD4F74" w:rsidRPr="003F1B10">
        <w:rPr>
          <w:lang w:val="sl-SI"/>
        </w:rPr>
        <w:t xml:space="preserve">         </w:t>
      </w:r>
    </w:p>
    <w:tbl>
      <w:tblPr>
        <w:tblW w:w="65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1860"/>
        <w:gridCol w:w="1212"/>
      </w:tblGrid>
      <w:tr w:rsidR="00F97608" w:rsidRPr="003F1B10" w:rsidTr="002425F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F97608" w:rsidRPr="003F1B10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1,4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%</w:t>
            </w:r>
          </w:p>
        </w:tc>
      </w:tr>
      <w:tr w:rsidR="00F97608" w:rsidRPr="003F1B10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7608" w:rsidRPr="003F1B10" w:rsidRDefault="00C736B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1,8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608" w:rsidRPr="003F1B10" w:rsidRDefault="00C736B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F97608" w:rsidRPr="003F1B10" w:rsidRDefault="00C736B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5%</w:t>
            </w:r>
          </w:p>
        </w:tc>
      </w:tr>
      <w:tr w:rsidR="000651AC" w:rsidRPr="003F1B10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1A4E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5,2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1A4E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51AC" w:rsidRPr="003F1B10" w:rsidRDefault="001A4E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%</w:t>
            </w:r>
          </w:p>
        </w:tc>
      </w:tr>
      <w:tr w:rsidR="00E847E8" w:rsidRPr="003F1B10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3,4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0%</w:t>
            </w:r>
          </w:p>
        </w:tc>
      </w:tr>
      <w:tr w:rsidR="004C4FB6" w:rsidRPr="003F1B10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2,5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%</w:t>
            </w:r>
          </w:p>
        </w:tc>
      </w:tr>
      <w:tr w:rsidR="00424258" w:rsidRPr="003F1B10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5,6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2 %</w:t>
            </w:r>
          </w:p>
        </w:tc>
      </w:tr>
      <w:tr w:rsidR="00CE106B" w:rsidRPr="003F1B10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1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9 %</w:t>
            </w:r>
          </w:p>
        </w:tc>
      </w:tr>
      <w:tr w:rsidR="0079146C" w:rsidRPr="003F1B10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146C" w:rsidRPr="003F1B10" w:rsidRDefault="0079146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146C" w:rsidRPr="003F1B10" w:rsidRDefault="0079146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9,7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146C" w:rsidRPr="003F1B10" w:rsidRDefault="0079146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79146C" w:rsidRPr="003F1B10" w:rsidRDefault="0079146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%</w:t>
            </w:r>
          </w:p>
        </w:tc>
      </w:tr>
      <w:tr w:rsidR="003357C5" w:rsidRPr="003F1B10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3E324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1202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1,33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1202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16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1202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51 %</w:t>
            </w:r>
          </w:p>
        </w:tc>
      </w:tr>
      <w:tr w:rsidR="00B02F39" w:rsidRPr="003F1B10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2,5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F39" w:rsidRPr="00813FA1" w:rsidRDefault="00B02F39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,6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3,9%</w:t>
            </w:r>
          </w:p>
        </w:tc>
      </w:tr>
    </w:tbl>
    <w:p w:rsidR="00C348E5" w:rsidRPr="003F1B10" w:rsidRDefault="00C348E5" w:rsidP="00331B6B">
      <w:pPr>
        <w:rPr>
          <w:u w:val="single"/>
          <w:lang w:val="sl-SI"/>
        </w:rPr>
      </w:pPr>
    </w:p>
    <w:p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4.2 Ali imate kakšne težave pri prevozu vaših otrok v šolo in domov?</w:t>
      </w:r>
    </w:p>
    <w:p w:rsidR="00BD4F74" w:rsidRPr="003F1B10" w:rsidRDefault="00BD4F74" w:rsidP="00331B6B">
      <w:pPr>
        <w:rPr>
          <w:lang w:val="sl-SI"/>
        </w:rPr>
      </w:pPr>
    </w:p>
    <w:tbl>
      <w:tblPr>
        <w:tblW w:w="6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1860"/>
        <w:gridCol w:w="1212"/>
      </w:tblGrid>
      <w:tr w:rsidR="00F97608" w:rsidRPr="003F1B10" w:rsidTr="002425F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F97608" w:rsidRPr="003F1B10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7608" w:rsidRPr="003F1B10" w:rsidRDefault="00C736B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608" w:rsidRPr="003F1B10" w:rsidRDefault="00C736B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6,3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:rsidR="00F97608" w:rsidRPr="003F1B10" w:rsidRDefault="00C736B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%</w:t>
            </w:r>
          </w:p>
        </w:tc>
      </w:tr>
      <w:tr w:rsidR="00F97608" w:rsidRPr="003F1B10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7608" w:rsidRPr="003F1B10" w:rsidRDefault="00C736B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608" w:rsidRPr="003F1B10" w:rsidRDefault="00C736B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9,8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:rsidR="00F97608" w:rsidRPr="003F1B10" w:rsidRDefault="00C736B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4%</w:t>
            </w:r>
          </w:p>
        </w:tc>
      </w:tr>
      <w:tr w:rsidR="000651AC" w:rsidRPr="003F1B10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1A4E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1A4E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5,2%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:rsidR="000651AC" w:rsidRPr="003F1B10" w:rsidRDefault="001A4E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</w:p>
        </w:tc>
      </w:tr>
      <w:tr w:rsidR="00E847E8" w:rsidRPr="003F1B10" w:rsidTr="004C4FB6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0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9,9%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%</w:t>
            </w:r>
          </w:p>
        </w:tc>
      </w:tr>
      <w:tr w:rsidR="004C4FB6" w:rsidRPr="003F1B10" w:rsidTr="0042425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7,1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%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%</w:t>
            </w:r>
          </w:p>
        </w:tc>
      </w:tr>
      <w:tr w:rsidR="00424258" w:rsidRPr="003F1B10" w:rsidTr="00CE106B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7,7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5 %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 %</w:t>
            </w:r>
          </w:p>
        </w:tc>
      </w:tr>
      <w:tr w:rsidR="00CE106B" w:rsidRPr="003F1B10" w:rsidTr="0079146C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3,3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8 %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3 %</w:t>
            </w:r>
          </w:p>
        </w:tc>
      </w:tr>
      <w:tr w:rsidR="0079146C" w:rsidRPr="003F1B10" w:rsidTr="003357C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146C" w:rsidRPr="003F1B10" w:rsidRDefault="0079146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146C" w:rsidRPr="003F1B10" w:rsidRDefault="0079146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9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146C" w:rsidRPr="003F1B10" w:rsidRDefault="0079146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7,3%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:rsidR="0079146C" w:rsidRPr="003F1B10" w:rsidRDefault="008D798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%</w:t>
            </w:r>
          </w:p>
        </w:tc>
      </w:tr>
      <w:tr w:rsidR="003357C5" w:rsidRPr="003F1B10" w:rsidTr="00A60BEC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1202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83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1202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0,17 %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:rsidR="003357C5" w:rsidRPr="003F1B10" w:rsidRDefault="001202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</w:tr>
      <w:tr w:rsidR="00A60BEC" w:rsidRPr="003F1B10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85,4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0,2%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,4%</w:t>
            </w:r>
          </w:p>
        </w:tc>
      </w:tr>
    </w:tbl>
    <w:p w:rsidR="001202CC" w:rsidRPr="003F1B10" w:rsidRDefault="001202CC" w:rsidP="00331B6B">
      <w:pPr>
        <w:rPr>
          <w:lang w:val="sl-SI"/>
        </w:rPr>
      </w:pPr>
    </w:p>
    <w:p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4.3 Se vam zdi jedilnik malice ustrezen?</w:t>
      </w:r>
    </w:p>
    <w:tbl>
      <w:tblPr>
        <w:tblpPr w:leftFromText="141" w:rightFromText="141" w:vertAnchor="text" w:horzAnchor="margin" w:tblpY="188"/>
        <w:tblW w:w="6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1860"/>
        <w:gridCol w:w="1212"/>
      </w:tblGrid>
      <w:tr w:rsidR="007F7D12" w:rsidRPr="003F1B10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7F7D12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9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5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</w:tr>
      <w:tr w:rsidR="007F7D12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4,1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8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</w:tr>
      <w:tr w:rsidR="000651A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C4119B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8,7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C4119B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9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51AC" w:rsidRPr="003F1B10" w:rsidRDefault="00C4119B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%</w:t>
            </w:r>
          </w:p>
        </w:tc>
      </w:tr>
      <w:tr w:rsidR="00E847E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2425FD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8,4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2425FD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0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847E8" w:rsidRPr="003F1B10" w:rsidRDefault="002425FD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%</w:t>
            </w:r>
          </w:p>
        </w:tc>
      </w:tr>
      <w:tr w:rsidR="004C4FB6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4C4FB6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083618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8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4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</w:tr>
      <w:tr w:rsidR="0042425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4258" w:rsidRPr="003F1B10" w:rsidRDefault="00424258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4258" w:rsidRPr="003F1B10" w:rsidRDefault="00424258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5,4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258" w:rsidRPr="003F1B10" w:rsidRDefault="00424258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1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24258" w:rsidRPr="003F1B10" w:rsidRDefault="00424258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</w:tr>
      <w:tr w:rsidR="00CE106B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1E2524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7,1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1E2524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1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1E2524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 %</w:t>
            </w:r>
          </w:p>
        </w:tc>
      </w:tr>
      <w:tr w:rsidR="008D7984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7984" w:rsidRPr="003F1B10" w:rsidRDefault="008D7984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7984" w:rsidRPr="003F1B10" w:rsidRDefault="008D7984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0,2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984" w:rsidRPr="003F1B10" w:rsidRDefault="008D7984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9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8D7984" w:rsidRPr="003F1B10" w:rsidRDefault="008D7984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%</w:t>
            </w:r>
          </w:p>
        </w:tc>
      </w:tr>
      <w:tr w:rsidR="003357C5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4E292E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1202CC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0,35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1202CC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08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1202CC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</w:tr>
      <w:tr w:rsidR="00A60BE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963A61" w:rsidP="00F974F8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963A61" w:rsidP="00F974F8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82,5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963A61" w:rsidP="00F974F8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4,6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60BEC" w:rsidRPr="003F1B10" w:rsidRDefault="00963A61" w:rsidP="00F974F8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9%</w:t>
            </w:r>
          </w:p>
        </w:tc>
      </w:tr>
    </w:tbl>
    <w:p w:rsidR="00BD4F74" w:rsidRPr="003F1B10" w:rsidRDefault="00BD4F74" w:rsidP="00331B6B">
      <w:pPr>
        <w:rPr>
          <w:b/>
          <w:i/>
          <w:lang w:val="sl-SI"/>
        </w:rPr>
      </w:pPr>
    </w:p>
    <w:p w:rsidR="00F97608" w:rsidRPr="003F1B10" w:rsidRDefault="00F97608" w:rsidP="00331B6B">
      <w:pPr>
        <w:rPr>
          <w:b/>
          <w:i/>
          <w:lang w:val="sl-SI"/>
        </w:rPr>
      </w:pPr>
    </w:p>
    <w:p w:rsidR="007F7D12" w:rsidRPr="003F1B10" w:rsidRDefault="007F7D12" w:rsidP="00331B6B">
      <w:pPr>
        <w:rPr>
          <w:b/>
          <w:i/>
          <w:lang w:val="sl-SI"/>
        </w:rPr>
      </w:pPr>
    </w:p>
    <w:p w:rsidR="007F7D12" w:rsidRPr="003F1B10" w:rsidRDefault="007F7D12" w:rsidP="00331B6B">
      <w:pPr>
        <w:rPr>
          <w:b/>
          <w:i/>
          <w:lang w:val="sl-SI"/>
        </w:rPr>
      </w:pPr>
    </w:p>
    <w:p w:rsidR="005B1448" w:rsidRPr="003F1B10" w:rsidRDefault="005B1448" w:rsidP="00E40C8B">
      <w:pPr>
        <w:rPr>
          <w:b/>
          <w:i/>
          <w:lang w:val="sl-SI"/>
        </w:rPr>
      </w:pPr>
    </w:p>
    <w:p w:rsidR="005B1448" w:rsidRPr="003F1B10" w:rsidRDefault="005B1448" w:rsidP="00E40C8B">
      <w:pPr>
        <w:rPr>
          <w:b/>
          <w:i/>
          <w:lang w:val="sl-SI"/>
        </w:rPr>
      </w:pPr>
    </w:p>
    <w:p w:rsidR="002425FD" w:rsidRPr="003F1B10" w:rsidRDefault="002425FD" w:rsidP="00331B6B">
      <w:pPr>
        <w:rPr>
          <w:lang w:val="sl-SI"/>
        </w:rPr>
      </w:pPr>
    </w:p>
    <w:p w:rsidR="004C4FB6" w:rsidRPr="003F1B10" w:rsidRDefault="004C4FB6" w:rsidP="00331B6B">
      <w:pPr>
        <w:rPr>
          <w:lang w:val="sl-SI"/>
        </w:rPr>
      </w:pPr>
    </w:p>
    <w:p w:rsidR="004C4FB6" w:rsidRPr="003F1B10" w:rsidRDefault="004C4FB6" w:rsidP="00331B6B">
      <w:pPr>
        <w:rPr>
          <w:lang w:val="sl-SI"/>
        </w:rPr>
      </w:pPr>
    </w:p>
    <w:p w:rsidR="00424258" w:rsidRPr="003F1B10" w:rsidRDefault="00424258" w:rsidP="00331B6B">
      <w:pPr>
        <w:rPr>
          <w:lang w:val="sl-SI"/>
        </w:rPr>
      </w:pPr>
    </w:p>
    <w:p w:rsidR="00424258" w:rsidRPr="003F1B10" w:rsidRDefault="00424258" w:rsidP="00331B6B">
      <w:pPr>
        <w:rPr>
          <w:lang w:val="sl-SI"/>
        </w:rPr>
      </w:pPr>
    </w:p>
    <w:p w:rsidR="00E04931" w:rsidRPr="003F1B10" w:rsidRDefault="00E04931" w:rsidP="00331B6B">
      <w:pPr>
        <w:rPr>
          <w:lang w:val="sl-SI"/>
        </w:rPr>
      </w:pPr>
    </w:p>
    <w:p w:rsidR="00E04931" w:rsidRDefault="00E04931" w:rsidP="00331B6B">
      <w:pPr>
        <w:rPr>
          <w:lang w:val="sl-SI"/>
        </w:rPr>
      </w:pPr>
    </w:p>
    <w:p w:rsidR="00CE6BAE" w:rsidRDefault="00CE6BAE" w:rsidP="00331B6B">
      <w:pPr>
        <w:rPr>
          <w:lang w:val="sl-SI"/>
        </w:rPr>
      </w:pPr>
    </w:p>
    <w:p w:rsidR="00CE6BAE" w:rsidRPr="003F1B10" w:rsidRDefault="00CE6BAE" w:rsidP="00331B6B">
      <w:pPr>
        <w:rPr>
          <w:lang w:val="sl-SI"/>
        </w:rPr>
      </w:pPr>
    </w:p>
    <w:p w:rsidR="00BD4F74" w:rsidRPr="00CE6BAE" w:rsidRDefault="00BD4F74" w:rsidP="00331B6B">
      <w:pPr>
        <w:pStyle w:val="Naslov2"/>
        <w:rPr>
          <w:rFonts w:ascii="Times New Roman" w:hAnsi="Times New Roman" w:cs="Times New Roman"/>
          <w:i w:val="0"/>
          <w:sz w:val="24"/>
          <w:szCs w:val="24"/>
          <w:lang w:val="sl-SI"/>
        </w:rPr>
      </w:pPr>
      <w:bookmarkStart w:id="17" w:name="_Toc219564979"/>
      <w:bookmarkStart w:id="18" w:name="_Toc254704491"/>
      <w:r w:rsidRPr="00CE6BAE">
        <w:rPr>
          <w:rFonts w:ascii="Times New Roman" w:hAnsi="Times New Roman" w:cs="Times New Roman"/>
          <w:i w:val="0"/>
          <w:sz w:val="24"/>
          <w:szCs w:val="24"/>
          <w:lang w:val="sl-SI"/>
        </w:rPr>
        <w:t>ŽELJE IN POTREBE STARŠEV</w:t>
      </w:r>
      <w:bookmarkEnd w:id="17"/>
      <w:bookmarkEnd w:id="18"/>
    </w:p>
    <w:p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5.</w:t>
      </w:r>
      <w:r w:rsidR="00BD4F74" w:rsidRPr="003F1B10">
        <w:rPr>
          <w:b/>
          <w:i/>
          <w:lang w:val="sl-SI"/>
        </w:rPr>
        <w:t>1 Ali bi se udeležili šole za starše?</w:t>
      </w:r>
    </w:p>
    <w:p w:rsidR="00BD4F74" w:rsidRPr="003F1B10" w:rsidRDefault="00BD4F74" w:rsidP="00331B6B">
      <w:pPr>
        <w:rPr>
          <w:lang w:val="sl-SI"/>
        </w:rPr>
      </w:pPr>
    </w:p>
    <w:tbl>
      <w:tblPr>
        <w:tblW w:w="6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1860"/>
        <w:gridCol w:w="1212"/>
      </w:tblGrid>
      <w:tr w:rsidR="00F97608" w:rsidRPr="003F1B10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F9760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7608" w:rsidRPr="003F1B10" w:rsidRDefault="0001480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3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608" w:rsidRPr="003F1B10" w:rsidRDefault="0001480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4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F97608" w:rsidRPr="003F1B10" w:rsidRDefault="0001480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3%</w:t>
            </w:r>
          </w:p>
        </w:tc>
      </w:tr>
      <w:tr w:rsidR="00F9760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7608" w:rsidRPr="003F1B10" w:rsidRDefault="00EA0E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4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608" w:rsidRPr="003F1B10" w:rsidRDefault="00EA0E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8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F97608" w:rsidRPr="003F1B10" w:rsidRDefault="00EA0E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%</w:t>
            </w:r>
          </w:p>
        </w:tc>
      </w:tr>
      <w:tr w:rsidR="000651A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5E471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3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5E471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5,3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51AC" w:rsidRPr="003F1B10" w:rsidRDefault="005E471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%</w:t>
            </w:r>
          </w:p>
        </w:tc>
      </w:tr>
      <w:tr w:rsidR="00E847E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7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3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0%</w:t>
            </w:r>
          </w:p>
        </w:tc>
      </w:tr>
      <w:tr w:rsidR="004C4FB6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1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4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</w:tr>
      <w:tr w:rsidR="0042425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4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4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 %</w:t>
            </w:r>
          </w:p>
        </w:tc>
      </w:tr>
      <w:tr w:rsidR="00CE106B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4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4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3 %</w:t>
            </w:r>
          </w:p>
        </w:tc>
      </w:tr>
      <w:tr w:rsidR="008D7984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7984" w:rsidRPr="003F1B10" w:rsidRDefault="008D798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7984" w:rsidRPr="003F1B10" w:rsidRDefault="008D798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4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984" w:rsidRPr="003F1B10" w:rsidRDefault="008D798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8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8D7984" w:rsidRPr="003F1B10" w:rsidRDefault="008D798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</w:tr>
      <w:tr w:rsidR="003357C5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1202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91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1202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35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240A8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73 %</w:t>
            </w:r>
          </w:p>
        </w:tc>
      </w:tr>
      <w:tr w:rsidR="00A60BE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963A61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963A6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1,1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963A6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6,0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60BEC" w:rsidRPr="003F1B10" w:rsidRDefault="00963A6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9%</w:t>
            </w:r>
          </w:p>
        </w:tc>
      </w:tr>
    </w:tbl>
    <w:p w:rsidR="004C4FB6" w:rsidRPr="003F1B10" w:rsidRDefault="004C4FB6" w:rsidP="00331B6B">
      <w:pPr>
        <w:rPr>
          <w:lang w:val="sl-SI"/>
        </w:rPr>
      </w:pPr>
    </w:p>
    <w:p w:rsidR="001202CC" w:rsidRPr="003F1B10" w:rsidRDefault="001202CC" w:rsidP="00331B6B">
      <w:pPr>
        <w:rPr>
          <w:lang w:val="sl-SI"/>
        </w:rPr>
      </w:pPr>
    </w:p>
    <w:p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5.2 Ali bi se udeležili predavanj za starše, ki bi jih organizirali na šoli?</w:t>
      </w:r>
    </w:p>
    <w:p w:rsidR="00BD4F74" w:rsidRPr="003F1B10" w:rsidRDefault="00BD4F74" w:rsidP="00331B6B">
      <w:pPr>
        <w:rPr>
          <w:lang w:val="sl-SI"/>
        </w:rPr>
      </w:pPr>
    </w:p>
    <w:tbl>
      <w:tblPr>
        <w:tblW w:w="6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1860"/>
        <w:gridCol w:w="1212"/>
      </w:tblGrid>
      <w:tr w:rsidR="00F97608" w:rsidRPr="003F1B10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F9760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7608" w:rsidRPr="003F1B10" w:rsidRDefault="0001480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2,3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608" w:rsidRPr="003F1B10" w:rsidRDefault="0001480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5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F97608" w:rsidRPr="003F1B10" w:rsidRDefault="0001480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2%</w:t>
            </w:r>
          </w:p>
        </w:tc>
      </w:tr>
      <w:tr w:rsidR="00F9760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7608" w:rsidRPr="003F1B10" w:rsidRDefault="00EA0E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2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608" w:rsidRPr="003F1B10" w:rsidRDefault="00EA0E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7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F97608" w:rsidRPr="003F1B10" w:rsidRDefault="00EA0E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</w:tr>
      <w:tr w:rsidR="000651A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51AC" w:rsidRPr="003F1B10" w:rsidRDefault="005E471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8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1AC" w:rsidRPr="003F1B10" w:rsidRDefault="005E471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8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0651AC" w:rsidRPr="003F1B10" w:rsidRDefault="005E471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</w:tr>
      <w:tr w:rsidR="00E847E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3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5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4C4FB6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3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9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</w:tr>
      <w:tr w:rsidR="00424258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2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3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</w:tr>
      <w:tr w:rsidR="00CE106B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6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1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3 %</w:t>
            </w:r>
          </w:p>
        </w:tc>
      </w:tr>
      <w:tr w:rsidR="008D7984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7984" w:rsidRPr="003F1B10" w:rsidRDefault="008D798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7984" w:rsidRPr="003F1B10" w:rsidRDefault="008D798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1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984" w:rsidRPr="003F1B10" w:rsidRDefault="008D798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1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8D7984" w:rsidRPr="003F1B10" w:rsidRDefault="008D798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</w:tr>
      <w:tr w:rsidR="003357C5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57C5" w:rsidRPr="003F1B10" w:rsidRDefault="00240A8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4,16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7C5" w:rsidRPr="003F1B10" w:rsidRDefault="00240A8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37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3357C5" w:rsidRPr="003F1B10" w:rsidRDefault="00240A8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7 %</w:t>
            </w:r>
          </w:p>
        </w:tc>
      </w:tr>
      <w:tr w:rsidR="00A60BEC" w:rsidRPr="003F1B10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963A61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0BEC" w:rsidRPr="003F1B10" w:rsidRDefault="00341C4B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3,5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BEC" w:rsidRPr="003F1B10" w:rsidRDefault="00341C4B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5,0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60BEC" w:rsidRPr="003F1B10" w:rsidRDefault="00341C4B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5%</w:t>
            </w:r>
          </w:p>
        </w:tc>
      </w:tr>
    </w:tbl>
    <w:p w:rsidR="00A74605" w:rsidRPr="003F1B10" w:rsidRDefault="00A74605" w:rsidP="00A46E1F">
      <w:pPr>
        <w:rPr>
          <w:lang w:val="sl-SI"/>
        </w:rPr>
      </w:pPr>
    </w:p>
    <w:p w:rsidR="00A74605" w:rsidRPr="00A46E1F" w:rsidRDefault="00A74605" w:rsidP="00A46E1F">
      <w:pPr>
        <w:pStyle w:val="Naslov1"/>
        <w:numPr>
          <w:ilvl w:val="0"/>
          <w:numId w:val="25"/>
        </w:numPr>
        <w:ind w:left="360"/>
        <w:jc w:val="center"/>
        <w:rPr>
          <w:rFonts w:ascii="Times New Roman" w:hAnsi="Times New Roman" w:cs="Times New Roman"/>
          <w:color w:val="C00000"/>
        </w:rPr>
      </w:pPr>
      <w:bookmarkStart w:id="19" w:name="_Toc219564980"/>
      <w:bookmarkStart w:id="20" w:name="_Toc254704492"/>
      <w:r w:rsidRPr="00A46E1F">
        <w:rPr>
          <w:rFonts w:ascii="Times New Roman" w:hAnsi="Times New Roman" w:cs="Times New Roman"/>
          <w:color w:val="C00000"/>
        </w:rPr>
        <w:t>ANALIZA ANKET  OD  6. – 9. RAZRED</w:t>
      </w:r>
      <w:bookmarkEnd w:id="19"/>
      <w:bookmarkEnd w:id="20"/>
      <w:r w:rsidRPr="00A46E1F">
        <w:rPr>
          <w:rFonts w:ascii="Times New Roman" w:hAnsi="Times New Roman" w:cs="Times New Roman"/>
          <w:color w:val="C00000"/>
        </w:rPr>
        <w:t>A</w:t>
      </w:r>
    </w:p>
    <w:p w:rsidR="00A74605" w:rsidRPr="00CE6BAE" w:rsidRDefault="00A74605" w:rsidP="00A74605">
      <w:pPr>
        <w:pStyle w:val="Naslov2"/>
        <w:numPr>
          <w:ilvl w:val="1"/>
          <w:numId w:val="26"/>
        </w:numPr>
        <w:rPr>
          <w:rFonts w:ascii="Times New Roman" w:hAnsi="Times New Roman" w:cs="Times New Roman"/>
          <w:i w:val="0"/>
          <w:sz w:val="24"/>
          <w:szCs w:val="24"/>
          <w:lang w:val="sl-SI"/>
        </w:rPr>
      </w:pPr>
      <w:bookmarkStart w:id="21" w:name="_Toc219564981"/>
      <w:bookmarkStart w:id="22" w:name="_Toc254704493"/>
      <w:r w:rsidRPr="00CE6BAE">
        <w:rPr>
          <w:rFonts w:ascii="Times New Roman" w:hAnsi="Times New Roman" w:cs="Times New Roman"/>
          <w:i w:val="0"/>
          <w:sz w:val="24"/>
          <w:szCs w:val="24"/>
          <w:lang w:val="sl-SI"/>
        </w:rPr>
        <w:t>SOCIALNA KLIMA NA ŠOLI</w:t>
      </w:r>
      <w:bookmarkEnd w:id="21"/>
      <w:bookmarkEnd w:id="22"/>
    </w:p>
    <w:p w:rsidR="00A74605" w:rsidRPr="003F1B10" w:rsidRDefault="00A74605" w:rsidP="00A74605">
      <w:pPr>
        <w:rPr>
          <w:b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 xml:space="preserve">2.1.1 Moj otrok se v šoli dobro počuti.  </w:t>
      </w:r>
    </w:p>
    <w:p w:rsidR="00A74605" w:rsidRPr="003F1B10" w:rsidRDefault="00A74605" w:rsidP="00A74605">
      <w:pPr>
        <w:rPr>
          <w:b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602"/>
        <w:gridCol w:w="1586"/>
        <w:gridCol w:w="1793"/>
        <w:gridCol w:w="2125"/>
        <w:gridCol w:w="1050"/>
      </w:tblGrid>
      <w:tr w:rsidR="00A74605" w:rsidRPr="003F1B10" w:rsidTr="00A7460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5,4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2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E8420E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2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9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5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E8420E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7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3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E8420E" w:rsidRPr="003F1B10" w:rsidRDefault="00E8420E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3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5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E8420E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1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6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3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E8420E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9 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2,4 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6 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E8420E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 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 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4 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5 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3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5,1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8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r w:rsidR="00E8420E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6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3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4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E8420E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</w:t>
            </w:r>
            <w:r w:rsidR="00E8420E">
              <w:rPr>
                <w:b/>
                <w:lang w:val="sl-SI"/>
              </w:rPr>
              <w:t xml:space="preserve"> %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r w:rsidR="00E8420E">
              <w:rPr>
                <w:b/>
                <w:lang w:val="sl-SI"/>
              </w:rPr>
              <w:t xml:space="preserve"> 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20E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,8</w:t>
            </w:r>
            <w:r w:rsidR="00E8420E">
              <w:rPr>
                <w:b/>
                <w:lang w:val="sl-SI"/>
              </w:rPr>
              <w:t xml:space="preserve"> 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0,7</w:t>
            </w:r>
            <w:r w:rsidR="00E8420E">
              <w:rPr>
                <w:b/>
                <w:lang w:val="sl-SI"/>
              </w:rPr>
              <w:t xml:space="preserve"> 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1</w:t>
            </w:r>
            <w:r w:rsidR="00E8420E">
              <w:rPr>
                <w:b/>
                <w:lang w:val="sl-SI"/>
              </w:rPr>
              <w:t xml:space="preserve"> 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r w:rsidR="00E8420E">
              <w:rPr>
                <w:b/>
                <w:lang w:val="sl-SI"/>
              </w:rPr>
              <w:t xml:space="preserve"> %</w:t>
            </w:r>
          </w:p>
        </w:tc>
      </w:tr>
    </w:tbl>
    <w:p w:rsidR="00A74605" w:rsidRPr="003F1B10" w:rsidRDefault="00A74605" w:rsidP="00A74605">
      <w:pPr>
        <w:rPr>
          <w:b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1.2 Zadovoljen sem z vzdušjem, ki vlada na šoli.</w:t>
      </w:r>
    </w:p>
    <w:p w:rsidR="00A74605" w:rsidRPr="003F1B10" w:rsidRDefault="00A74605" w:rsidP="00A74605">
      <w:pPr>
        <w:rPr>
          <w:b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5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3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0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9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4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0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5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1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4,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2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5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2,3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7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5,5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0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0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2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7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1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,6</w:t>
            </w:r>
            <w:r w:rsidR="00E8420E">
              <w:rPr>
                <w:b/>
                <w:lang w:val="sl-SI"/>
              </w:rPr>
              <w:t xml:space="preserve">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1,9</w:t>
            </w:r>
            <w:r w:rsidR="00E8420E">
              <w:rPr>
                <w:b/>
                <w:lang w:val="sl-SI"/>
              </w:rPr>
              <w:t xml:space="preserve">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8,3</w:t>
            </w:r>
            <w:r w:rsidR="00E8420E">
              <w:rPr>
                <w:b/>
                <w:lang w:val="sl-SI"/>
              </w:rPr>
              <w:t xml:space="preserve">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3,8</w:t>
            </w:r>
            <w:r w:rsidR="00E8420E">
              <w:rPr>
                <w:b/>
                <w:lang w:val="sl-SI"/>
              </w:rPr>
              <w:t xml:space="preserve">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r w:rsidR="00E8420E">
              <w:rPr>
                <w:b/>
                <w:lang w:val="sl-SI"/>
              </w:rPr>
              <w:t xml:space="preserve"> %</w:t>
            </w:r>
          </w:p>
        </w:tc>
      </w:tr>
    </w:tbl>
    <w:p w:rsidR="00A74605" w:rsidRDefault="00A74605" w:rsidP="00A74605">
      <w:pPr>
        <w:rPr>
          <w:b/>
          <w:i/>
          <w:lang w:val="sl-SI"/>
        </w:rPr>
      </w:pPr>
    </w:p>
    <w:p w:rsidR="00A74605" w:rsidRDefault="00A74605" w:rsidP="00A74605">
      <w:pPr>
        <w:rPr>
          <w:b/>
          <w:i/>
          <w:lang w:val="sl-SI"/>
        </w:rPr>
      </w:pPr>
    </w:p>
    <w:p w:rsidR="00A74605" w:rsidRDefault="00A74605" w:rsidP="00A74605">
      <w:pPr>
        <w:rPr>
          <w:b/>
          <w:i/>
          <w:lang w:val="sl-SI"/>
        </w:rPr>
      </w:pPr>
    </w:p>
    <w:p w:rsidR="00A74605" w:rsidRDefault="00A74605" w:rsidP="00A74605">
      <w:pPr>
        <w:rPr>
          <w:b/>
          <w:i/>
          <w:lang w:val="sl-SI"/>
        </w:rPr>
      </w:pPr>
    </w:p>
    <w:p w:rsidR="00A74605" w:rsidRDefault="00A74605" w:rsidP="00A74605">
      <w:pPr>
        <w:rPr>
          <w:b/>
          <w:i/>
          <w:lang w:val="sl-SI"/>
        </w:rPr>
      </w:pPr>
    </w:p>
    <w:p w:rsidR="00A74605" w:rsidRDefault="00A74605" w:rsidP="00A74605">
      <w:pPr>
        <w:rPr>
          <w:b/>
          <w:i/>
          <w:lang w:val="sl-SI"/>
        </w:rPr>
      </w:pPr>
    </w:p>
    <w:p w:rsidR="00A74605" w:rsidRDefault="00A74605" w:rsidP="00A74605">
      <w:pPr>
        <w:rPr>
          <w:b/>
          <w:i/>
          <w:lang w:val="sl-SI"/>
        </w:rPr>
      </w:pPr>
    </w:p>
    <w:p w:rsidR="00A74605" w:rsidRDefault="00A74605" w:rsidP="00A74605">
      <w:pPr>
        <w:rPr>
          <w:b/>
          <w:i/>
          <w:lang w:val="sl-SI"/>
        </w:rPr>
      </w:pPr>
    </w:p>
    <w:p w:rsidR="00A74605" w:rsidRDefault="00A74605" w:rsidP="00A74605">
      <w:pPr>
        <w:rPr>
          <w:b/>
          <w:i/>
          <w:lang w:val="sl-SI"/>
        </w:rPr>
      </w:pPr>
    </w:p>
    <w:p w:rsidR="00A74605" w:rsidRDefault="00A74605" w:rsidP="00A74605">
      <w:pPr>
        <w:rPr>
          <w:b/>
          <w:i/>
          <w:lang w:val="sl-SI"/>
        </w:rPr>
      </w:pPr>
    </w:p>
    <w:p w:rsidR="00A74605" w:rsidRDefault="00A74605" w:rsidP="00A74605">
      <w:pPr>
        <w:rPr>
          <w:b/>
          <w:i/>
          <w:lang w:val="sl-SI"/>
        </w:rPr>
      </w:pPr>
    </w:p>
    <w:p w:rsidR="00A74605" w:rsidRDefault="00A74605" w:rsidP="00A74605">
      <w:pPr>
        <w:rPr>
          <w:b/>
          <w:i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</w:p>
    <w:p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lastRenderedPageBreak/>
        <w:t>2.1.3 Zaradi nemira v oddelku moj otrok ne more slediti pouku.</w:t>
      </w:r>
    </w:p>
    <w:p w:rsidR="00A74605" w:rsidRPr="003F1B10" w:rsidRDefault="00A74605" w:rsidP="00A74605">
      <w:pPr>
        <w:rPr>
          <w:b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4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6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2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5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8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7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.0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9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5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1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5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5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6,4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9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5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6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7,4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1,2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1,9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3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b/>
          <w:lang w:val="sl-SI"/>
        </w:rPr>
      </w:pPr>
    </w:p>
    <w:p w:rsidR="00A74605" w:rsidRPr="003F1B10" w:rsidRDefault="00A74605" w:rsidP="00A74605">
      <w:pPr>
        <w:rPr>
          <w:b/>
          <w:lang w:val="sl-SI"/>
        </w:rPr>
      </w:pPr>
    </w:p>
    <w:p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t>2.1.4 Moj otrok je pogosto žrtev nasilja s strani učencev.</w:t>
      </w:r>
    </w:p>
    <w:p w:rsidR="00A74605" w:rsidRPr="003F1B10" w:rsidRDefault="00A74605" w:rsidP="00A74605">
      <w:pPr>
        <w:rPr>
          <w:b/>
          <w:lang w:val="sl-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609"/>
        <w:gridCol w:w="1600"/>
        <w:gridCol w:w="1777"/>
        <w:gridCol w:w="2123"/>
        <w:gridCol w:w="1644"/>
      </w:tblGrid>
      <w:tr w:rsidR="00A74605" w:rsidRPr="003F1B10" w:rsidTr="00E8420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</w:p>
        </w:tc>
      </w:tr>
      <w:tr w:rsidR="00A74605" w:rsidRPr="003F1B10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9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7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1,1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7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5,8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5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9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</w:tr>
      <w:tr w:rsidR="00A74605" w:rsidRPr="003F1B10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3,2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0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6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1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%</w:t>
            </w:r>
          </w:p>
        </w:tc>
      </w:tr>
      <w:tr w:rsidR="00A74605" w:rsidRPr="003F1B10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2,3 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8 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 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</w:tr>
      <w:tr w:rsidR="00A74605" w:rsidRPr="003F1B10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5,2 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4 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 %</w:t>
            </w:r>
          </w:p>
        </w:tc>
      </w:tr>
      <w:tr w:rsidR="00A74605" w:rsidRPr="003F1B10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1,6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3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5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</w:tr>
      <w:tr w:rsidR="00A74605" w:rsidRPr="003F1B10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9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2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3%</w:t>
            </w:r>
          </w:p>
        </w:tc>
      </w:tr>
      <w:tr w:rsidR="00A74605" w:rsidRPr="003F1B10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9,5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2,1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b/>
          <w:lang w:val="sl-SI"/>
        </w:rPr>
      </w:pPr>
    </w:p>
    <w:p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t>2.1.5 Mojega otroka je strah</w:t>
      </w:r>
      <w:r w:rsidRPr="003F1B10">
        <w:rPr>
          <w:lang w:val="sl-SI"/>
        </w:rPr>
        <w:t xml:space="preserve"> </w:t>
      </w:r>
      <w:r w:rsidRPr="003F1B10">
        <w:rPr>
          <w:b/>
          <w:i/>
          <w:lang w:val="sl-SI"/>
        </w:rPr>
        <w:t>ustnega ocenjevanja.</w:t>
      </w:r>
    </w:p>
    <w:p w:rsidR="00A74605" w:rsidRPr="003F1B10" w:rsidRDefault="00A74605" w:rsidP="00A74605">
      <w:pPr>
        <w:rPr>
          <w:b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1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3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5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7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0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9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,1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5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5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7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9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1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9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0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4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7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1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4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1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8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6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2,6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4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6,2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b/>
          <w:lang w:val="sl-SI"/>
        </w:rPr>
      </w:pPr>
    </w:p>
    <w:p w:rsidR="00A74605" w:rsidRDefault="00A74605" w:rsidP="00A74605">
      <w:pPr>
        <w:rPr>
          <w:b/>
          <w:lang w:val="sl-SI"/>
        </w:rPr>
      </w:pPr>
    </w:p>
    <w:p w:rsidR="00A74605" w:rsidRPr="003F1B10" w:rsidRDefault="00A74605" w:rsidP="00A74605">
      <w:pPr>
        <w:rPr>
          <w:b/>
          <w:lang w:val="sl-SI"/>
        </w:rPr>
      </w:pPr>
    </w:p>
    <w:p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lastRenderedPageBreak/>
        <w:t>2.1.6 Mojega otroka je strah pisnega ocenjevanja.</w:t>
      </w:r>
    </w:p>
    <w:p w:rsidR="00A74605" w:rsidRPr="003F1B10" w:rsidRDefault="00A74605" w:rsidP="00A74605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1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.7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1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1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7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1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4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5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4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5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6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7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1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2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8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2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0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3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6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4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7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6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8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5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0,5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6,2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7,1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Default="00A74605" w:rsidP="00A74605">
      <w:pPr>
        <w:rPr>
          <w:b/>
          <w:i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</w:p>
    <w:p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t>2.1.7 Mojega otroka je strah športnih aktivnosti.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6,7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7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4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5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4,2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1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8,3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9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3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5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5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2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6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0,7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3,3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b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1.8 Mojega otroka je strah sošolcev.</w:t>
      </w:r>
    </w:p>
    <w:p w:rsidR="00A74605" w:rsidRPr="003F1B10" w:rsidRDefault="00A74605" w:rsidP="00A74605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4,1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5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8,7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1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8,7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1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4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1,3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1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9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6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2,8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6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8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0,7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9,8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Default="00A74605" w:rsidP="00A74605">
      <w:pPr>
        <w:rPr>
          <w:b/>
          <w:lang w:val="sl-SI"/>
        </w:rPr>
      </w:pPr>
    </w:p>
    <w:p w:rsidR="00A74605" w:rsidRDefault="00A74605" w:rsidP="00A74605">
      <w:pPr>
        <w:rPr>
          <w:b/>
          <w:lang w:val="sl-SI"/>
        </w:rPr>
      </w:pPr>
    </w:p>
    <w:p w:rsidR="00A74605" w:rsidRDefault="00A74605" w:rsidP="00A74605">
      <w:pPr>
        <w:rPr>
          <w:b/>
          <w:lang w:val="sl-SI"/>
        </w:rPr>
      </w:pPr>
    </w:p>
    <w:p w:rsidR="00A74605" w:rsidRPr="003F1B10" w:rsidRDefault="00A74605" w:rsidP="00A74605">
      <w:pPr>
        <w:rPr>
          <w:b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lang w:val="sl-SI"/>
        </w:rPr>
        <w:lastRenderedPageBreak/>
        <w:t xml:space="preserve">2.1.9 </w:t>
      </w:r>
      <w:r w:rsidRPr="003F1B10">
        <w:rPr>
          <w:b/>
          <w:i/>
          <w:lang w:val="sl-SI"/>
        </w:rPr>
        <w:t>Mojega otroka je strah učiteljev.</w:t>
      </w:r>
    </w:p>
    <w:p w:rsidR="00A74605" w:rsidRPr="003F1B10" w:rsidRDefault="00A74605" w:rsidP="00A74605">
      <w:pPr>
        <w:rPr>
          <w:b/>
          <w:u w:val="single"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5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7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2,7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5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5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5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1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4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9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3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2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5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7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8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4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1,7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7,1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,8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b/>
          <w:u w:val="single"/>
          <w:lang w:val="sl-SI"/>
        </w:rPr>
      </w:pPr>
    </w:p>
    <w:p w:rsidR="00A74605" w:rsidRPr="003F1B10" w:rsidRDefault="00A74605" w:rsidP="00A74605">
      <w:pPr>
        <w:pStyle w:val="Naslov2"/>
        <w:numPr>
          <w:ilvl w:val="1"/>
          <w:numId w:val="25"/>
        </w:numPr>
        <w:ind w:left="720"/>
        <w:rPr>
          <w:rFonts w:ascii="Times New Roman" w:hAnsi="Times New Roman" w:cs="Times New Roman"/>
          <w:sz w:val="24"/>
          <w:szCs w:val="24"/>
          <w:lang w:val="sl-SI"/>
        </w:rPr>
      </w:pPr>
      <w:bookmarkStart w:id="23" w:name="_Toc219564982"/>
      <w:bookmarkStart w:id="24" w:name="_Toc254704494"/>
      <w:r w:rsidRPr="003F1B10">
        <w:rPr>
          <w:rFonts w:ascii="Times New Roman" w:hAnsi="Times New Roman" w:cs="Times New Roman"/>
          <w:sz w:val="24"/>
          <w:szCs w:val="24"/>
          <w:lang w:val="sl-SI"/>
        </w:rPr>
        <w:t>DOMAČE NALOGE</w:t>
      </w:r>
      <w:bookmarkEnd w:id="23"/>
      <w:bookmarkEnd w:id="24"/>
    </w:p>
    <w:p w:rsidR="00A74605" w:rsidRPr="003F1B10" w:rsidRDefault="00A74605" w:rsidP="00A74605">
      <w:pPr>
        <w:rPr>
          <w:b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2.1 Domače naloge so za znanje učencev nujno potrebne.</w:t>
      </w:r>
    </w:p>
    <w:p w:rsidR="00A74605" w:rsidRPr="003F1B10" w:rsidRDefault="00A74605" w:rsidP="00A74605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1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6,7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0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2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1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4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6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7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8,3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5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5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6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3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4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5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,6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,6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9,8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3,1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b/>
          <w:i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2.2 Moj otrok redno dela domače naloge.</w:t>
      </w:r>
    </w:p>
    <w:p w:rsidR="00A74605" w:rsidRPr="003F1B10" w:rsidRDefault="00A74605" w:rsidP="00A74605">
      <w:pPr>
        <w:rPr>
          <w:b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3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0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7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6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8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7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5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1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5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4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9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6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6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3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2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8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7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1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5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5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3,1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6,4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8,1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b/>
          <w:lang w:val="sl-SI"/>
        </w:rPr>
      </w:pPr>
    </w:p>
    <w:p w:rsidR="00A74605" w:rsidRPr="003F1B10" w:rsidRDefault="00A74605" w:rsidP="00A74605">
      <w:pPr>
        <w:rPr>
          <w:b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2.3 Doma redno preverjam domače delo mojega otroka.</w:t>
      </w:r>
    </w:p>
    <w:p w:rsidR="00A74605" w:rsidRPr="003F1B10" w:rsidRDefault="00A74605" w:rsidP="00A74605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7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1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5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7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4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5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8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1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5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2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8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5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8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5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2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7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,7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8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7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9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2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3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E8420E" w:rsidP="00E8420E">
            <w:pPr>
              <w:tabs>
                <w:tab w:val="left" w:pos="915"/>
              </w:tabs>
              <w:rPr>
                <w:b/>
                <w:lang w:val="sl-SI"/>
              </w:rPr>
            </w:pPr>
            <w:r>
              <w:rPr>
                <w:b/>
                <w:lang w:val="sl-SI"/>
              </w:rPr>
              <w:t>11,9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2,1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8,8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7,1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b/>
          <w:i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2.4 Mojemu otroku pomagam pri učenju.</w:t>
      </w:r>
    </w:p>
    <w:p w:rsidR="00A74605" w:rsidRPr="003F1B10" w:rsidRDefault="00A74605" w:rsidP="00A74605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5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6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3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3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1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5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2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9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9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8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9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8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9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5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2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5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1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7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8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4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6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2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6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3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7,4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4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1,9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3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b/>
          <w:i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2.5  Osnovna šola bi morala učencu privzgojiti učne navade.</w:t>
      </w:r>
    </w:p>
    <w:p w:rsidR="00A74605" w:rsidRPr="003F1B10" w:rsidRDefault="00A74605" w:rsidP="00A74605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1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8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1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1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5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3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1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9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5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7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4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0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7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0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8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1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0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9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8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,8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0,7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7,6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1,4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0,7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b/>
          <w:i/>
          <w:lang w:val="sl-SI"/>
        </w:rPr>
      </w:pPr>
    </w:p>
    <w:p w:rsidR="00A74605" w:rsidRDefault="00A74605" w:rsidP="00A74605">
      <w:pPr>
        <w:rPr>
          <w:b/>
          <w:i/>
          <w:lang w:val="sl-SI"/>
        </w:rPr>
      </w:pPr>
    </w:p>
    <w:p w:rsidR="00A74605" w:rsidRDefault="00A74605" w:rsidP="00A74605">
      <w:pPr>
        <w:rPr>
          <w:b/>
          <w:i/>
          <w:lang w:val="sl-SI"/>
        </w:rPr>
      </w:pPr>
    </w:p>
    <w:p w:rsidR="00A74605" w:rsidRDefault="00A74605" w:rsidP="00A74605">
      <w:pPr>
        <w:rPr>
          <w:b/>
          <w:i/>
          <w:lang w:val="sl-SI"/>
        </w:rPr>
      </w:pPr>
    </w:p>
    <w:p w:rsidR="00A74605" w:rsidRDefault="00A74605" w:rsidP="00A74605">
      <w:pPr>
        <w:rPr>
          <w:b/>
          <w:i/>
          <w:lang w:val="sl-SI"/>
        </w:rPr>
      </w:pPr>
    </w:p>
    <w:p w:rsidR="00A74605" w:rsidRDefault="00A74605" w:rsidP="00A74605">
      <w:pPr>
        <w:rPr>
          <w:b/>
          <w:i/>
          <w:lang w:val="sl-SI"/>
        </w:rPr>
      </w:pPr>
    </w:p>
    <w:p w:rsidR="00A74605" w:rsidRDefault="00A74605" w:rsidP="00A74605">
      <w:pPr>
        <w:rPr>
          <w:b/>
          <w:i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</w:p>
    <w:p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lastRenderedPageBreak/>
        <w:t xml:space="preserve">2.2.6 Koliko časa porabi vaš otrok za učenje in domače naloge?  </w:t>
      </w:r>
    </w:p>
    <w:p w:rsidR="00A74605" w:rsidRPr="003F1B10" w:rsidRDefault="00A74605" w:rsidP="00A74605">
      <w:pPr>
        <w:rPr>
          <w:b/>
          <w:lang w:val="sl-SI"/>
        </w:rPr>
      </w:pPr>
    </w:p>
    <w:tbl>
      <w:tblPr>
        <w:tblW w:w="8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278"/>
        <w:gridCol w:w="1298"/>
        <w:gridCol w:w="1488"/>
        <w:gridCol w:w="1820"/>
        <w:gridCol w:w="1015"/>
      </w:tblGrid>
      <w:tr w:rsidR="00A74605" w:rsidRPr="003F1B10" w:rsidTr="00A7460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o 1 ure</w:t>
            </w:r>
          </w:p>
        </w:tc>
        <w:tc>
          <w:tcPr>
            <w:tcW w:w="1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o 2 ure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o 3 ure</w:t>
            </w:r>
          </w:p>
        </w:tc>
        <w:tc>
          <w:tcPr>
            <w:tcW w:w="1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o 4 ure in več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6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8%</w:t>
            </w:r>
          </w:p>
        </w:tc>
      </w:tr>
      <w:tr w:rsidR="00A74605" w:rsidRPr="003F1B10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3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7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3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6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1%</w:t>
            </w:r>
          </w:p>
        </w:tc>
      </w:tr>
      <w:tr w:rsidR="00A74605" w:rsidRPr="003F1B10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4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8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9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9%</w:t>
            </w:r>
          </w:p>
        </w:tc>
      </w:tr>
      <w:tr w:rsidR="00A74605" w:rsidRPr="003F1B10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7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4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0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7%</w:t>
            </w:r>
          </w:p>
        </w:tc>
      </w:tr>
      <w:tr w:rsidR="00A74605" w:rsidRPr="003F1B10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2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3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2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1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2%</w:t>
            </w:r>
          </w:p>
        </w:tc>
      </w:tr>
      <w:tr w:rsidR="00A74605" w:rsidRPr="003F1B10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8 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6 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7 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8 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8 %</w:t>
            </w:r>
          </w:p>
        </w:tc>
      </w:tr>
      <w:tr w:rsidR="00A74605" w:rsidRPr="003F1B10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3 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7 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3 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 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</w:tr>
      <w:tr w:rsidR="00A74605" w:rsidRPr="003F1B10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2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8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0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0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8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0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8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</w:tr>
      <w:tr w:rsidR="00A74605" w:rsidRPr="003F1B10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0,7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6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8,6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,8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r w:rsidR="00497649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b/>
          <w:lang w:val="sl-SI"/>
        </w:rPr>
      </w:pPr>
    </w:p>
    <w:p w:rsidR="00A74605" w:rsidRPr="003F1B10" w:rsidRDefault="00A74605" w:rsidP="00A74605">
      <w:pPr>
        <w:rPr>
          <w:b/>
          <w:lang w:val="sl-SI"/>
        </w:rPr>
      </w:pPr>
    </w:p>
    <w:p w:rsidR="00A74605" w:rsidRPr="00825C80" w:rsidRDefault="00A74605" w:rsidP="00A74605">
      <w:pPr>
        <w:pStyle w:val="Naslov2"/>
        <w:numPr>
          <w:ilvl w:val="1"/>
          <w:numId w:val="25"/>
        </w:numPr>
        <w:ind w:left="720"/>
        <w:rPr>
          <w:rFonts w:ascii="Times New Roman" w:hAnsi="Times New Roman" w:cs="Times New Roman"/>
          <w:lang w:val="sl-SI"/>
        </w:rPr>
      </w:pPr>
      <w:bookmarkStart w:id="25" w:name="_Toc219564983"/>
      <w:bookmarkStart w:id="26" w:name="_Toc254704495"/>
      <w:r w:rsidRPr="00825C80">
        <w:rPr>
          <w:rFonts w:ascii="Times New Roman" w:hAnsi="Times New Roman" w:cs="Times New Roman"/>
          <w:lang w:val="sl-SI"/>
        </w:rPr>
        <w:t>OCENJEVANJE ZNANJA IN SODELOVANJE Z UČITELJI</w:t>
      </w:r>
      <w:bookmarkEnd w:id="25"/>
      <w:bookmarkEnd w:id="26"/>
    </w:p>
    <w:p w:rsidR="00A74605" w:rsidRPr="003F1B10" w:rsidRDefault="00A74605" w:rsidP="00A74605">
      <w:pPr>
        <w:rPr>
          <w:b/>
          <w:lang w:val="sl-SI"/>
        </w:rPr>
      </w:pPr>
    </w:p>
    <w:p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t>2.3.1 Moj otrok je dobro seznanjen s kriteriji ocenjevanja pri posameznih predmetih.</w:t>
      </w:r>
    </w:p>
    <w:p w:rsidR="00A74605" w:rsidRPr="003F1B10" w:rsidRDefault="00A74605" w:rsidP="00A74605">
      <w:pPr>
        <w:rPr>
          <w:b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7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9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6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i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2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8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4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6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5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4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5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6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0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8,3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8,1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b/>
          <w:i/>
          <w:lang w:val="sl-SI"/>
        </w:rPr>
      </w:pPr>
    </w:p>
    <w:p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t>2.3.2 Dobro sem seznanjen s kriteriji ocenjevanja.</w:t>
      </w:r>
    </w:p>
    <w:p w:rsidR="00A74605" w:rsidRPr="003F1B10" w:rsidRDefault="00A74605" w:rsidP="00A74605">
      <w:pPr>
        <w:rPr>
          <w:b/>
          <w:lang w:val="sl-S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600"/>
        <w:gridCol w:w="1599"/>
        <w:gridCol w:w="1791"/>
        <w:gridCol w:w="2122"/>
        <w:gridCol w:w="904"/>
      </w:tblGrid>
      <w:tr w:rsidR="00A74605" w:rsidRPr="003F1B10" w:rsidTr="00A746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3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4,2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8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4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8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3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9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8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8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3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1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4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2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5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9 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9 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4 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7 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3 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8 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1 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5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2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5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%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1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4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0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4,3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6,2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b/>
          <w:lang w:val="sl-SI"/>
        </w:rPr>
      </w:pPr>
    </w:p>
    <w:p w:rsidR="00A74605" w:rsidRPr="003F1B10" w:rsidRDefault="00A74605" w:rsidP="00A74605">
      <w:pPr>
        <w:rPr>
          <w:b/>
          <w:lang w:val="sl-SI"/>
        </w:rPr>
      </w:pPr>
    </w:p>
    <w:p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t>2.3.3 Moj otrok me sproti obvešča o svojih ocenah.</w:t>
      </w:r>
    </w:p>
    <w:p w:rsidR="00A74605" w:rsidRPr="003F1B10" w:rsidRDefault="00A74605" w:rsidP="00A74605">
      <w:pPr>
        <w:rPr>
          <w:b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602"/>
        <w:gridCol w:w="1586"/>
        <w:gridCol w:w="1793"/>
        <w:gridCol w:w="2125"/>
        <w:gridCol w:w="1050"/>
      </w:tblGrid>
      <w:tr w:rsidR="00A74605" w:rsidRPr="003F1B10" w:rsidTr="00A7460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9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1,6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4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5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8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9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3,2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7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4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1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3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6,7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9 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7 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4 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2 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4,6 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5 %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6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5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4,2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%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3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6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5,3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8,1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7,1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b/>
          <w:i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3.4 Menim, da bi bilo boljše, da bi se vzgojni predmeti ocenjevali z opisnimi ocenami.</w:t>
      </w:r>
    </w:p>
    <w:p w:rsidR="00A74605" w:rsidRPr="003F1B10" w:rsidRDefault="00A74605" w:rsidP="00A74605">
      <w:pPr>
        <w:rPr>
          <w:b/>
          <w:i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1608"/>
        <w:gridCol w:w="1598"/>
        <w:gridCol w:w="1790"/>
        <w:gridCol w:w="2121"/>
        <w:gridCol w:w="1043"/>
      </w:tblGrid>
      <w:tr w:rsidR="00A74605" w:rsidRPr="003F1B10" w:rsidTr="00A74605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</w:p>
        </w:tc>
      </w:tr>
      <w:tr w:rsidR="00A74605" w:rsidRPr="003F1B10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6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,3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1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9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8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7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7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8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8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,9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%</w:t>
            </w:r>
          </w:p>
        </w:tc>
      </w:tr>
      <w:tr w:rsidR="00A74605" w:rsidRPr="003F1B10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5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9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6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8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A74605" w:rsidRPr="003F1B10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2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4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2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2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%</w:t>
            </w:r>
          </w:p>
        </w:tc>
      </w:tr>
      <w:tr w:rsidR="00A74605" w:rsidRPr="003F1B10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8 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6 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8 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9 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 %</w:t>
            </w:r>
          </w:p>
        </w:tc>
      </w:tr>
      <w:tr w:rsidR="00A74605" w:rsidRPr="003F1B10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2 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1 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4 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8 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 %</w:t>
            </w:r>
          </w:p>
        </w:tc>
      </w:tr>
      <w:tr w:rsidR="00A74605" w:rsidRPr="003F1B10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5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8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3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9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4%</w:t>
            </w:r>
          </w:p>
        </w:tc>
      </w:tr>
      <w:tr w:rsidR="00A74605" w:rsidRPr="003F1B10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6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4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5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2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3%</w:t>
            </w:r>
          </w:p>
        </w:tc>
      </w:tr>
      <w:tr w:rsidR="00A74605" w:rsidRPr="003F1B10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8,6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2,1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6,2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1,9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b/>
          <w:i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3.5 Z učitelji dobro sodelujem.</w:t>
      </w:r>
    </w:p>
    <w:p w:rsidR="00A74605" w:rsidRPr="003F1B10" w:rsidRDefault="00A74605" w:rsidP="00A74605">
      <w:pPr>
        <w:rPr>
          <w:b/>
          <w:i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1675"/>
        <w:gridCol w:w="1675"/>
        <w:gridCol w:w="1675"/>
        <w:gridCol w:w="1675"/>
        <w:gridCol w:w="1676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3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4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2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1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4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8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2,2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7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2,6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9 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4,3 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7 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 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3 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8 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4 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6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8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9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8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7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2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1,9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9,8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b/>
          <w:i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3.6 Če nisem zadovoljen z oceno svojega otroka, se o tem pogovorim z učiteljem predmeta.</w:t>
      </w:r>
    </w:p>
    <w:p w:rsidR="00A74605" w:rsidRPr="003F1B10" w:rsidRDefault="00A74605" w:rsidP="00A74605">
      <w:pPr>
        <w:rPr>
          <w:b/>
          <w:i/>
          <w:lang w:val="sl-SI"/>
        </w:rPr>
      </w:pPr>
    </w:p>
    <w:tbl>
      <w:tblPr>
        <w:tblStyle w:val="Tabelamrea"/>
        <w:tblW w:w="9607" w:type="dxa"/>
        <w:tblLook w:val="04A0" w:firstRow="1" w:lastRow="0" w:firstColumn="1" w:lastColumn="0" w:noHBand="0" w:noVBand="1"/>
      </w:tblPr>
      <w:tblGrid>
        <w:gridCol w:w="1236"/>
        <w:gridCol w:w="1674"/>
        <w:gridCol w:w="1674"/>
        <w:gridCol w:w="1674"/>
        <w:gridCol w:w="1674"/>
        <w:gridCol w:w="1675"/>
      </w:tblGrid>
      <w:tr w:rsidR="00A74605" w:rsidRPr="003F1B10" w:rsidTr="00A74605">
        <w:tc>
          <w:tcPr>
            <w:tcW w:w="1236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675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6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6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6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9%</w:t>
            </w:r>
          </w:p>
        </w:tc>
        <w:tc>
          <w:tcPr>
            <w:tcW w:w="1675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6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2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9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6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8%</w:t>
            </w:r>
          </w:p>
        </w:tc>
        <w:tc>
          <w:tcPr>
            <w:tcW w:w="1675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</w:tr>
      <w:tr w:rsidR="00A74605" w:rsidRPr="003F1B10" w:rsidTr="00A74605">
        <w:tc>
          <w:tcPr>
            <w:tcW w:w="1236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4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2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4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%</w:t>
            </w:r>
          </w:p>
        </w:tc>
        <w:tc>
          <w:tcPr>
            <w:tcW w:w="1675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%</w:t>
            </w:r>
          </w:p>
        </w:tc>
      </w:tr>
      <w:tr w:rsidR="00A74605" w:rsidRPr="003F1B10" w:rsidTr="00A74605">
        <w:tc>
          <w:tcPr>
            <w:tcW w:w="1236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0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1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6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3%</w:t>
            </w:r>
          </w:p>
        </w:tc>
        <w:tc>
          <w:tcPr>
            <w:tcW w:w="1675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6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3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5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2%</w:t>
            </w:r>
          </w:p>
        </w:tc>
        <w:tc>
          <w:tcPr>
            <w:tcW w:w="1675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%</w:t>
            </w:r>
          </w:p>
        </w:tc>
      </w:tr>
      <w:tr w:rsidR="00A74605" w:rsidRPr="003F1B10" w:rsidTr="00A74605">
        <w:tc>
          <w:tcPr>
            <w:tcW w:w="1236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9 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7 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5 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8 %</w:t>
            </w:r>
          </w:p>
        </w:tc>
        <w:tc>
          <w:tcPr>
            <w:tcW w:w="1675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</w:tr>
      <w:tr w:rsidR="00A74605" w:rsidRPr="003F1B10" w:rsidTr="00A74605">
        <w:tc>
          <w:tcPr>
            <w:tcW w:w="1236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 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3 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7 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5 %</w:t>
            </w:r>
          </w:p>
        </w:tc>
        <w:tc>
          <w:tcPr>
            <w:tcW w:w="1675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5 %</w:t>
            </w:r>
          </w:p>
        </w:tc>
      </w:tr>
      <w:tr w:rsidR="00A74605" w:rsidRPr="003F1B10" w:rsidTr="00A74605">
        <w:tc>
          <w:tcPr>
            <w:tcW w:w="1236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0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2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9%</w:t>
            </w:r>
          </w:p>
        </w:tc>
        <w:tc>
          <w:tcPr>
            <w:tcW w:w="1675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6%</w:t>
            </w:r>
          </w:p>
        </w:tc>
      </w:tr>
      <w:tr w:rsidR="00A74605" w:rsidRPr="003F1B10" w:rsidTr="00A74605">
        <w:tc>
          <w:tcPr>
            <w:tcW w:w="1236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7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4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5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6%</w:t>
            </w:r>
          </w:p>
        </w:tc>
        <w:tc>
          <w:tcPr>
            <w:tcW w:w="1675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</w:tr>
      <w:tr w:rsidR="00A74605" w:rsidRPr="003F1B10" w:rsidTr="00A74605">
        <w:tc>
          <w:tcPr>
            <w:tcW w:w="1236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3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0,5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0,5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3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75" w:type="dxa"/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tabs>
          <w:tab w:val="left" w:pos="3705"/>
        </w:tabs>
        <w:rPr>
          <w:b/>
          <w:i/>
          <w:lang w:val="sl-SI"/>
        </w:rPr>
      </w:pPr>
    </w:p>
    <w:p w:rsidR="00A74605" w:rsidRPr="003F1B10" w:rsidRDefault="00A74605" w:rsidP="00A74605">
      <w:pPr>
        <w:tabs>
          <w:tab w:val="left" w:pos="3705"/>
        </w:tabs>
        <w:rPr>
          <w:b/>
          <w:i/>
          <w:lang w:val="sl-SI"/>
        </w:rPr>
      </w:pPr>
      <w:r w:rsidRPr="003F1B10">
        <w:rPr>
          <w:b/>
          <w:i/>
          <w:lang w:val="sl-SI"/>
        </w:rPr>
        <w:tab/>
      </w:r>
    </w:p>
    <w:p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3.7 Redno prihajam na govorilne ure (k razredniku).</w:t>
      </w:r>
    </w:p>
    <w:p w:rsidR="00A74605" w:rsidRPr="003F1B10" w:rsidRDefault="00A74605" w:rsidP="00A74605">
      <w:pPr>
        <w:rPr>
          <w:b/>
          <w:lang w:val="sl-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600"/>
        <w:gridCol w:w="1599"/>
        <w:gridCol w:w="1791"/>
        <w:gridCol w:w="2122"/>
        <w:gridCol w:w="1613"/>
      </w:tblGrid>
      <w:tr w:rsidR="00A74605" w:rsidRPr="003F1B10" w:rsidTr="00A746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1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1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6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4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8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7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9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3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8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4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0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4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6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4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%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9 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5 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6 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5 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 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1 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2 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 %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2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2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8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%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1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2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</w:tr>
      <w:tr w:rsidR="00A74605" w:rsidRPr="003F1B10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3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9,5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9,8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b/>
          <w:lang w:val="sl-SI"/>
        </w:rPr>
      </w:pPr>
    </w:p>
    <w:p w:rsidR="00A74605" w:rsidRPr="003F1B10" w:rsidRDefault="00A74605" w:rsidP="00A74605">
      <w:pPr>
        <w:rPr>
          <w:b/>
          <w:lang w:val="sl-SI"/>
        </w:rPr>
      </w:pPr>
    </w:p>
    <w:p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t>2.3.8 V času govorilnih ur se posvetujem tudi z učitelji ostalih predmetov.</w:t>
      </w:r>
    </w:p>
    <w:p w:rsidR="00A74605" w:rsidRPr="003F1B10" w:rsidRDefault="00A74605" w:rsidP="00A74605">
      <w:pPr>
        <w:rPr>
          <w:b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42"/>
        <w:gridCol w:w="1742"/>
        <w:gridCol w:w="1743"/>
        <w:gridCol w:w="1742"/>
        <w:gridCol w:w="1743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1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1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8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2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7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2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5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9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9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3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4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5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0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7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8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2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5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1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1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9 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8 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4 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8 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8 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6 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9 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0 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3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2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3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3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9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6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7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0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0,7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1,4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0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6,7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lang w:val="sl-SI"/>
        </w:rPr>
      </w:pPr>
    </w:p>
    <w:p w:rsidR="00A74605" w:rsidRPr="00825C80" w:rsidRDefault="00A74605" w:rsidP="00A74605">
      <w:pPr>
        <w:pStyle w:val="Naslov2"/>
        <w:numPr>
          <w:ilvl w:val="1"/>
          <w:numId w:val="25"/>
        </w:numPr>
        <w:ind w:left="720"/>
        <w:rPr>
          <w:rFonts w:ascii="Times New Roman" w:hAnsi="Times New Roman" w:cs="Times New Roman"/>
          <w:i w:val="0"/>
          <w:lang w:val="sl-SI"/>
        </w:rPr>
      </w:pPr>
      <w:bookmarkStart w:id="27" w:name="_Toc219564984"/>
      <w:bookmarkStart w:id="28" w:name="_Toc254704496"/>
      <w:r w:rsidRPr="00825C80">
        <w:rPr>
          <w:rFonts w:ascii="Times New Roman" w:hAnsi="Times New Roman" w:cs="Times New Roman"/>
          <w:i w:val="0"/>
          <w:lang w:val="sl-SI"/>
        </w:rPr>
        <w:lastRenderedPageBreak/>
        <w:t>ORGANIZACIJA ŠOLE V NARAVI, PREVOZI V ŠOLO, ŠOLSKA MALICA</w:t>
      </w:r>
      <w:bookmarkEnd w:id="27"/>
      <w:bookmarkEnd w:id="28"/>
    </w:p>
    <w:p w:rsidR="00A74605" w:rsidRPr="003F1B10" w:rsidRDefault="00A74605" w:rsidP="00A74605">
      <w:pPr>
        <w:rPr>
          <w:lang w:val="sl-SI"/>
        </w:rPr>
      </w:pPr>
    </w:p>
    <w:p w:rsidR="00A74605" w:rsidRPr="003F1B10" w:rsidRDefault="00A74605" w:rsidP="00A74605">
      <w:pPr>
        <w:rPr>
          <w:lang w:val="sl-SI"/>
        </w:rPr>
      </w:pPr>
      <w:r w:rsidRPr="003F1B10">
        <w:rPr>
          <w:b/>
          <w:i/>
          <w:lang w:val="sl-SI"/>
        </w:rPr>
        <w:t>2.4</w:t>
      </w:r>
      <w:r>
        <w:rPr>
          <w:b/>
          <w:i/>
          <w:lang w:val="sl-SI"/>
        </w:rPr>
        <w:t>.1 Ali je šola v naravi ustrezno</w:t>
      </w:r>
      <w:r w:rsidRPr="003F1B10">
        <w:rPr>
          <w:b/>
          <w:i/>
          <w:lang w:val="sl-SI"/>
        </w:rPr>
        <w:t xml:space="preserve"> organizirana?</w:t>
      </w:r>
      <w:r w:rsidRPr="003F1B10">
        <w:rPr>
          <w:lang w:val="sl-SI"/>
        </w:rPr>
        <w:t xml:space="preserve">         </w:t>
      </w:r>
    </w:p>
    <w:p w:rsidR="00A74605" w:rsidRPr="003F1B10" w:rsidRDefault="00A74605" w:rsidP="00A74605">
      <w:pPr>
        <w:ind w:left="360"/>
        <w:rPr>
          <w:lang w:val="sl-SI"/>
        </w:rPr>
      </w:pPr>
      <w:r w:rsidRPr="003F1B10">
        <w:rPr>
          <w:lang w:val="sl-SI"/>
        </w:rPr>
        <w:t xml:space="preserve">         </w:t>
      </w:r>
    </w:p>
    <w:tbl>
      <w:tblPr>
        <w:tblW w:w="658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84"/>
        <w:gridCol w:w="1784"/>
        <w:gridCol w:w="1784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6,3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0,4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2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2,5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0,2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1,9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1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2,1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9 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9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0,3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 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3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1,7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6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4,2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3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5,7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0,7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,6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u w:val="single"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4.2 Ali imate kakšne težave pri prevozu vaših otrok v šolo in domov?</w:t>
      </w:r>
    </w:p>
    <w:p w:rsidR="00A74605" w:rsidRPr="003F1B10" w:rsidRDefault="00A74605" w:rsidP="00A74605">
      <w:pPr>
        <w:rPr>
          <w:lang w:val="sl-SI"/>
        </w:rPr>
      </w:pPr>
    </w:p>
    <w:tbl>
      <w:tblPr>
        <w:tblW w:w="658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84"/>
        <w:gridCol w:w="1784"/>
        <w:gridCol w:w="1784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1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7,7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6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3,1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9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6,6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2,7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9,9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0,2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8 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0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0,3 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7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5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3,6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3,4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3,1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1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b/>
          <w:i/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4.3 Se vam zdi jedilnik malice ustrezen?</w:t>
      </w:r>
    </w:p>
    <w:p w:rsidR="00A74605" w:rsidRPr="003F1B10" w:rsidRDefault="00A74605" w:rsidP="00A74605">
      <w:pPr>
        <w:rPr>
          <w:b/>
          <w:i/>
          <w:lang w:val="sl-SI"/>
        </w:rPr>
      </w:pPr>
    </w:p>
    <w:tbl>
      <w:tblPr>
        <w:tblW w:w="658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84"/>
        <w:gridCol w:w="1784"/>
        <w:gridCol w:w="1784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8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7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2,7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5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4,2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8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6,8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5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6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4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4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6 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2,6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7 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0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3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2,7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3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75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3,8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lang w:val="sl-SI"/>
        </w:rPr>
      </w:pPr>
    </w:p>
    <w:p w:rsidR="00A74605" w:rsidRPr="00825C80" w:rsidRDefault="00A74605" w:rsidP="00A74605">
      <w:pPr>
        <w:pStyle w:val="Naslov2"/>
        <w:numPr>
          <w:ilvl w:val="1"/>
          <w:numId w:val="25"/>
        </w:numPr>
        <w:ind w:left="720"/>
        <w:rPr>
          <w:rFonts w:ascii="Times New Roman" w:hAnsi="Times New Roman" w:cs="Times New Roman"/>
          <w:i w:val="0"/>
          <w:lang w:val="sl-SI"/>
        </w:rPr>
      </w:pPr>
      <w:bookmarkStart w:id="29" w:name="_Toc219564985"/>
      <w:r w:rsidRPr="003F1B1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bookmarkStart w:id="30" w:name="_Toc254704497"/>
      <w:r w:rsidRPr="00825C80">
        <w:rPr>
          <w:rFonts w:ascii="Times New Roman" w:hAnsi="Times New Roman" w:cs="Times New Roman"/>
          <w:i w:val="0"/>
          <w:lang w:val="sl-SI"/>
        </w:rPr>
        <w:t>ŽELJE IN POTREBE STARŠEV</w:t>
      </w:r>
      <w:bookmarkEnd w:id="29"/>
      <w:bookmarkEnd w:id="30"/>
    </w:p>
    <w:p w:rsidR="00A74605" w:rsidRPr="003F1B10" w:rsidRDefault="00A74605" w:rsidP="00A74605">
      <w:pPr>
        <w:rPr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5.1 Ali bi se udeležili šole za starše?</w:t>
      </w:r>
    </w:p>
    <w:p w:rsidR="00A74605" w:rsidRPr="003F1B10" w:rsidRDefault="00A74605" w:rsidP="00A74605">
      <w:pPr>
        <w:rPr>
          <w:lang w:val="sl-SI"/>
        </w:rPr>
      </w:pPr>
    </w:p>
    <w:tbl>
      <w:tblPr>
        <w:tblW w:w="658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84"/>
        <w:gridCol w:w="1784"/>
        <w:gridCol w:w="1784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8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.6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3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2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3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2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2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4,4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5,7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7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4,2 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9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5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4,3 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2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8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9,7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5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0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4,4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8,6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7,9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,6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A74605">
      <w:pPr>
        <w:rPr>
          <w:lang w:val="sl-SI"/>
        </w:rPr>
      </w:pPr>
    </w:p>
    <w:p w:rsidR="00A74605" w:rsidRPr="003F1B10" w:rsidRDefault="00A74605" w:rsidP="00A74605">
      <w:pPr>
        <w:rPr>
          <w:lang w:val="sl-SI"/>
        </w:rPr>
      </w:pPr>
    </w:p>
    <w:p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5.2 Ali bi se udeležili predavanj za starše, ki bi jih organizirali na šoli?</w:t>
      </w:r>
    </w:p>
    <w:p w:rsidR="00A74605" w:rsidRPr="003F1B10" w:rsidRDefault="00A74605" w:rsidP="00A74605">
      <w:pPr>
        <w:rPr>
          <w:lang w:val="sl-SI"/>
        </w:rPr>
      </w:pPr>
    </w:p>
    <w:tbl>
      <w:tblPr>
        <w:tblW w:w="658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84"/>
        <w:gridCol w:w="1784"/>
        <w:gridCol w:w="1784"/>
      </w:tblGrid>
      <w:tr w:rsidR="00A74605" w:rsidRPr="003F1B10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9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9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4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1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2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 8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4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3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4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1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5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5 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9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9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9 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2 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5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0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5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7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7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%</w:t>
            </w:r>
          </w:p>
        </w:tc>
      </w:tr>
      <w:tr w:rsidR="00A74605" w:rsidRPr="003F1B10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0,5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7,1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r w:rsidR="00E8420E">
              <w:rPr>
                <w:b/>
                <w:lang w:val="sl-SI"/>
              </w:rPr>
              <w:t>%</w:t>
            </w:r>
          </w:p>
        </w:tc>
      </w:tr>
    </w:tbl>
    <w:p w:rsidR="00A74605" w:rsidRPr="003F1B10" w:rsidRDefault="00A74605" w:rsidP="00166480">
      <w:pPr>
        <w:tabs>
          <w:tab w:val="left" w:pos="1275"/>
        </w:tabs>
        <w:rPr>
          <w:lang w:val="sl-SI"/>
        </w:rPr>
      </w:pPr>
    </w:p>
    <w:p w:rsidR="00E04931" w:rsidRPr="003F1B10" w:rsidRDefault="00E04931" w:rsidP="00166480">
      <w:pPr>
        <w:tabs>
          <w:tab w:val="left" w:pos="1275"/>
        </w:tabs>
        <w:rPr>
          <w:lang w:val="sl-SI"/>
        </w:rPr>
      </w:pPr>
    </w:p>
    <w:p w:rsidR="00E04931" w:rsidRPr="003F1B10" w:rsidRDefault="00E04931" w:rsidP="00166480">
      <w:pPr>
        <w:tabs>
          <w:tab w:val="left" w:pos="1275"/>
        </w:tabs>
        <w:rPr>
          <w:lang w:val="sl-SI"/>
        </w:rPr>
      </w:pPr>
    </w:p>
    <w:p w:rsidR="00E04931" w:rsidRPr="003F1B10" w:rsidRDefault="00E04931" w:rsidP="00166480">
      <w:pPr>
        <w:tabs>
          <w:tab w:val="left" w:pos="1275"/>
        </w:tabs>
        <w:rPr>
          <w:lang w:val="sl-SI"/>
        </w:rPr>
      </w:pPr>
    </w:p>
    <w:p w:rsidR="00E04931" w:rsidRPr="003F1B10" w:rsidRDefault="00E04931" w:rsidP="00166480">
      <w:pPr>
        <w:tabs>
          <w:tab w:val="left" w:pos="1275"/>
        </w:tabs>
        <w:rPr>
          <w:lang w:val="sl-SI"/>
        </w:rPr>
      </w:pPr>
    </w:p>
    <w:p w:rsidR="00E04931" w:rsidRPr="003F1B10" w:rsidRDefault="00E04931" w:rsidP="00166480">
      <w:pPr>
        <w:tabs>
          <w:tab w:val="left" w:pos="1275"/>
        </w:tabs>
        <w:rPr>
          <w:lang w:val="sl-SI"/>
        </w:rPr>
      </w:pPr>
    </w:p>
    <w:p w:rsidR="00E04931" w:rsidRPr="003F1B10" w:rsidRDefault="00E04931" w:rsidP="00166480">
      <w:pPr>
        <w:tabs>
          <w:tab w:val="left" w:pos="1275"/>
        </w:tabs>
        <w:rPr>
          <w:lang w:val="sl-SI"/>
        </w:rPr>
      </w:pPr>
    </w:p>
    <w:p w:rsidR="00E04931" w:rsidRPr="003F1B10" w:rsidRDefault="00E04931" w:rsidP="00166480">
      <w:pPr>
        <w:tabs>
          <w:tab w:val="left" w:pos="1275"/>
        </w:tabs>
        <w:rPr>
          <w:lang w:val="sl-SI"/>
        </w:rPr>
      </w:pPr>
    </w:p>
    <w:p w:rsidR="00E04931" w:rsidRPr="003F1B10" w:rsidRDefault="00E04931" w:rsidP="00166480">
      <w:pPr>
        <w:tabs>
          <w:tab w:val="left" w:pos="1275"/>
        </w:tabs>
        <w:rPr>
          <w:lang w:val="sl-SI"/>
        </w:rPr>
      </w:pPr>
    </w:p>
    <w:p w:rsidR="00E04931" w:rsidRPr="003F1B10" w:rsidRDefault="00E04931" w:rsidP="00166480">
      <w:pPr>
        <w:tabs>
          <w:tab w:val="left" w:pos="1275"/>
        </w:tabs>
        <w:rPr>
          <w:lang w:val="sl-SI"/>
        </w:rPr>
      </w:pPr>
    </w:p>
    <w:p w:rsidR="00E04931" w:rsidRPr="003F1B10" w:rsidRDefault="00E04931" w:rsidP="00166480">
      <w:pPr>
        <w:tabs>
          <w:tab w:val="left" w:pos="1275"/>
        </w:tabs>
        <w:rPr>
          <w:lang w:val="sl-SI"/>
        </w:rPr>
      </w:pPr>
    </w:p>
    <w:p w:rsidR="00E04931" w:rsidRPr="003F1B10" w:rsidRDefault="00E04931" w:rsidP="00166480">
      <w:pPr>
        <w:tabs>
          <w:tab w:val="left" w:pos="1275"/>
        </w:tabs>
        <w:rPr>
          <w:lang w:val="sl-SI"/>
        </w:rPr>
      </w:pPr>
    </w:p>
    <w:p w:rsidR="00E04931" w:rsidRPr="003F1B10" w:rsidRDefault="00E04931" w:rsidP="00166480">
      <w:pPr>
        <w:tabs>
          <w:tab w:val="left" w:pos="1275"/>
        </w:tabs>
        <w:rPr>
          <w:lang w:val="sl-SI"/>
        </w:rPr>
      </w:pPr>
    </w:p>
    <w:sectPr w:rsidR="00E04931" w:rsidRPr="003F1B10" w:rsidSect="00331B6B">
      <w:footerReference w:type="even" r:id="rId9"/>
      <w:footerReference w:type="default" r:id="rId10"/>
      <w:pgSz w:w="12240" w:h="15840" w:code="1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1D" w:rsidRDefault="00AB7F1D">
      <w:r>
        <w:separator/>
      </w:r>
    </w:p>
  </w:endnote>
  <w:endnote w:type="continuationSeparator" w:id="0">
    <w:p w:rsidR="00AB7F1D" w:rsidRDefault="00AB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05" w:rsidRDefault="00A7460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74605" w:rsidRDefault="00A74605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05" w:rsidRDefault="00A7460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77487">
      <w:rPr>
        <w:rStyle w:val="tevilkastrani"/>
        <w:noProof/>
      </w:rPr>
      <w:t>21</w:t>
    </w:r>
    <w:r>
      <w:rPr>
        <w:rStyle w:val="tevilkastrani"/>
      </w:rPr>
      <w:fldChar w:fldCharType="end"/>
    </w:r>
  </w:p>
  <w:p w:rsidR="00A74605" w:rsidRDefault="00A7460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1D" w:rsidRDefault="00AB7F1D">
      <w:r>
        <w:separator/>
      </w:r>
    </w:p>
  </w:footnote>
  <w:footnote w:type="continuationSeparator" w:id="0">
    <w:p w:rsidR="00AB7F1D" w:rsidRDefault="00AB7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9DE"/>
    <w:multiLevelType w:val="hybridMultilevel"/>
    <w:tmpl w:val="12A6DB48"/>
    <w:lvl w:ilvl="0" w:tplc="0FEC197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226CCD24">
      <w:numFmt w:val="none"/>
      <w:lvlText w:val=""/>
      <w:lvlJc w:val="left"/>
      <w:pPr>
        <w:tabs>
          <w:tab w:val="num" w:pos="360"/>
        </w:tabs>
      </w:pPr>
    </w:lvl>
    <w:lvl w:ilvl="2" w:tplc="5EDCA856">
      <w:numFmt w:val="none"/>
      <w:lvlText w:val=""/>
      <w:lvlJc w:val="left"/>
      <w:pPr>
        <w:tabs>
          <w:tab w:val="num" w:pos="360"/>
        </w:tabs>
      </w:pPr>
    </w:lvl>
    <w:lvl w:ilvl="3" w:tplc="9866F02A">
      <w:numFmt w:val="none"/>
      <w:lvlText w:val=""/>
      <w:lvlJc w:val="left"/>
      <w:pPr>
        <w:tabs>
          <w:tab w:val="num" w:pos="360"/>
        </w:tabs>
      </w:pPr>
    </w:lvl>
    <w:lvl w:ilvl="4" w:tplc="123CD86A">
      <w:numFmt w:val="none"/>
      <w:lvlText w:val=""/>
      <w:lvlJc w:val="left"/>
      <w:pPr>
        <w:tabs>
          <w:tab w:val="num" w:pos="360"/>
        </w:tabs>
      </w:pPr>
    </w:lvl>
    <w:lvl w:ilvl="5" w:tplc="1AB27976">
      <w:numFmt w:val="none"/>
      <w:lvlText w:val=""/>
      <w:lvlJc w:val="left"/>
      <w:pPr>
        <w:tabs>
          <w:tab w:val="num" w:pos="360"/>
        </w:tabs>
      </w:pPr>
    </w:lvl>
    <w:lvl w:ilvl="6" w:tplc="48E01EE2">
      <w:numFmt w:val="none"/>
      <w:lvlText w:val=""/>
      <w:lvlJc w:val="left"/>
      <w:pPr>
        <w:tabs>
          <w:tab w:val="num" w:pos="360"/>
        </w:tabs>
      </w:pPr>
    </w:lvl>
    <w:lvl w:ilvl="7" w:tplc="1C1A81E6">
      <w:numFmt w:val="none"/>
      <w:lvlText w:val=""/>
      <w:lvlJc w:val="left"/>
      <w:pPr>
        <w:tabs>
          <w:tab w:val="num" w:pos="360"/>
        </w:tabs>
      </w:pPr>
    </w:lvl>
    <w:lvl w:ilvl="8" w:tplc="DD9E8F4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67687E"/>
    <w:multiLevelType w:val="hybridMultilevel"/>
    <w:tmpl w:val="E4E272CC"/>
    <w:lvl w:ilvl="0" w:tplc="C6BC97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006C"/>
    <w:multiLevelType w:val="hybridMultilevel"/>
    <w:tmpl w:val="96FEF994"/>
    <w:lvl w:ilvl="0" w:tplc="938E3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3645E"/>
    <w:multiLevelType w:val="hybridMultilevel"/>
    <w:tmpl w:val="8D4410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165"/>
    <w:multiLevelType w:val="hybridMultilevel"/>
    <w:tmpl w:val="33B4DC3E"/>
    <w:lvl w:ilvl="0" w:tplc="938E38A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01FA4"/>
    <w:multiLevelType w:val="hybridMultilevel"/>
    <w:tmpl w:val="664A9F12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71F1"/>
    <w:multiLevelType w:val="hybridMultilevel"/>
    <w:tmpl w:val="DB46C1CE"/>
    <w:lvl w:ilvl="0" w:tplc="938E3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63711"/>
    <w:multiLevelType w:val="multilevel"/>
    <w:tmpl w:val="BEA8E662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3"/>
      <w:numFmt w:val="decimal"/>
      <w:pStyle w:val="Naslov5"/>
      <w:lvlText w:val="%3%1.%2.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D30276"/>
    <w:multiLevelType w:val="hybridMultilevel"/>
    <w:tmpl w:val="2F2AE648"/>
    <w:lvl w:ilvl="0" w:tplc="938E3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07C25"/>
    <w:multiLevelType w:val="multilevel"/>
    <w:tmpl w:val="7B7E1C1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0" w15:restartNumberingAfterBreak="0">
    <w:nsid w:val="36634408"/>
    <w:multiLevelType w:val="hybridMultilevel"/>
    <w:tmpl w:val="3E7224F6"/>
    <w:lvl w:ilvl="0" w:tplc="2BF4A2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36134"/>
    <w:multiLevelType w:val="hybridMultilevel"/>
    <w:tmpl w:val="4E6C079C"/>
    <w:lvl w:ilvl="0" w:tplc="2640B132">
      <w:start w:val="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310F7"/>
    <w:multiLevelType w:val="hybridMultilevel"/>
    <w:tmpl w:val="1F7651B6"/>
    <w:lvl w:ilvl="0" w:tplc="938E38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60D29"/>
    <w:multiLevelType w:val="hybridMultilevel"/>
    <w:tmpl w:val="5128DF9A"/>
    <w:lvl w:ilvl="0" w:tplc="938E38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A3A19"/>
    <w:multiLevelType w:val="hybridMultilevel"/>
    <w:tmpl w:val="D08E8C0A"/>
    <w:lvl w:ilvl="0" w:tplc="938E38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660810"/>
    <w:multiLevelType w:val="hybridMultilevel"/>
    <w:tmpl w:val="83FA956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625D6"/>
    <w:multiLevelType w:val="hybridMultilevel"/>
    <w:tmpl w:val="CC5A5868"/>
    <w:lvl w:ilvl="0" w:tplc="932A4198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6700E"/>
    <w:multiLevelType w:val="hybridMultilevel"/>
    <w:tmpl w:val="2D5A4ADC"/>
    <w:lvl w:ilvl="0" w:tplc="938E3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704DAD"/>
    <w:multiLevelType w:val="multilevel"/>
    <w:tmpl w:val="4F40C5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F53FFA"/>
    <w:multiLevelType w:val="hybridMultilevel"/>
    <w:tmpl w:val="BD62D408"/>
    <w:lvl w:ilvl="0" w:tplc="938E3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F507B"/>
    <w:multiLevelType w:val="hybridMultilevel"/>
    <w:tmpl w:val="7E3AD8FE"/>
    <w:lvl w:ilvl="0" w:tplc="2BF4A2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046154"/>
    <w:multiLevelType w:val="hybridMultilevel"/>
    <w:tmpl w:val="4E6629CA"/>
    <w:lvl w:ilvl="0" w:tplc="938E3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7B59C5"/>
    <w:multiLevelType w:val="hybridMultilevel"/>
    <w:tmpl w:val="333613AE"/>
    <w:lvl w:ilvl="0" w:tplc="932A4198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54C61"/>
    <w:multiLevelType w:val="hybridMultilevel"/>
    <w:tmpl w:val="B4662040"/>
    <w:lvl w:ilvl="0" w:tplc="2BF4A2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C77AB7"/>
    <w:multiLevelType w:val="hybridMultilevel"/>
    <w:tmpl w:val="02E42842"/>
    <w:lvl w:ilvl="0" w:tplc="938E3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19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15"/>
  </w:num>
  <w:num w:numId="25">
    <w:abstractNumId w:val="9"/>
  </w:num>
  <w:num w:numId="26">
    <w:abstractNumId w:val="18"/>
  </w:num>
  <w:num w:numId="2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74"/>
    <w:rsid w:val="00013C48"/>
    <w:rsid w:val="00014801"/>
    <w:rsid w:val="00020D27"/>
    <w:rsid w:val="00030B8E"/>
    <w:rsid w:val="00044CD5"/>
    <w:rsid w:val="000473B7"/>
    <w:rsid w:val="000531B7"/>
    <w:rsid w:val="0005594A"/>
    <w:rsid w:val="00056CB1"/>
    <w:rsid w:val="000651AC"/>
    <w:rsid w:val="000672B0"/>
    <w:rsid w:val="00080D4F"/>
    <w:rsid w:val="00080E31"/>
    <w:rsid w:val="0008275B"/>
    <w:rsid w:val="00083618"/>
    <w:rsid w:val="00084A4C"/>
    <w:rsid w:val="000961EB"/>
    <w:rsid w:val="00097FAB"/>
    <w:rsid w:val="000A2B8E"/>
    <w:rsid w:val="000B06F8"/>
    <w:rsid w:val="000B72F8"/>
    <w:rsid w:val="000C5B70"/>
    <w:rsid w:val="000D3DAA"/>
    <w:rsid w:val="000E05FD"/>
    <w:rsid w:val="000E2A11"/>
    <w:rsid w:val="000F23EB"/>
    <w:rsid w:val="000F4031"/>
    <w:rsid w:val="000F4846"/>
    <w:rsid w:val="000F6E8F"/>
    <w:rsid w:val="00101DF3"/>
    <w:rsid w:val="001057B6"/>
    <w:rsid w:val="0011320F"/>
    <w:rsid w:val="001158CF"/>
    <w:rsid w:val="0011697E"/>
    <w:rsid w:val="001202CC"/>
    <w:rsid w:val="001226DC"/>
    <w:rsid w:val="00136254"/>
    <w:rsid w:val="00140816"/>
    <w:rsid w:val="001442AF"/>
    <w:rsid w:val="001513B9"/>
    <w:rsid w:val="001600CA"/>
    <w:rsid w:val="0016555E"/>
    <w:rsid w:val="00166480"/>
    <w:rsid w:val="001776B9"/>
    <w:rsid w:val="001902E1"/>
    <w:rsid w:val="001915D2"/>
    <w:rsid w:val="001A0358"/>
    <w:rsid w:val="001A4E99"/>
    <w:rsid w:val="001A6634"/>
    <w:rsid w:val="001B4D5E"/>
    <w:rsid w:val="001C0419"/>
    <w:rsid w:val="001D6356"/>
    <w:rsid w:val="001E050D"/>
    <w:rsid w:val="001E2524"/>
    <w:rsid w:val="001E619B"/>
    <w:rsid w:val="0020218E"/>
    <w:rsid w:val="00210CDD"/>
    <w:rsid w:val="00240A8B"/>
    <w:rsid w:val="002425FD"/>
    <w:rsid w:val="0026334C"/>
    <w:rsid w:val="00264F9D"/>
    <w:rsid w:val="002774A8"/>
    <w:rsid w:val="00287194"/>
    <w:rsid w:val="00291B61"/>
    <w:rsid w:val="002A36D3"/>
    <w:rsid w:val="002B5CB7"/>
    <w:rsid w:val="002B7CC8"/>
    <w:rsid w:val="002C50A8"/>
    <w:rsid w:val="002D1699"/>
    <w:rsid w:val="002E0547"/>
    <w:rsid w:val="002E7B8B"/>
    <w:rsid w:val="002F1A2A"/>
    <w:rsid w:val="002F31D2"/>
    <w:rsid w:val="002F5765"/>
    <w:rsid w:val="003013B1"/>
    <w:rsid w:val="0030162E"/>
    <w:rsid w:val="00312F1E"/>
    <w:rsid w:val="003247CE"/>
    <w:rsid w:val="00331B6B"/>
    <w:rsid w:val="00332F9F"/>
    <w:rsid w:val="00333FDB"/>
    <w:rsid w:val="003341DE"/>
    <w:rsid w:val="003357C5"/>
    <w:rsid w:val="003358ED"/>
    <w:rsid w:val="00341600"/>
    <w:rsid w:val="00341C4B"/>
    <w:rsid w:val="00346B6F"/>
    <w:rsid w:val="00350754"/>
    <w:rsid w:val="00354A98"/>
    <w:rsid w:val="00356611"/>
    <w:rsid w:val="00364331"/>
    <w:rsid w:val="003654BE"/>
    <w:rsid w:val="0037686E"/>
    <w:rsid w:val="00381B16"/>
    <w:rsid w:val="00391A97"/>
    <w:rsid w:val="003B2E4B"/>
    <w:rsid w:val="003B3924"/>
    <w:rsid w:val="003B6BA8"/>
    <w:rsid w:val="003C4E26"/>
    <w:rsid w:val="003C734E"/>
    <w:rsid w:val="003E324D"/>
    <w:rsid w:val="003E346B"/>
    <w:rsid w:val="003E3C2F"/>
    <w:rsid w:val="003E530D"/>
    <w:rsid w:val="003F1B10"/>
    <w:rsid w:val="004044B9"/>
    <w:rsid w:val="0042264A"/>
    <w:rsid w:val="00422C2F"/>
    <w:rsid w:val="00424258"/>
    <w:rsid w:val="004301BA"/>
    <w:rsid w:val="00445B01"/>
    <w:rsid w:val="00470099"/>
    <w:rsid w:val="00477487"/>
    <w:rsid w:val="004857BE"/>
    <w:rsid w:val="00497649"/>
    <w:rsid w:val="004C4FB6"/>
    <w:rsid w:val="004E035E"/>
    <w:rsid w:val="004E193F"/>
    <w:rsid w:val="004E292E"/>
    <w:rsid w:val="004F3CC7"/>
    <w:rsid w:val="0050102E"/>
    <w:rsid w:val="005012B2"/>
    <w:rsid w:val="00504957"/>
    <w:rsid w:val="00512A4D"/>
    <w:rsid w:val="00517B67"/>
    <w:rsid w:val="00535EC1"/>
    <w:rsid w:val="00537961"/>
    <w:rsid w:val="00546019"/>
    <w:rsid w:val="005515CC"/>
    <w:rsid w:val="00562A73"/>
    <w:rsid w:val="00571F23"/>
    <w:rsid w:val="00574DE1"/>
    <w:rsid w:val="005767C6"/>
    <w:rsid w:val="00581A34"/>
    <w:rsid w:val="00587A55"/>
    <w:rsid w:val="005A1C33"/>
    <w:rsid w:val="005B1448"/>
    <w:rsid w:val="005D5067"/>
    <w:rsid w:val="005E4716"/>
    <w:rsid w:val="005F0D19"/>
    <w:rsid w:val="00612CE4"/>
    <w:rsid w:val="00616F45"/>
    <w:rsid w:val="00623B46"/>
    <w:rsid w:val="006300F0"/>
    <w:rsid w:val="00667960"/>
    <w:rsid w:val="00681182"/>
    <w:rsid w:val="006858EB"/>
    <w:rsid w:val="006954E1"/>
    <w:rsid w:val="00696EB2"/>
    <w:rsid w:val="006A06E3"/>
    <w:rsid w:val="006B7B01"/>
    <w:rsid w:val="006D1476"/>
    <w:rsid w:val="006E123A"/>
    <w:rsid w:val="006E1E12"/>
    <w:rsid w:val="006F34B4"/>
    <w:rsid w:val="00706EC5"/>
    <w:rsid w:val="00717485"/>
    <w:rsid w:val="00721B56"/>
    <w:rsid w:val="00727F31"/>
    <w:rsid w:val="007374FF"/>
    <w:rsid w:val="00745AB1"/>
    <w:rsid w:val="00764098"/>
    <w:rsid w:val="007840C3"/>
    <w:rsid w:val="0079146C"/>
    <w:rsid w:val="007A05B2"/>
    <w:rsid w:val="007A0FD4"/>
    <w:rsid w:val="007B2532"/>
    <w:rsid w:val="007B32CA"/>
    <w:rsid w:val="007C03B7"/>
    <w:rsid w:val="007C414D"/>
    <w:rsid w:val="007C590B"/>
    <w:rsid w:val="007D7640"/>
    <w:rsid w:val="007E0F6B"/>
    <w:rsid w:val="007F7D12"/>
    <w:rsid w:val="00814210"/>
    <w:rsid w:val="00842F9B"/>
    <w:rsid w:val="00847849"/>
    <w:rsid w:val="00847CAA"/>
    <w:rsid w:val="00850636"/>
    <w:rsid w:val="008657AC"/>
    <w:rsid w:val="00882B66"/>
    <w:rsid w:val="0089104E"/>
    <w:rsid w:val="00891DEA"/>
    <w:rsid w:val="008923E5"/>
    <w:rsid w:val="008B38E8"/>
    <w:rsid w:val="008B40AB"/>
    <w:rsid w:val="008C1773"/>
    <w:rsid w:val="008D044F"/>
    <w:rsid w:val="008D7984"/>
    <w:rsid w:val="008E6EE6"/>
    <w:rsid w:val="008F0705"/>
    <w:rsid w:val="008F2E26"/>
    <w:rsid w:val="008F5226"/>
    <w:rsid w:val="008F6D40"/>
    <w:rsid w:val="00904987"/>
    <w:rsid w:val="009050FB"/>
    <w:rsid w:val="009167E3"/>
    <w:rsid w:val="00924990"/>
    <w:rsid w:val="00940A7A"/>
    <w:rsid w:val="00944EBC"/>
    <w:rsid w:val="00945EF5"/>
    <w:rsid w:val="0095695E"/>
    <w:rsid w:val="0095696E"/>
    <w:rsid w:val="00963A61"/>
    <w:rsid w:val="009808EE"/>
    <w:rsid w:val="009A279B"/>
    <w:rsid w:val="009A4D52"/>
    <w:rsid w:val="009D17D8"/>
    <w:rsid w:val="009D43BB"/>
    <w:rsid w:val="009D569F"/>
    <w:rsid w:val="009E3935"/>
    <w:rsid w:val="009E4D24"/>
    <w:rsid w:val="009F301A"/>
    <w:rsid w:val="009F3349"/>
    <w:rsid w:val="009F349F"/>
    <w:rsid w:val="00A0075C"/>
    <w:rsid w:val="00A019B5"/>
    <w:rsid w:val="00A0379E"/>
    <w:rsid w:val="00A11D99"/>
    <w:rsid w:val="00A15E01"/>
    <w:rsid w:val="00A17376"/>
    <w:rsid w:val="00A46E1F"/>
    <w:rsid w:val="00A60BEC"/>
    <w:rsid w:val="00A63F58"/>
    <w:rsid w:val="00A74605"/>
    <w:rsid w:val="00A90699"/>
    <w:rsid w:val="00A962E8"/>
    <w:rsid w:val="00A96F14"/>
    <w:rsid w:val="00AB7F1D"/>
    <w:rsid w:val="00AC76D5"/>
    <w:rsid w:val="00AD26F1"/>
    <w:rsid w:val="00AE13B7"/>
    <w:rsid w:val="00AE3F15"/>
    <w:rsid w:val="00AF594A"/>
    <w:rsid w:val="00B02F39"/>
    <w:rsid w:val="00B16C98"/>
    <w:rsid w:val="00B26F75"/>
    <w:rsid w:val="00B377DE"/>
    <w:rsid w:val="00B41F31"/>
    <w:rsid w:val="00B438D6"/>
    <w:rsid w:val="00B44C2D"/>
    <w:rsid w:val="00B459C0"/>
    <w:rsid w:val="00B52703"/>
    <w:rsid w:val="00B5483D"/>
    <w:rsid w:val="00B6322A"/>
    <w:rsid w:val="00B736F5"/>
    <w:rsid w:val="00B74A0C"/>
    <w:rsid w:val="00B92F29"/>
    <w:rsid w:val="00B957CC"/>
    <w:rsid w:val="00B95B86"/>
    <w:rsid w:val="00BB6956"/>
    <w:rsid w:val="00BC3F10"/>
    <w:rsid w:val="00BD4F74"/>
    <w:rsid w:val="00BE3289"/>
    <w:rsid w:val="00C01412"/>
    <w:rsid w:val="00C0518D"/>
    <w:rsid w:val="00C1244E"/>
    <w:rsid w:val="00C24892"/>
    <w:rsid w:val="00C30D43"/>
    <w:rsid w:val="00C32921"/>
    <w:rsid w:val="00C348E5"/>
    <w:rsid w:val="00C4119B"/>
    <w:rsid w:val="00C56C66"/>
    <w:rsid w:val="00C736BC"/>
    <w:rsid w:val="00CA1E23"/>
    <w:rsid w:val="00CA351E"/>
    <w:rsid w:val="00CB3244"/>
    <w:rsid w:val="00CB6818"/>
    <w:rsid w:val="00CC1FD6"/>
    <w:rsid w:val="00CC4C6C"/>
    <w:rsid w:val="00CD5207"/>
    <w:rsid w:val="00CE0749"/>
    <w:rsid w:val="00CE106B"/>
    <w:rsid w:val="00CE520E"/>
    <w:rsid w:val="00CE6179"/>
    <w:rsid w:val="00CE6BAE"/>
    <w:rsid w:val="00CE744B"/>
    <w:rsid w:val="00CF0258"/>
    <w:rsid w:val="00CF5773"/>
    <w:rsid w:val="00D06315"/>
    <w:rsid w:val="00D114FF"/>
    <w:rsid w:val="00D147CA"/>
    <w:rsid w:val="00D164BD"/>
    <w:rsid w:val="00D21BDD"/>
    <w:rsid w:val="00D3009D"/>
    <w:rsid w:val="00D30744"/>
    <w:rsid w:val="00D32A21"/>
    <w:rsid w:val="00D37F88"/>
    <w:rsid w:val="00D4560B"/>
    <w:rsid w:val="00D55687"/>
    <w:rsid w:val="00D57538"/>
    <w:rsid w:val="00D83190"/>
    <w:rsid w:val="00D9142D"/>
    <w:rsid w:val="00D96FC2"/>
    <w:rsid w:val="00DA04CF"/>
    <w:rsid w:val="00DD2C02"/>
    <w:rsid w:val="00DD5C37"/>
    <w:rsid w:val="00DE058C"/>
    <w:rsid w:val="00DE270F"/>
    <w:rsid w:val="00DF09DF"/>
    <w:rsid w:val="00E02F71"/>
    <w:rsid w:val="00E04931"/>
    <w:rsid w:val="00E050C0"/>
    <w:rsid w:val="00E13AA9"/>
    <w:rsid w:val="00E15F5D"/>
    <w:rsid w:val="00E2675D"/>
    <w:rsid w:val="00E34758"/>
    <w:rsid w:val="00E40C8B"/>
    <w:rsid w:val="00E42930"/>
    <w:rsid w:val="00E46D0C"/>
    <w:rsid w:val="00E5386C"/>
    <w:rsid w:val="00E55461"/>
    <w:rsid w:val="00E60B1D"/>
    <w:rsid w:val="00E60B7D"/>
    <w:rsid w:val="00E60D75"/>
    <w:rsid w:val="00E64525"/>
    <w:rsid w:val="00E672B3"/>
    <w:rsid w:val="00E70336"/>
    <w:rsid w:val="00E81399"/>
    <w:rsid w:val="00E816B5"/>
    <w:rsid w:val="00E81A3A"/>
    <w:rsid w:val="00E8400B"/>
    <w:rsid w:val="00E8420E"/>
    <w:rsid w:val="00E847E8"/>
    <w:rsid w:val="00E91AFC"/>
    <w:rsid w:val="00E954CF"/>
    <w:rsid w:val="00EA05D7"/>
    <w:rsid w:val="00EA0EE8"/>
    <w:rsid w:val="00EA168D"/>
    <w:rsid w:val="00EA421A"/>
    <w:rsid w:val="00EB7E85"/>
    <w:rsid w:val="00ED4FE4"/>
    <w:rsid w:val="00EF41AE"/>
    <w:rsid w:val="00F11A1A"/>
    <w:rsid w:val="00F13C5A"/>
    <w:rsid w:val="00F30F98"/>
    <w:rsid w:val="00F4136A"/>
    <w:rsid w:val="00F42C54"/>
    <w:rsid w:val="00F45B39"/>
    <w:rsid w:val="00F47F94"/>
    <w:rsid w:val="00F52EFE"/>
    <w:rsid w:val="00F54641"/>
    <w:rsid w:val="00F61B03"/>
    <w:rsid w:val="00F71C93"/>
    <w:rsid w:val="00F85F36"/>
    <w:rsid w:val="00F87F66"/>
    <w:rsid w:val="00F974F8"/>
    <w:rsid w:val="00F97608"/>
    <w:rsid w:val="00FA4243"/>
    <w:rsid w:val="00FA5B30"/>
    <w:rsid w:val="00FB1B16"/>
    <w:rsid w:val="00FB348E"/>
    <w:rsid w:val="00FD0D40"/>
    <w:rsid w:val="00FD2B31"/>
    <w:rsid w:val="00FD5CED"/>
    <w:rsid w:val="00FE40BF"/>
    <w:rsid w:val="00FE67A3"/>
    <w:rsid w:val="00FE7D41"/>
    <w:rsid w:val="00FF3D07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E00CF-A7BB-454F-806F-C03A3790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00F0"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qFormat/>
    <w:rsid w:val="00BD4F7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D4F7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BD4F74"/>
    <w:pPr>
      <w:keepNext/>
      <w:numPr>
        <w:ilvl w:val="2"/>
        <w:numId w:val="1"/>
      </w:numPr>
      <w:jc w:val="both"/>
      <w:outlineLvl w:val="2"/>
    </w:pPr>
    <w:rPr>
      <w:b/>
      <w:color w:val="0000FF"/>
      <w:sz w:val="20"/>
      <w:szCs w:val="20"/>
      <w:u w:val="single"/>
      <w:lang w:val="sl-SI"/>
    </w:rPr>
  </w:style>
  <w:style w:type="paragraph" w:styleId="Naslov4">
    <w:name w:val="heading 4"/>
    <w:basedOn w:val="Navaden"/>
    <w:next w:val="Navaden"/>
    <w:qFormat/>
    <w:rsid w:val="00BD4F74"/>
    <w:pPr>
      <w:keepNext/>
      <w:framePr w:hSpace="180" w:wrap="around" w:vAnchor="text" w:hAnchor="margin" w:y="-72"/>
      <w:numPr>
        <w:ilvl w:val="3"/>
        <w:numId w:val="1"/>
      </w:numPr>
      <w:jc w:val="center"/>
      <w:outlineLvl w:val="3"/>
    </w:pPr>
    <w:rPr>
      <w:b/>
      <w:bCs/>
      <w:lang w:val="sl-SI"/>
    </w:rPr>
  </w:style>
  <w:style w:type="paragraph" w:styleId="Naslov5">
    <w:name w:val="heading 5"/>
    <w:basedOn w:val="Navaden"/>
    <w:next w:val="Navaden"/>
    <w:qFormat/>
    <w:rsid w:val="00BD4F7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D4F7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BD4F74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D4F7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D4F7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BD4F74"/>
    <w:rPr>
      <w:b/>
      <w:bCs/>
      <w:lang w:val="sl-SI"/>
    </w:rPr>
  </w:style>
  <w:style w:type="paragraph" w:styleId="Noga">
    <w:name w:val="footer"/>
    <w:basedOn w:val="Navaden"/>
    <w:rsid w:val="00BD4F74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BD4F74"/>
  </w:style>
  <w:style w:type="table" w:styleId="Tabelamrea">
    <w:name w:val="Table Grid"/>
    <w:basedOn w:val="Navadnatabela"/>
    <w:rsid w:val="00BD4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D4F74"/>
    <w:pPr>
      <w:tabs>
        <w:tab w:val="center" w:pos="4536"/>
        <w:tab w:val="right" w:pos="9072"/>
      </w:tabs>
    </w:pPr>
  </w:style>
  <w:style w:type="paragraph" w:styleId="Kazalovsebine1">
    <w:name w:val="toc 1"/>
    <w:basedOn w:val="Navaden"/>
    <w:next w:val="Navaden"/>
    <w:autoRedefine/>
    <w:uiPriority w:val="39"/>
    <w:rsid w:val="00CE106B"/>
    <w:pPr>
      <w:tabs>
        <w:tab w:val="right" w:leader="dot" w:pos="10070"/>
      </w:tabs>
      <w:jc w:val="right"/>
    </w:pPr>
  </w:style>
  <w:style w:type="paragraph" w:styleId="Kazalovsebine2">
    <w:name w:val="toc 2"/>
    <w:basedOn w:val="Navaden"/>
    <w:next w:val="Navaden"/>
    <w:autoRedefine/>
    <w:uiPriority w:val="39"/>
    <w:rsid w:val="00623B46"/>
    <w:pPr>
      <w:ind w:left="240"/>
    </w:pPr>
  </w:style>
  <w:style w:type="character" w:styleId="Hiperpovezava">
    <w:name w:val="Hyperlink"/>
    <w:basedOn w:val="Privzetapisavaodstavka"/>
    <w:uiPriority w:val="99"/>
    <w:rsid w:val="00623B4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F1A2A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12F1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2F1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2F1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CB74-19F9-4163-B34F-9F81E5D7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27</Words>
  <Characters>21815</Characters>
  <Application>Microsoft Office Word</Application>
  <DocSecurity>0</DocSecurity>
  <Lines>181</Lines>
  <Paragraphs>5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1" baseType="lpstr">
      <vt:lpstr>JVIZ OŠ DOBREPOLJE</vt:lpstr>
      <vt:lpstr>JVIZ OŠ DOBREPOLJE</vt:lpstr>
      <vt:lpstr/>
      <vt:lpstr/>
      <vt:lpstr/>
      <vt:lpstr>PRIMERJAVA REZULTATOV ANKETE O ŽIVLJENJU UČENCEV </vt:lpstr>
      <vt:lpstr>V ŠOLSKIH LETIH  2007–2016</vt:lpstr>
      <vt:lpstr/>
      <vt:lpstr>Število vrnjenih anket</vt:lpstr>
      <vt:lpstr>Analiza ankete 1.– 5. razred</vt:lpstr>
      <vt:lpstr>    SOCIALNA KLIMA NA ŠOLI</vt:lpstr>
      <vt:lpstr>    DOMAČE NALOGE</vt:lpstr>
      <vt:lpstr>    OCENJEVANJE ZNANJA IN SODELOVANJE Z UČITELJI</vt:lpstr>
      <vt:lpstr>    ORGANIZACIJA ŠOLE V NARAVI, PREVOZI V ŠOLO, ŠOLSKA MALICA</vt:lpstr>
      <vt:lpstr>    ŽELJE IN POTREBE STARŠEV</vt:lpstr>
      <vt:lpstr>ANALIZA ANKET  OD  6. – 9. RAZREDA</vt:lpstr>
      <vt:lpstr>    SOCIALNA KLIMA NA ŠOLI</vt:lpstr>
      <vt:lpstr>    DOMAČE NALOGE</vt:lpstr>
      <vt:lpstr>    OCENJEVANJE ZNANJA IN SODELOVANJE Z UČITELJI</vt:lpstr>
      <vt:lpstr>    ORGANIZACIJA ŠOLE V NARAVI, PREVOZI V ŠOLO, ŠOLSKA MALICA</vt:lpstr>
      <vt:lpstr>    ŽELJE IN POTREBE STARŠEV</vt:lpstr>
    </vt:vector>
  </TitlesOfParts>
  <Company>MBS</Company>
  <LinksUpToDate>false</LinksUpToDate>
  <CharactersWithSpaces>2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VIZ OŠ DOBREPOLJE</dc:title>
  <dc:creator>Sandra Hojnik</dc:creator>
  <cp:lastModifiedBy>pomocnica</cp:lastModifiedBy>
  <cp:revision>2</cp:revision>
  <cp:lastPrinted>2011-08-31T10:32:00Z</cp:lastPrinted>
  <dcterms:created xsi:type="dcterms:W3CDTF">2017-02-05T16:02:00Z</dcterms:created>
  <dcterms:modified xsi:type="dcterms:W3CDTF">2017-02-05T16:02:00Z</dcterms:modified>
</cp:coreProperties>
</file>